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DFE" w:rsidRPr="00A65DB9" w:rsidRDefault="00D44BC1" w:rsidP="00A65D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DB9">
        <w:rPr>
          <w:rFonts w:ascii="Times New Roman" w:hAnsi="Times New Roman" w:cs="Times New Roman"/>
          <w:b/>
          <w:sz w:val="24"/>
          <w:szCs w:val="24"/>
        </w:rPr>
        <w:t>Учебный план на 2020-2022</w:t>
      </w:r>
      <w:r w:rsidR="00B06DFE" w:rsidRPr="00A65DB9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B06DFE" w:rsidRPr="00A65DB9" w:rsidRDefault="00B06DFE" w:rsidP="00A65D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DB9">
        <w:rPr>
          <w:rFonts w:ascii="Times New Roman" w:hAnsi="Times New Roman" w:cs="Times New Roman"/>
          <w:b/>
          <w:sz w:val="24"/>
          <w:szCs w:val="24"/>
        </w:rPr>
        <w:t xml:space="preserve">ГБОУ Школа № 1862 </w:t>
      </w:r>
    </w:p>
    <w:p w:rsidR="00B06DFE" w:rsidRPr="00A65DB9" w:rsidRDefault="00B06DFE" w:rsidP="00A65D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DB9">
        <w:rPr>
          <w:rFonts w:ascii="Times New Roman" w:hAnsi="Times New Roman" w:cs="Times New Roman"/>
          <w:b/>
          <w:sz w:val="24"/>
          <w:szCs w:val="24"/>
        </w:rPr>
        <w:t>Среднее общее образование</w:t>
      </w:r>
    </w:p>
    <w:p w:rsidR="00B06DFE" w:rsidRPr="00A65DB9" w:rsidRDefault="00A65DB9" w:rsidP="00A65D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DB9">
        <w:rPr>
          <w:rFonts w:ascii="Times New Roman" w:hAnsi="Times New Roman" w:cs="Times New Roman"/>
          <w:b/>
          <w:sz w:val="24"/>
          <w:szCs w:val="24"/>
        </w:rPr>
        <w:t>Технологический профиль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C7724B" w:rsidRPr="00A65DB9">
        <w:rPr>
          <w:rFonts w:ascii="Times New Roman" w:hAnsi="Times New Roman" w:cs="Times New Roman"/>
          <w:b/>
          <w:sz w:val="24"/>
          <w:szCs w:val="24"/>
        </w:rPr>
        <w:t xml:space="preserve">Инженерный класс </w:t>
      </w:r>
      <w:r w:rsidR="00EC6371">
        <w:rPr>
          <w:rFonts w:ascii="Times New Roman" w:hAnsi="Times New Roman" w:cs="Times New Roman"/>
          <w:b/>
          <w:sz w:val="24"/>
          <w:szCs w:val="24"/>
        </w:rPr>
        <w:t>(10-А,10-З)</w:t>
      </w:r>
    </w:p>
    <w:tbl>
      <w:tblPr>
        <w:tblStyle w:val="a7"/>
        <w:tblW w:w="10854" w:type="dxa"/>
        <w:tblInd w:w="-936" w:type="dxa"/>
        <w:tblLayout w:type="fixed"/>
        <w:tblCellMar>
          <w:top w:w="57" w:type="dxa"/>
          <w:left w:w="57" w:type="dxa"/>
          <w:right w:w="57" w:type="dxa"/>
        </w:tblCellMar>
        <w:tblLook w:val="04A0"/>
      </w:tblPr>
      <w:tblGrid>
        <w:gridCol w:w="1986"/>
        <w:gridCol w:w="1949"/>
        <w:gridCol w:w="897"/>
        <w:gridCol w:w="1281"/>
        <w:gridCol w:w="917"/>
        <w:gridCol w:w="1262"/>
        <w:gridCol w:w="1153"/>
        <w:gridCol w:w="1409"/>
      </w:tblGrid>
      <w:tr w:rsidR="00322263" w:rsidRPr="008C0EE5" w:rsidTr="004F3E95">
        <w:trPr>
          <w:trHeight w:val="236"/>
        </w:trPr>
        <w:tc>
          <w:tcPr>
            <w:tcW w:w="1986" w:type="dxa"/>
            <w:vMerge w:val="restart"/>
            <w:vAlign w:val="center"/>
          </w:tcPr>
          <w:p w:rsidR="00322263" w:rsidRPr="00294DB6" w:rsidRDefault="00322263" w:rsidP="003A73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DB6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 области</w:t>
            </w:r>
          </w:p>
        </w:tc>
        <w:tc>
          <w:tcPr>
            <w:tcW w:w="1949" w:type="dxa"/>
            <w:vMerge w:val="restart"/>
            <w:vAlign w:val="center"/>
          </w:tcPr>
          <w:p w:rsidR="00322263" w:rsidRPr="00294DB6" w:rsidRDefault="00322263" w:rsidP="004F3E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DB6">
              <w:rPr>
                <w:rFonts w:ascii="Times New Roman" w:hAnsi="Times New Roman" w:cs="Times New Roman"/>
                <w:b/>
                <w:sz w:val="18"/>
                <w:szCs w:val="18"/>
              </w:rPr>
              <w:t>Учебные предметы</w:t>
            </w:r>
          </w:p>
        </w:tc>
        <w:tc>
          <w:tcPr>
            <w:tcW w:w="2178" w:type="dxa"/>
            <w:gridSpan w:val="2"/>
            <w:vAlign w:val="center"/>
          </w:tcPr>
          <w:p w:rsidR="00322263" w:rsidRPr="00294DB6" w:rsidRDefault="00322263" w:rsidP="003222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DB6">
              <w:rPr>
                <w:rFonts w:ascii="Times New Roman" w:hAnsi="Times New Roman" w:cs="Times New Roman"/>
                <w:b/>
                <w:sz w:val="18"/>
                <w:szCs w:val="18"/>
              </w:rPr>
              <w:t>10 класс</w:t>
            </w:r>
          </w:p>
        </w:tc>
        <w:tc>
          <w:tcPr>
            <w:tcW w:w="2179" w:type="dxa"/>
            <w:gridSpan w:val="2"/>
            <w:vAlign w:val="center"/>
          </w:tcPr>
          <w:p w:rsidR="00322263" w:rsidRPr="00294DB6" w:rsidRDefault="00322263" w:rsidP="003222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DB6">
              <w:rPr>
                <w:rFonts w:ascii="Times New Roman" w:hAnsi="Times New Roman" w:cs="Times New Roman"/>
                <w:b/>
                <w:sz w:val="18"/>
                <w:szCs w:val="18"/>
              </w:rPr>
              <w:t>11 класс</w:t>
            </w:r>
          </w:p>
        </w:tc>
        <w:tc>
          <w:tcPr>
            <w:tcW w:w="1153" w:type="dxa"/>
            <w:vMerge w:val="restart"/>
            <w:vAlign w:val="center"/>
          </w:tcPr>
          <w:p w:rsidR="00322263" w:rsidRPr="00294DB6" w:rsidRDefault="00322263" w:rsidP="003222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DB6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часов в год</w:t>
            </w:r>
          </w:p>
        </w:tc>
        <w:tc>
          <w:tcPr>
            <w:tcW w:w="1409" w:type="dxa"/>
            <w:vMerge w:val="restart"/>
            <w:vAlign w:val="center"/>
          </w:tcPr>
          <w:p w:rsidR="00322263" w:rsidRPr="00294DB6" w:rsidRDefault="00322263" w:rsidP="003222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DB6">
              <w:rPr>
                <w:rFonts w:ascii="Times New Roman" w:hAnsi="Times New Roman" w:cs="Times New Roman"/>
                <w:b/>
                <w:sz w:val="18"/>
                <w:szCs w:val="18"/>
              </w:rPr>
              <w:t>Формы промежуточной аттестации</w:t>
            </w:r>
          </w:p>
        </w:tc>
      </w:tr>
      <w:tr w:rsidR="00322263" w:rsidRPr="008C0EE5" w:rsidTr="004F3E95">
        <w:trPr>
          <w:trHeight w:val="156"/>
        </w:trPr>
        <w:tc>
          <w:tcPr>
            <w:tcW w:w="1986" w:type="dxa"/>
            <w:vMerge/>
          </w:tcPr>
          <w:p w:rsidR="00322263" w:rsidRPr="0061079F" w:rsidRDefault="00322263" w:rsidP="003222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9" w:type="dxa"/>
            <w:vMerge/>
            <w:vAlign w:val="center"/>
          </w:tcPr>
          <w:p w:rsidR="00322263" w:rsidRPr="0061079F" w:rsidRDefault="00322263" w:rsidP="004F3E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7" w:type="dxa"/>
          </w:tcPr>
          <w:p w:rsidR="00322263" w:rsidRPr="00294DB6" w:rsidRDefault="00322263" w:rsidP="003222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DB6">
              <w:rPr>
                <w:rFonts w:ascii="Times New Roman" w:hAnsi="Times New Roman" w:cs="Times New Roman"/>
                <w:b/>
                <w:sz w:val="18"/>
                <w:szCs w:val="18"/>
              </w:rPr>
              <w:t>Базовый уровень</w:t>
            </w:r>
          </w:p>
        </w:tc>
        <w:tc>
          <w:tcPr>
            <w:tcW w:w="1281" w:type="dxa"/>
          </w:tcPr>
          <w:p w:rsidR="00322263" w:rsidRPr="00294DB6" w:rsidRDefault="00322263" w:rsidP="003222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DB6">
              <w:rPr>
                <w:rFonts w:ascii="Times New Roman" w:hAnsi="Times New Roman" w:cs="Times New Roman"/>
                <w:b/>
                <w:sz w:val="18"/>
                <w:szCs w:val="18"/>
              </w:rPr>
              <w:t>Углубленный уровень</w:t>
            </w:r>
          </w:p>
        </w:tc>
        <w:tc>
          <w:tcPr>
            <w:tcW w:w="917" w:type="dxa"/>
          </w:tcPr>
          <w:p w:rsidR="00322263" w:rsidRPr="00294DB6" w:rsidRDefault="00322263" w:rsidP="003222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DB6">
              <w:rPr>
                <w:rFonts w:ascii="Times New Roman" w:hAnsi="Times New Roman" w:cs="Times New Roman"/>
                <w:b/>
                <w:sz w:val="18"/>
                <w:szCs w:val="18"/>
              </w:rPr>
              <w:t>Базовый уровень</w:t>
            </w:r>
          </w:p>
        </w:tc>
        <w:tc>
          <w:tcPr>
            <w:tcW w:w="1262" w:type="dxa"/>
          </w:tcPr>
          <w:p w:rsidR="00322263" w:rsidRPr="00294DB6" w:rsidRDefault="00322263" w:rsidP="003222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DB6">
              <w:rPr>
                <w:rFonts w:ascii="Times New Roman" w:hAnsi="Times New Roman" w:cs="Times New Roman"/>
                <w:b/>
                <w:sz w:val="18"/>
                <w:szCs w:val="18"/>
              </w:rPr>
              <w:t>Углубленный уровень</w:t>
            </w:r>
          </w:p>
        </w:tc>
        <w:tc>
          <w:tcPr>
            <w:tcW w:w="1153" w:type="dxa"/>
            <w:vMerge/>
          </w:tcPr>
          <w:p w:rsidR="00322263" w:rsidRPr="0061079F" w:rsidRDefault="00322263" w:rsidP="003222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322263" w:rsidRPr="0061079F" w:rsidRDefault="00322263" w:rsidP="003222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45AC" w:rsidTr="00436029">
        <w:trPr>
          <w:trHeight w:val="425"/>
        </w:trPr>
        <w:tc>
          <w:tcPr>
            <w:tcW w:w="1986" w:type="dxa"/>
            <w:vMerge w:val="restart"/>
            <w:vAlign w:val="center"/>
          </w:tcPr>
          <w:p w:rsidR="003E45AC" w:rsidRPr="00F01FF0" w:rsidRDefault="003E45AC" w:rsidP="00294DB6">
            <w:pPr>
              <w:rPr>
                <w:rFonts w:ascii="Times New Roman" w:hAnsi="Times New Roman" w:cs="Times New Roman"/>
              </w:rPr>
            </w:pPr>
            <w:r w:rsidRPr="00F01FF0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949" w:type="dxa"/>
            <w:vAlign w:val="center"/>
          </w:tcPr>
          <w:p w:rsidR="003E45AC" w:rsidRPr="0061079F" w:rsidRDefault="003E45AC" w:rsidP="004F3E95">
            <w:pPr>
              <w:rPr>
                <w:rFonts w:ascii="Times New Roman" w:hAnsi="Times New Roman" w:cs="Times New Roman"/>
              </w:rPr>
            </w:pPr>
            <w:r w:rsidRPr="0061079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97" w:type="dxa"/>
            <w:vAlign w:val="center"/>
          </w:tcPr>
          <w:p w:rsidR="003E45AC" w:rsidRDefault="003E45AC" w:rsidP="00B3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  <w:vAlign w:val="center"/>
          </w:tcPr>
          <w:p w:rsidR="003E45AC" w:rsidRDefault="003E45AC" w:rsidP="00B3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3E45AC" w:rsidRDefault="003E45AC" w:rsidP="00B3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vAlign w:val="center"/>
          </w:tcPr>
          <w:p w:rsidR="003E45AC" w:rsidRDefault="003E45AC" w:rsidP="00B3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3E45AC" w:rsidRDefault="003E45AC" w:rsidP="00B3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68</w:t>
            </w:r>
          </w:p>
        </w:tc>
        <w:tc>
          <w:tcPr>
            <w:tcW w:w="1409" w:type="dxa"/>
            <w:vAlign w:val="center"/>
          </w:tcPr>
          <w:p w:rsidR="003E45AC" w:rsidRPr="00A65DB9" w:rsidRDefault="00436029" w:rsidP="00436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- формат ЕГЭ</w:t>
            </w:r>
          </w:p>
        </w:tc>
      </w:tr>
      <w:tr w:rsidR="00322263" w:rsidTr="00436029">
        <w:trPr>
          <w:trHeight w:val="360"/>
        </w:trPr>
        <w:tc>
          <w:tcPr>
            <w:tcW w:w="1986" w:type="dxa"/>
            <w:vMerge/>
          </w:tcPr>
          <w:p w:rsidR="00322263" w:rsidRPr="0061079F" w:rsidRDefault="00322263" w:rsidP="00322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vAlign w:val="center"/>
          </w:tcPr>
          <w:p w:rsidR="00322263" w:rsidRPr="0061079F" w:rsidRDefault="00322263" w:rsidP="004F3E95">
            <w:pPr>
              <w:rPr>
                <w:rFonts w:ascii="Times New Roman" w:hAnsi="Times New Roman" w:cs="Times New Roman"/>
              </w:rPr>
            </w:pPr>
            <w:r w:rsidRPr="0061079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97" w:type="dxa"/>
            <w:vAlign w:val="center"/>
          </w:tcPr>
          <w:p w:rsidR="00322263" w:rsidRDefault="00A65DB9" w:rsidP="0032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  <w:vAlign w:val="center"/>
          </w:tcPr>
          <w:p w:rsidR="00322263" w:rsidRDefault="00322263" w:rsidP="0032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322263" w:rsidRDefault="00322263" w:rsidP="0032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vAlign w:val="center"/>
          </w:tcPr>
          <w:p w:rsidR="00322263" w:rsidRDefault="00322263" w:rsidP="0032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322263" w:rsidRDefault="00255A59" w:rsidP="0032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322263">
              <w:rPr>
                <w:rFonts w:ascii="Times New Roman" w:hAnsi="Times New Roman" w:cs="Times New Roman"/>
                <w:sz w:val="24"/>
                <w:szCs w:val="24"/>
              </w:rPr>
              <w:t>/102</w:t>
            </w:r>
          </w:p>
        </w:tc>
        <w:tc>
          <w:tcPr>
            <w:tcW w:w="1409" w:type="dxa"/>
            <w:vAlign w:val="center"/>
          </w:tcPr>
          <w:p w:rsidR="00322263" w:rsidRPr="00A65DB9" w:rsidRDefault="00436029" w:rsidP="00436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DB9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4F3E95" w:rsidTr="00436029">
        <w:trPr>
          <w:trHeight w:val="384"/>
        </w:trPr>
        <w:tc>
          <w:tcPr>
            <w:tcW w:w="1986" w:type="dxa"/>
            <w:vMerge w:val="restart"/>
            <w:vAlign w:val="center"/>
          </w:tcPr>
          <w:p w:rsidR="004F3E95" w:rsidRPr="00F01FF0" w:rsidRDefault="004F3E95" w:rsidP="000D2045">
            <w:pPr>
              <w:rPr>
                <w:rFonts w:ascii="Times New Roman" w:hAnsi="Times New Roman" w:cs="Times New Roman"/>
              </w:rPr>
            </w:pPr>
            <w:r w:rsidRPr="00F01FF0"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1949" w:type="dxa"/>
            <w:vAlign w:val="center"/>
          </w:tcPr>
          <w:p w:rsidR="004F3E95" w:rsidRPr="00F01FF0" w:rsidRDefault="004F3E95" w:rsidP="004F3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ая литература </w:t>
            </w:r>
          </w:p>
        </w:tc>
        <w:tc>
          <w:tcPr>
            <w:tcW w:w="897" w:type="dxa"/>
            <w:vAlign w:val="center"/>
          </w:tcPr>
          <w:p w:rsidR="004F3E95" w:rsidRDefault="00A65DB9" w:rsidP="0032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vAlign w:val="center"/>
          </w:tcPr>
          <w:p w:rsidR="004F3E95" w:rsidRDefault="004F3E95" w:rsidP="0032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4F3E95" w:rsidRDefault="00436029" w:rsidP="0032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vAlign w:val="center"/>
          </w:tcPr>
          <w:p w:rsidR="004F3E95" w:rsidRDefault="004F3E95" w:rsidP="0032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4F3E95" w:rsidRDefault="00A65DB9" w:rsidP="0032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0</w:t>
            </w:r>
          </w:p>
        </w:tc>
        <w:tc>
          <w:tcPr>
            <w:tcW w:w="1409" w:type="dxa"/>
            <w:vAlign w:val="center"/>
          </w:tcPr>
          <w:p w:rsidR="004F3E95" w:rsidRPr="00A65DB9" w:rsidRDefault="004F3E95" w:rsidP="00436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E95" w:rsidTr="00436029">
        <w:trPr>
          <w:trHeight w:val="406"/>
        </w:trPr>
        <w:tc>
          <w:tcPr>
            <w:tcW w:w="1986" w:type="dxa"/>
            <w:vMerge/>
            <w:vAlign w:val="center"/>
          </w:tcPr>
          <w:p w:rsidR="004F3E95" w:rsidRPr="00F01FF0" w:rsidRDefault="004F3E95" w:rsidP="000D2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vAlign w:val="center"/>
          </w:tcPr>
          <w:p w:rsidR="004F3E95" w:rsidRPr="00F01FF0" w:rsidRDefault="004F3E95" w:rsidP="004F3E95">
            <w:pPr>
              <w:rPr>
                <w:rFonts w:ascii="Times New Roman" w:hAnsi="Times New Roman" w:cs="Times New Roman"/>
              </w:rPr>
            </w:pPr>
            <w:r w:rsidRPr="00F01FF0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897" w:type="dxa"/>
            <w:vAlign w:val="center"/>
          </w:tcPr>
          <w:p w:rsidR="004F3E95" w:rsidRDefault="00436029" w:rsidP="0032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vAlign w:val="center"/>
          </w:tcPr>
          <w:p w:rsidR="004F3E95" w:rsidRDefault="004F3E95" w:rsidP="0032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4F3E95" w:rsidRDefault="00A65DB9" w:rsidP="0032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vAlign w:val="center"/>
          </w:tcPr>
          <w:p w:rsidR="004F3E95" w:rsidRDefault="004F3E95" w:rsidP="0032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4F3E95" w:rsidRDefault="00436029" w:rsidP="0032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5A59"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1409" w:type="dxa"/>
            <w:vAlign w:val="center"/>
          </w:tcPr>
          <w:p w:rsidR="004F3E95" w:rsidRPr="00A65DB9" w:rsidRDefault="004F3E95" w:rsidP="00436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DB6" w:rsidTr="00436029">
        <w:trPr>
          <w:trHeight w:val="277"/>
        </w:trPr>
        <w:tc>
          <w:tcPr>
            <w:tcW w:w="1986" w:type="dxa"/>
            <w:vMerge w:val="restart"/>
            <w:vAlign w:val="center"/>
          </w:tcPr>
          <w:p w:rsidR="00294DB6" w:rsidRPr="0061079F" w:rsidRDefault="00294DB6" w:rsidP="00294DB6">
            <w:pPr>
              <w:rPr>
                <w:rFonts w:ascii="Times New Roman" w:hAnsi="Times New Roman" w:cs="Times New Roman"/>
              </w:rPr>
            </w:pPr>
            <w:r w:rsidRPr="0061079F">
              <w:rPr>
                <w:rFonts w:ascii="Times New Roman" w:hAnsi="Times New Roman" w:cs="Times New Roman"/>
              </w:rPr>
              <w:t xml:space="preserve">Математика </w:t>
            </w:r>
            <w:r w:rsidR="00A65DB9" w:rsidRPr="0061079F">
              <w:rPr>
                <w:rFonts w:ascii="Times New Roman" w:hAnsi="Times New Roman" w:cs="Times New Roman"/>
              </w:rPr>
              <w:t>и информатика</w:t>
            </w:r>
          </w:p>
        </w:tc>
        <w:tc>
          <w:tcPr>
            <w:tcW w:w="1949" w:type="dxa"/>
            <w:vAlign w:val="center"/>
          </w:tcPr>
          <w:p w:rsidR="00294DB6" w:rsidRPr="0061079F" w:rsidRDefault="00AC68A0" w:rsidP="004F3E95">
            <w:pPr>
              <w:rPr>
                <w:rFonts w:ascii="Times New Roman" w:hAnsi="Times New Roman" w:cs="Times New Roman"/>
              </w:rPr>
            </w:pPr>
            <w:r w:rsidRPr="00F01FF0">
              <w:rPr>
                <w:rFonts w:ascii="Times New Roman" w:hAnsi="Times New Roman" w:cs="Times New Roman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897" w:type="dxa"/>
            <w:vAlign w:val="center"/>
          </w:tcPr>
          <w:p w:rsidR="00294DB6" w:rsidRDefault="00294DB6" w:rsidP="0032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294DB6" w:rsidRDefault="00294DB6" w:rsidP="0032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7" w:type="dxa"/>
            <w:vAlign w:val="center"/>
          </w:tcPr>
          <w:p w:rsidR="00294DB6" w:rsidRDefault="00294DB6" w:rsidP="0032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294DB6" w:rsidRDefault="00294DB6" w:rsidP="0032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3" w:type="dxa"/>
            <w:vAlign w:val="center"/>
          </w:tcPr>
          <w:p w:rsidR="00294DB6" w:rsidRDefault="00294DB6" w:rsidP="0032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/204</w:t>
            </w:r>
          </w:p>
        </w:tc>
        <w:tc>
          <w:tcPr>
            <w:tcW w:w="1409" w:type="dxa"/>
            <w:vAlign w:val="center"/>
          </w:tcPr>
          <w:p w:rsidR="00294DB6" w:rsidRPr="00A65DB9" w:rsidRDefault="00436029" w:rsidP="00436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- формат ЕГЭ</w:t>
            </w:r>
          </w:p>
        </w:tc>
      </w:tr>
      <w:tr w:rsidR="00294DB6" w:rsidTr="00436029">
        <w:trPr>
          <w:trHeight w:val="356"/>
        </w:trPr>
        <w:tc>
          <w:tcPr>
            <w:tcW w:w="1986" w:type="dxa"/>
            <w:vMerge/>
          </w:tcPr>
          <w:p w:rsidR="00294DB6" w:rsidRPr="0061079F" w:rsidRDefault="00294DB6" w:rsidP="00322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vAlign w:val="center"/>
          </w:tcPr>
          <w:p w:rsidR="00294DB6" w:rsidRPr="0061079F" w:rsidRDefault="00294DB6" w:rsidP="004F3E95">
            <w:pPr>
              <w:rPr>
                <w:rFonts w:ascii="Times New Roman" w:hAnsi="Times New Roman" w:cs="Times New Roman"/>
              </w:rPr>
            </w:pPr>
            <w:r w:rsidRPr="0061079F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897" w:type="dxa"/>
            <w:vAlign w:val="center"/>
          </w:tcPr>
          <w:p w:rsidR="00294DB6" w:rsidRDefault="00294DB6" w:rsidP="0032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294DB6" w:rsidRDefault="00294DB6" w:rsidP="0032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*</w:t>
            </w:r>
          </w:p>
        </w:tc>
        <w:tc>
          <w:tcPr>
            <w:tcW w:w="917" w:type="dxa"/>
            <w:vAlign w:val="center"/>
          </w:tcPr>
          <w:p w:rsidR="00294DB6" w:rsidRDefault="00294DB6" w:rsidP="0032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294DB6" w:rsidRDefault="00294DB6" w:rsidP="0032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*</w:t>
            </w:r>
          </w:p>
        </w:tc>
        <w:tc>
          <w:tcPr>
            <w:tcW w:w="1153" w:type="dxa"/>
            <w:vAlign w:val="center"/>
          </w:tcPr>
          <w:p w:rsidR="00294DB6" w:rsidRDefault="000D2045" w:rsidP="0032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294D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09" w:type="dxa"/>
            <w:vAlign w:val="center"/>
          </w:tcPr>
          <w:p w:rsidR="00294DB6" w:rsidRPr="00A65DB9" w:rsidRDefault="00436029" w:rsidP="00436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- формат ЕГЭ</w:t>
            </w:r>
          </w:p>
        </w:tc>
      </w:tr>
      <w:tr w:rsidR="001B2136" w:rsidTr="00436029">
        <w:trPr>
          <w:trHeight w:val="156"/>
        </w:trPr>
        <w:tc>
          <w:tcPr>
            <w:tcW w:w="1986" w:type="dxa"/>
          </w:tcPr>
          <w:p w:rsidR="001B2136" w:rsidRPr="0061079F" w:rsidRDefault="001B2136" w:rsidP="00F9458F">
            <w:pPr>
              <w:rPr>
                <w:rFonts w:ascii="Times New Roman" w:hAnsi="Times New Roman" w:cs="Times New Roman"/>
              </w:rPr>
            </w:pPr>
            <w:r w:rsidRPr="0061079F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1949" w:type="dxa"/>
            <w:vAlign w:val="center"/>
          </w:tcPr>
          <w:p w:rsidR="001B2136" w:rsidRPr="0061079F" w:rsidRDefault="001B2136" w:rsidP="00F9458F">
            <w:pPr>
              <w:rPr>
                <w:rFonts w:ascii="Times New Roman" w:hAnsi="Times New Roman" w:cs="Times New Roman"/>
              </w:rPr>
            </w:pPr>
            <w:r w:rsidRPr="0061079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97" w:type="dxa"/>
            <w:vAlign w:val="center"/>
          </w:tcPr>
          <w:p w:rsidR="001B2136" w:rsidRDefault="001B2136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*</w:t>
            </w:r>
          </w:p>
        </w:tc>
        <w:tc>
          <w:tcPr>
            <w:tcW w:w="1281" w:type="dxa"/>
            <w:vAlign w:val="center"/>
          </w:tcPr>
          <w:p w:rsidR="001B2136" w:rsidRDefault="001B2136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1B2136" w:rsidRDefault="001B2136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*</w:t>
            </w:r>
          </w:p>
        </w:tc>
        <w:tc>
          <w:tcPr>
            <w:tcW w:w="1262" w:type="dxa"/>
            <w:vAlign w:val="center"/>
          </w:tcPr>
          <w:p w:rsidR="001B2136" w:rsidRDefault="001B2136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1B2136" w:rsidRDefault="001B2136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/102</w:t>
            </w:r>
          </w:p>
        </w:tc>
        <w:tc>
          <w:tcPr>
            <w:tcW w:w="1409" w:type="dxa"/>
            <w:vAlign w:val="center"/>
          </w:tcPr>
          <w:p w:rsidR="001B2136" w:rsidRPr="00A65DB9" w:rsidRDefault="00436029" w:rsidP="00436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DB9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1B2136" w:rsidTr="00436029">
        <w:trPr>
          <w:trHeight w:val="156"/>
        </w:trPr>
        <w:tc>
          <w:tcPr>
            <w:tcW w:w="1986" w:type="dxa"/>
            <w:vMerge w:val="restart"/>
            <w:vAlign w:val="center"/>
          </w:tcPr>
          <w:p w:rsidR="001B2136" w:rsidRDefault="001B2136" w:rsidP="00F94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ые</w:t>
            </w:r>
          </w:p>
          <w:p w:rsidR="001B2136" w:rsidRPr="0061079F" w:rsidRDefault="001B2136" w:rsidP="00F94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ки</w:t>
            </w:r>
          </w:p>
        </w:tc>
        <w:tc>
          <w:tcPr>
            <w:tcW w:w="1949" w:type="dxa"/>
            <w:vAlign w:val="center"/>
          </w:tcPr>
          <w:p w:rsidR="001B2136" w:rsidRPr="0061079F" w:rsidRDefault="001B2136" w:rsidP="00F9458F">
            <w:pPr>
              <w:rPr>
                <w:rFonts w:ascii="Times New Roman" w:hAnsi="Times New Roman" w:cs="Times New Roman"/>
              </w:rPr>
            </w:pPr>
            <w:r w:rsidRPr="0061079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97" w:type="dxa"/>
            <w:vAlign w:val="center"/>
          </w:tcPr>
          <w:p w:rsidR="001B2136" w:rsidRDefault="001B2136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1B2136" w:rsidRDefault="001B2136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7" w:type="dxa"/>
            <w:vAlign w:val="center"/>
          </w:tcPr>
          <w:p w:rsidR="001B2136" w:rsidRDefault="001B2136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1B2136" w:rsidRDefault="00A65DB9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3" w:type="dxa"/>
            <w:vAlign w:val="center"/>
          </w:tcPr>
          <w:p w:rsidR="001B2136" w:rsidRDefault="001B2136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/</w:t>
            </w:r>
            <w:r w:rsidR="00255A5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09" w:type="dxa"/>
            <w:vAlign w:val="center"/>
          </w:tcPr>
          <w:p w:rsidR="001B2136" w:rsidRPr="00A65DB9" w:rsidRDefault="00436029" w:rsidP="00436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- формат ЕГЭ</w:t>
            </w:r>
          </w:p>
        </w:tc>
      </w:tr>
      <w:tr w:rsidR="00436029" w:rsidTr="00436029">
        <w:trPr>
          <w:trHeight w:val="156"/>
        </w:trPr>
        <w:tc>
          <w:tcPr>
            <w:tcW w:w="1986" w:type="dxa"/>
            <w:vMerge/>
          </w:tcPr>
          <w:p w:rsidR="00436029" w:rsidRPr="0061079F" w:rsidRDefault="00436029" w:rsidP="00322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vAlign w:val="center"/>
          </w:tcPr>
          <w:p w:rsidR="00436029" w:rsidRPr="00F01FF0" w:rsidRDefault="00436029" w:rsidP="004F3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897" w:type="dxa"/>
            <w:vAlign w:val="center"/>
          </w:tcPr>
          <w:p w:rsidR="00436029" w:rsidRDefault="00436029" w:rsidP="0032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436029" w:rsidRDefault="00436029" w:rsidP="0032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vAlign w:val="center"/>
          </w:tcPr>
          <w:p w:rsidR="00436029" w:rsidRDefault="00436029" w:rsidP="0032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436029" w:rsidRDefault="00436029" w:rsidP="0032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436029" w:rsidRDefault="00436029" w:rsidP="0032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</w:t>
            </w:r>
            <w:r w:rsidR="00E14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  <w:vAlign w:val="center"/>
          </w:tcPr>
          <w:p w:rsidR="00436029" w:rsidRPr="00A65DB9" w:rsidRDefault="00436029" w:rsidP="00436029">
            <w:pPr>
              <w:jc w:val="center"/>
              <w:rPr>
                <w:sz w:val="20"/>
                <w:szCs w:val="20"/>
              </w:rPr>
            </w:pPr>
            <w:r w:rsidRPr="00A65DB9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436029" w:rsidTr="00436029">
        <w:trPr>
          <w:trHeight w:val="292"/>
        </w:trPr>
        <w:tc>
          <w:tcPr>
            <w:tcW w:w="1986" w:type="dxa"/>
          </w:tcPr>
          <w:p w:rsidR="00436029" w:rsidRPr="0061079F" w:rsidRDefault="00436029" w:rsidP="00322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е</w:t>
            </w:r>
            <w:r w:rsidRPr="0061079F">
              <w:rPr>
                <w:rFonts w:ascii="Times New Roman" w:hAnsi="Times New Roman" w:cs="Times New Roman"/>
              </w:rPr>
              <w:t xml:space="preserve"> нау</w:t>
            </w:r>
            <w:r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949" w:type="dxa"/>
            <w:vAlign w:val="center"/>
          </w:tcPr>
          <w:p w:rsidR="00436029" w:rsidRPr="0061079F" w:rsidRDefault="00436029" w:rsidP="004F3E95">
            <w:pPr>
              <w:rPr>
                <w:rFonts w:ascii="Times New Roman" w:hAnsi="Times New Roman" w:cs="Times New Roman"/>
              </w:rPr>
            </w:pPr>
            <w:r w:rsidRPr="0061079F">
              <w:rPr>
                <w:rFonts w:ascii="Times New Roman" w:hAnsi="Times New Roman" w:cs="Times New Roman"/>
              </w:rPr>
              <w:t>История</w:t>
            </w:r>
            <w:r>
              <w:rPr>
                <w:rFonts w:ascii="Times New Roman" w:hAnsi="Times New Roman" w:cs="Times New Roman"/>
              </w:rPr>
              <w:t xml:space="preserve"> (Россия в мире)</w:t>
            </w:r>
          </w:p>
        </w:tc>
        <w:tc>
          <w:tcPr>
            <w:tcW w:w="897" w:type="dxa"/>
            <w:vAlign w:val="center"/>
          </w:tcPr>
          <w:p w:rsidR="00436029" w:rsidRDefault="00436029" w:rsidP="0032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  <w:vAlign w:val="center"/>
          </w:tcPr>
          <w:p w:rsidR="00436029" w:rsidRDefault="00436029" w:rsidP="0032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436029" w:rsidRDefault="00436029" w:rsidP="0032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vAlign w:val="center"/>
          </w:tcPr>
          <w:p w:rsidR="00436029" w:rsidRDefault="00436029" w:rsidP="0032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436029" w:rsidRDefault="00436029" w:rsidP="0032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68</w:t>
            </w:r>
          </w:p>
        </w:tc>
        <w:tc>
          <w:tcPr>
            <w:tcW w:w="1409" w:type="dxa"/>
            <w:vAlign w:val="center"/>
          </w:tcPr>
          <w:p w:rsidR="00436029" w:rsidRPr="00A65DB9" w:rsidRDefault="00436029" w:rsidP="00436029">
            <w:pPr>
              <w:jc w:val="center"/>
              <w:rPr>
                <w:sz w:val="20"/>
                <w:szCs w:val="20"/>
              </w:rPr>
            </w:pPr>
            <w:r w:rsidRPr="00A65DB9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3E45AC" w:rsidTr="00436029">
        <w:trPr>
          <w:trHeight w:val="117"/>
        </w:trPr>
        <w:tc>
          <w:tcPr>
            <w:tcW w:w="1986" w:type="dxa"/>
            <w:vMerge w:val="restart"/>
          </w:tcPr>
          <w:p w:rsidR="003E45AC" w:rsidRPr="0061079F" w:rsidRDefault="003E45AC" w:rsidP="00322263">
            <w:pPr>
              <w:rPr>
                <w:rFonts w:ascii="Times New Roman" w:hAnsi="Times New Roman" w:cs="Times New Roman"/>
              </w:rPr>
            </w:pPr>
            <w:r w:rsidRPr="0061079F">
              <w:rPr>
                <w:rFonts w:ascii="Times New Roman" w:hAnsi="Times New Roman" w:cs="Times New Roman"/>
              </w:rPr>
              <w:t>Физическая культу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A65DB9">
              <w:rPr>
                <w:rFonts w:ascii="Times New Roman" w:hAnsi="Times New Roman" w:cs="Times New Roman"/>
              </w:rPr>
              <w:t>экология и</w:t>
            </w:r>
            <w:r>
              <w:rPr>
                <w:rFonts w:ascii="Times New Roman" w:hAnsi="Times New Roman" w:cs="Times New Roman"/>
              </w:rPr>
              <w:t xml:space="preserve"> основы безопасности жизнедеятельности</w:t>
            </w:r>
          </w:p>
        </w:tc>
        <w:tc>
          <w:tcPr>
            <w:tcW w:w="1949" w:type="dxa"/>
            <w:vAlign w:val="center"/>
          </w:tcPr>
          <w:p w:rsidR="003E45AC" w:rsidRPr="0061079F" w:rsidRDefault="003E45AC" w:rsidP="004F3E95">
            <w:pPr>
              <w:rPr>
                <w:rFonts w:ascii="Times New Roman" w:hAnsi="Times New Roman" w:cs="Times New Roman"/>
              </w:rPr>
            </w:pPr>
            <w:r w:rsidRPr="0061079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97" w:type="dxa"/>
            <w:vAlign w:val="center"/>
          </w:tcPr>
          <w:p w:rsidR="003E45AC" w:rsidRDefault="003E45AC" w:rsidP="00B3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  <w:vAlign w:val="center"/>
          </w:tcPr>
          <w:p w:rsidR="003E45AC" w:rsidRDefault="003E45AC" w:rsidP="00B3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3E45AC" w:rsidRDefault="003E45AC" w:rsidP="00B3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vAlign w:val="center"/>
          </w:tcPr>
          <w:p w:rsidR="003E45AC" w:rsidRDefault="003E45AC" w:rsidP="00B3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3E45AC" w:rsidRDefault="003E45AC" w:rsidP="00B3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68</w:t>
            </w:r>
          </w:p>
        </w:tc>
        <w:tc>
          <w:tcPr>
            <w:tcW w:w="1409" w:type="dxa"/>
            <w:vAlign w:val="center"/>
          </w:tcPr>
          <w:p w:rsidR="003E45AC" w:rsidRPr="00A65DB9" w:rsidRDefault="00436029" w:rsidP="00436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DB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4F3E95" w:rsidTr="00436029">
        <w:trPr>
          <w:trHeight w:val="159"/>
        </w:trPr>
        <w:tc>
          <w:tcPr>
            <w:tcW w:w="1986" w:type="dxa"/>
            <w:vMerge/>
          </w:tcPr>
          <w:p w:rsidR="004F3E95" w:rsidRPr="0061079F" w:rsidRDefault="004F3E95" w:rsidP="00322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vAlign w:val="center"/>
          </w:tcPr>
          <w:p w:rsidR="004F3E95" w:rsidRPr="0061079F" w:rsidRDefault="004F3E95" w:rsidP="004F3E95">
            <w:pPr>
              <w:rPr>
                <w:rFonts w:ascii="Times New Roman" w:hAnsi="Times New Roman" w:cs="Times New Roman"/>
              </w:rPr>
            </w:pPr>
            <w:r w:rsidRPr="0061079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новы безопасности жизнедеятельности</w:t>
            </w:r>
          </w:p>
        </w:tc>
        <w:tc>
          <w:tcPr>
            <w:tcW w:w="897" w:type="dxa"/>
            <w:vAlign w:val="center"/>
          </w:tcPr>
          <w:p w:rsidR="004F3E95" w:rsidRDefault="004F3E95" w:rsidP="0032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vAlign w:val="center"/>
          </w:tcPr>
          <w:p w:rsidR="004F3E95" w:rsidRDefault="004F3E95" w:rsidP="0032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4F3E95" w:rsidRDefault="004F3E95" w:rsidP="0032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vAlign w:val="center"/>
          </w:tcPr>
          <w:p w:rsidR="004F3E95" w:rsidRDefault="004F3E95" w:rsidP="0032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4F3E95" w:rsidRDefault="004F3E95" w:rsidP="0032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1409" w:type="dxa"/>
            <w:vAlign w:val="center"/>
          </w:tcPr>
          <w:p w:rsidR="004F3E95" w:rsidRPr="00A65DB9" w:rsidRDefault="00436029" w:rsidP="00436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DB9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4F3E95" w:rsidTr="00436029">
        <w:trPr>
          <w:trHeight w:val="236"/>
        </w:trPr>
        <w:tc>
          <w:tcPr>
            <w:tcW w:w="3935" w:type="dxa"/>
            <w:gridSpan w:val="2"/>
            <w:shd w:val="clear" w:color="auto" w:fill="D9D9D9" w:themeFill="background1" w:themeFillShade="D9"/>
          </w:tcPr>
          <w:p w:rsidR="004F3E95" w:rsidRPr="003A735C" w:rsidRDefault="004F3E95" w:rsidP="0032226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A735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97" w:type="dxa"/>
            <w:shd w:val="clear" w:color="auto" w:fill="D9D9D9" w:themeFill="background1" w:themeFillShade="D9"/>
            <w:vAlign w:val="center"/>
          </w:tcPr>
          <w:p w:rsidR="004F3E95" w:rsidRPr="003A735C" w:rsidRDefault="004F3E95" w:rsidP="003222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35C">
              <w:rPr>
                <w:rFonts w:ascii="Times New Roman" w:hAnsi="Times New Roman" w:cs="Times New Roman"/>
                <w:b/>
              </w:rPr>
              <w:t>1</w:t>
            </w:r>
            <w:r w:rsidR="000D2045" w:rsidRPr="003A735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4F3E95" w:rsidRPr="003A735C" w:rsidRDefault="003A735C" w:rsidP="003222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35C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:rsidR="004F3E95" w:rsidRPr="003A735C" w:rsidRDefault="004F3E95" w:rsidP="003222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35C">
              <w:rPr>
                <w:rFonts w:ascii="Times New Roman" w:hAnsi="Times New Roman" w:cs="Times New Roman"/>
                <w:b/>
              </w:rPr>
              <w:t>1</w:t>
            </w:r>
            <w:r w:rsidR="00EC320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4F3E95" w:rsidRPr="003A735C" w:rsidRDefault="000D2045" w:rsidP="003222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35C">
              <w:rPr>
                <w:rFonts w:ascii="Times New Roman" w:hAnsi="Times New Roman" w:cs="Times New Roman"/>
                <w:b/>
              </w:rPr>
              <w:t>1</w:t>
            </w:r>
            <w:r w:rsidR="0066726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:rsidR="004F3E95" w:rsidRPr="003A735C" w:rsidRDefault="003A735C" w:rsidP="003222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  <w:r w:rsidR="004F3E95" w:rsidRPr="003A735C">
              <w:rPr>
                <w:rFonts w:ascii="Times New Roman" w:hAnsi="Times New Roman" w:cs="Times New Roman"/>
                <w:b/>
              </w:rPr>
              <w:t>6/</w:t>
            </w:r>
            <w:r>
              <w:rPr>
                <w:rFonts w:ascii="Times New Roman" w:hAnsi="Times New Roman" w:cs="Times New Roman"/>
                <w:b/>
              </w:rPr>
              <w:t>98</w:t>
            </w:r>
            <w:r w:rsidRPr="003A735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4F3E95" w:rsidRPr="00A65DB9" w:rsidRDefault="004F3E95" w:rsidP="004360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2136" w:rsidRPr="008C0EE5" w:rsidTr="00436029">
        <w:trPr>
          <w:trHeight w:val="530"/>
        </w:trPr>
        <w:tc>
          <w:tcPr>
            <w:tcW w:w="3935" w:type="dxa"/>
            <w:gridSpan w:val="2"/>
            <w:shd w:val="clear" w:color="auto" w:fill="D9D9D9" w:themeFill="background1" w:themeFillShade="D9"/>
          </w:tcPr>
          <w:p w:rsidR="001B2136" w:rsidRPr="003A735C" w:rsidRDefault="001B2136" w:rsidP="00F9458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A73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2178" w:type="dxa"/>
            <w:gridSpan w:val="2"/>
            <w:shd w:val="clear" w:color="auto" w:fill="D9D9D9" w:themeFill="background1" w:themeFillShade="D9"/>
            <w:vAlign w:val="center"/>
          </w:tcPr>
          <w:p w:rsidR="001B2136" w:rsidRPr="003A735C" w:rsidRDefault="003A735C" w:rsidP="00F94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35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79" w:type="dxa"/>
            <w:gridSpan w:val="2"/>
            <w:shd w:val="clear" w:color="auto" w:fill="D9D9D9" w:themeFill="background1" w:themeFillShade="D9"/>
            <w:vAlign w:val="center"/>
          </w:tcPr>
          <w:p w:rsidR="001B2136" w:rsidRPr="003A735C" w:rsidRDefault="003A735C" w:rsidP="00F94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35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:rsidR="001B2136" w:rsidRPr="003A735C" w:rsidRDefault="003A735C" w:rsidP="00F94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35C">
              <w:rPr>
                <w:rFonts w:ascii="Times New Roman" w:hAnsi="Times New Roman" w:cs="Times New Roman"/>
                <w:b/>
              </w:rPr>
              <w:t>170/170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1B2136" w:rsidRPr="00A65DB9" w:rsidRDefault="001B2136" w:rsidP="004360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2136" w:rsidRPr="008C0EE5" w:rsidTr="00436029">
        <w:trPr>
          <w:trHeight w:val="530"/>
        </w:trPr>
        <w:tc>
          <w:tcPr>
            <w:tcW w:w="3935" w:type="dxa"/>
            <w:gridSpan w:val="2"/>
            <w:shd w:val="clear" w:color="auto" w:fill="auto"/>
          </w:tcPr>
          <w:p w:rsidR="001B2136" w:rsidRPr="0061079F" w:rsidRDefault="001B2136" w:rsidP="00F94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курс «Инженерный практикум</w:t>
            </w:r>
            <w:r w:rsidR="0068172E">
              <w:rPr>
                <w:rFonts w:ascii="Times New Roman" w:hAnsi="Times New Roman" w:cs="Times New Roman"/>
              </w:rPr>
              <w:t xml:space="preserve">. </w:t>
            </w:r>
            <w:r w:rsidR="0068172E" w:rsidRPr="00F01FF0">
              <w:rPr>
                <w:rFonts w:ascii="Times New Roman" w:hAnsi="Times New Roman" w:cs="Times New Roman"/>
              </w:rPr>
              <w:t>Компьютерная графи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:rsidR="001B2136" w:rsidRDefault="001B2136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2179" w:type="dxa"/>
            <w:gridSpan w:val="2"/>
            <w:shd w:val="clear" w:color="auto" w:fill="auto"/>
            <w:vAlign w:val="center"/>
          </w:tcPr>
          <w:p w:rsidR="001B2136" w:rsidRDefault="001B2136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B2136" w:rsidRDefault="001B2136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1B2136" w:rsidRPr="00A65DB9" w:rsidRDefault="00A65DB9" w:rsidP="00436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DB9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1B2136" w:rsidRPr="008C0EE5" w:rsidTr="00436029">
        <w:trPr>
          <w:trHeight w:val="530"/>
        </w:trPr>
        <w:tc>
          <w:tcPr>
            <w:tcW w:w="3935" w:type="dxa"/>
            <w:gridSpan w:val="2"/>
            <w:shd w:val="clear" w:color="auto" w:fill="auto"/>
            <w:vAlign w:val="center"/>
          </w:tcPr>
          <w:p w:rsidR="001B2136" w:rsidRDefault="0068172E" w:rsidP="00681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:rsidR="001B2136" w:rsidRDefault="00A65DB9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9" w:type="dxa"/>
            <w:gridSpan w:val="2"/>
            <w:shd w:val="clear" w:color="auto" w:fill="auto"/>
            <w:vAlign w:val="center"/>
          </w:tcPr>
          <w:p w:rsidR="001B2136" w:rsidRDefault="00A65DB9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B2136" w:rsidRDefault="00A65DB9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68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1B2136" w:rsidRPr="00A65DB9" w:rsidRDefault="00765E97" w:rsidP="00436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DB9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</w:tr>
      <w:tr w:rsidR="001B2136" w:rsidRPr="008C0EE5" w:rsidTr="00436029">
        <w:trPr>
          <w:trHeight w:val="530"/>
        </w:trPr>
        <w:tc>
          <w:tcPr>
            <w:tcW w:w="3935" w:type="dxa"/>
            <w:gridSpan w:val="2"/>
            <w:shd w:val="clear" w:color="auto" w:fill="auto"/>
          </w:tcPr>
          <w:p w:rsidR="001B2136" w:rsidRDefault="001B2136" w:rsidP="00F94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ивный курс «Биохимия»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:rsidR="001B2136" w:rsidRDefault="003A735C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9" w:type="dxa"/>
            <w:gridSpan w:val="2"/>
            <w:shd w:val="clear" w:color="auto" w:fill="auto"/>
            <w:vAlign w:val="center"/>
          </w:tcPr>
          <w:p w:rsidR="001B2136" w:rsidRDefault="003A735C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B2136" w:rsidRDefault="003A735C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68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1B2136" w:rsidRPr="00A65DB9" w:rsidRDefault="00A65DB9" w:rsidP="00436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DB9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</w:tr>
      <w:tr w:rsidR="008116D0" w:rsidRPr="008C0EE5" w:rsidTr="00436029">
        <w:trPr>
          <w:trHeight w:val="530"/>
        </w:trPr>
        <w:tc>
          <w:tcPr>
            <w:tcW w:w="3935" w:type="dxa"/>
            <w:gridSpan w:val="2"/>
            <w:shd w:val="clear" w:color="auto" w:fill="auto"/>
          </w:tcPr>
          <w:p w:rsidR="008116D0" w:rsidRDefault="00A65DB9" w:rsidP="00F94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оект</w:t>
            </w:r>
            <w:r w:rsidR="008116D0">
              <w:rPr>
                <w:rFonts w:ascii="Times New Roman" w:hAnsi="Times New Roman" w:cs="Times New Roman"/>
              </w:rPr>
              <w:t xml:space="preserve"> инженерно-технологической направленности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:rsidR="008116D0" w:rsidRDefault="00A65DB9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9" w:type="dxa"/>
            <w:gridSpan w:val="2"/>
            <w:shd w:val="clear" w:color="auto" w:fill="auto"/>
            <w:vAlign w:val="center"/>
          </w:tcPr>
          <w:p w:rsidR="008116D0" w:rsidRDefault="00A65DB9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116D0" w:rsidRDefault="00A65DB9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8116D0" w:rsidRPr="00A65DB9" w:rsidRDefault="008116D0" w:rsidP="00436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DB9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4F3E95" w:rsidRPr="008C0EE5" w:rsidTr="004F3E95">
        <w:trPr>
          <w:trHeight w:val="530"/>
        </w:trPr>
        <w:tc>
          <w:tcPr>
            <w:tcW w:w="3935" w:type="dxa"/>
            <w:gridSpan w:val="2"/>
            <w:shd w:val="clear" w:color="auto" w:fill="D9D9D9" w:themeFill="background1" w:themeFillShade="D9"/>
          </w:tcPr>
          <w:p w:rsidR="004F3E95" w:rsidRPr="003A735C" w:rsidRDefault="004F3E95" w:rsidP="00322263">
            <w:pPr>
              <w:rPr>
                <w:rFonts w:ascii="Times New Roman" w:hAnsi="Times New Roman" w:cs="Times New Roman"/>
                <w:b/>
              </w:rPr>
            </w:pPr>
            <w:r w:rsidRPr="003A735C">
              <w:rPr>
                <w:rFonts w:ascii="Times New Roman" w:hAnsi="Times New Roman" w:cs="Times New Roman"/>
                <w:b/>
              </w:rPr>
              <w:t xml:space="preserve">Максимально допустимая </w:t>
            </w:r>
            <w:r w:rsidR="00A65DB9" w:rsidRPr="003A735C">
              <w:rPr>
                <w:rFonts w:ascii="Times New Roman" w:hAnsi="Times New Roman" w:cs="Times New Roman"/>
                <w:b/>
              </w:rPr>
              <w:t>аудиторная нагрузка</w:t>
            </w:r>
          </w:p>
        </w:tc>
        <w:tc>
          <w:tcPr>
            <w:tcW w:w="2178" w:type="dxa"/>
            <w:gridSpan w:val="2"/>
            <w:shd w:val="clear" w:color="auto" w:fill="D9D9D9" w:themeFill="background1" w:themeFillShade="D9"/>
            <w:vAlign w:val="center"/>
          </w:tcPr>
          <w:p w:rsidR="004F3E95" w:rsidRPr="003A735C" w:rsidRDefault="004F3E95" w:rsidP="003222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35C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179" w:type="dxa"/>
            <w:gridSpan w:val="2"/>
            <w:shd w:val="clear" w:color="auto" w:fill="D9D9D9" w:themeFill="background1" w:themeFillShade="D9"/>
            <w:vAlign w:val="center"/>
          </w:tcPr>
          <w:p w:rsidR="004F3E95" w:rsidRPr="003A735C" w:rsidRDefault="004F3E95" w:rsidP="003222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35C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:rsidR="004F3E95" w:rsidRPr="003A735C" w:rsidRDefault="004F3E95" w:rsidP="003222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35C">
              <w:rPr>
                <w:rFonts w:ascii="Times New Roman" w:hAnsi="Times New Roman" w:cs="Times New Roman"/>
                <w:b/>
              </w:rPr>
              <w:t>1156/1156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4F3E95" w:rsidRPr="00A65DB9" w:rsidRDefault="004F3E95" w:rsidP="003222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3E95" w:rsidTr="004F3E95">
        <w:trPr>
          <w:trHeight w:val="530"/>
        </w:trPr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E95" w:rsidRPr="003A735C" w:rsidRDefault="004F3E95" w:rsidP="00322263">
            <w:pPr>
              <w:rPr>
                <w:rFonts w:ascii="Times New Roman" w:hAnsi="Times New Roman" w:cs="Times New Roman"/>
                <w:b/>
              </w:rPr>
            </w:pPr>
            <w:r w:rsidRPr="003A735C">
              <w:rPr>
                <w:rFonts w:ascii="Times New Roman" w:hAnsi="Times New Roman" w:cs="Times New Roman"/>
                <w:b/>
              </w:rPr>
              <w:t>Максимальный объём домашних заданий (ак. час)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95" w:rsidRPr="003A735C" w:rsidRDefault="004F3E95" w:rsidP="003222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35C">
              <w:rPr>
                <w:rFonts w:ascii="Times New Roman" w:hAnsi="Times New Roman" w:cs="Times New Roman"/>
                <w:b/>
              </w:rPr>
              <w:t>до 3,5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95" w:rsidRPr="003A735C" w:rsidRDefault="004F3E95" w:rsidP="003222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35C">
              <w:rPr>
                <w:rFonts w:ascii="Times New Roman" w:hAnsi="Times New Roman" w:cs="Times New Roman"/>
                <w:b/>
              </w:rPr>
              <w:t>до 3,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95" w:rsidRPr="003A735C" w:rsidRDefault="004F3E95" w:rsidP="003222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95" w:rsidRPr="00A65DB9" w:rsidRDefault="004F3E95" w:rsidP="003222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5DB9" w:rsidRDefault="00A65DB9" w:rsidP="00D44B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DB9" w:rsidRDefault="00A65DB9" w:rsidP="00D44B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DB9" w:rsidRDefault="00A65DB9" w:rsidP="00D44B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680" w:rsidRPr="00A65DB9" w:rsidRDefault="00D44BC1" w:rsidP="00A65D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DB9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на 2020-2022 годы</w:t>
      </w:r>
    </w:p>
    <w:p w:rsidR="00297680" w:rsidRPr="00A65DB9" w:rsidRDefault="00297680" w:rsidP="00A65D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DB9">
        <w:rPr>
          <w:rFonts w:ascii="Times New Roman" w:hAnsi="Times New Roman" w:cs="Times New Roman"/>
          <w:b/>
          <w:sz w:val="24"/>
          <w:szCs w:val="24"/>
        </w:rPr>
        <w:t xml:space="preserve">ГБОУ Школа № 1862 </w:t>
      </w:r>
    </w:p>
    <w:p w:rsidR="00297680" w:rsidRPr="00A65DB9" w:rsidRDefault="00297680" w:rsidP="00A65D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DB9">
        <w:rPr>
          <w:rFonts w:ascii="Times New Roman" w:hAnsi="Times New Roman" w:cs="Times New Roman"/>
          <w:b/>
          <w:sz w:val="24"/>
          <w:szCs w:val="24"/>
        </w:rPr>
        <w:t>Среднее общее образование</w:t>
      </w:r>
    </w:p>
    <w:p w:rsidR="0029386B" w:rsidRDefault="00297680" w:rsidP="00F254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0E4A">
        <w:rPr>
          <w:rFonts w:ascii="Times New Roman" w:hAnsi="Times New Roman" w:cs="Times New Roman"/>
          <w:b/>
        </w:rPr>
        <w:t xml:space="preserve">Естественнонаучный </w:t>
      </w:r>
      <w:r w:rsidR="00F254FB" w:rsidRPr="00B40E4A">
        <w:rPr>
          <w:rFonts w:ascii="Times New Roman" w:hAnsi="Times New Roman" w:cs="Times New Roman"/>
          <w:b/>
        </w:rPr>
        <w:t>(химико-биологиче</w:t>
      </w:r>
      <w:r w:rsidR="00B40E4A" w:rsidRPr="00B40E4A">
        <w:rPr>
          <w:rFonts w:ascii="Times New Roman" w:hAnsi="Times New Roman" w:cs="Times New Roman"/>
          <w:b/>
        </w:rPr>
        <w:t xml:space="preserve">ский) профиль/Медицинский класс </w:t>
      </w:r>
      <w:r w:rsidR="00255A59" w:rsidRPr="00B40E4A">
        <w:rPr>
          <w:rFonts w:ascii="Times New Roman" w:hAnsi="Times New Roman" w:cs="Times New Roman"/>
          <w:b/>
        </w:rPr>
        <w:t>(10-</w:t>
      </w:r>
      <w:r w:rsidR="00B40E4A" w:rsidRPr="00B40E4A">
        <w:rPr>
          <w:rFonts w:ascii="Times New Roman" w:hAnsi="Times New Roman" w:cs="Times New Roman"/>
          <w:b/>
        </w:rPr>
        <w:t>Д,10-Е)</w:t>
      </w:r>
    </w:p>
    <w:p w:rsidR="00B40E4A" w:rsidRPr="00B40E4A" w:rsidRDefault="00B40E4A" w:rsidP="00F254F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916" w:type="dxa"/>
        <w:tblInd w:w="-936" w:type="dxa"/>
        <w:tblLayout w:type="fixed"/>
        <w:tblCellMar>
          <w:top w:w="57" w:type="dxa"/>
          <w:left w:w="57" w:type="dxa"/>
          <w:right w:w="57" w:type="dxa"/>
        </w:tblCellMar>
        <w:tblLook w:val="04A0"/>
      </w:tblPr>
      <w:tblGrid>
        <w:gridCol w:w="1968"/>
        <w:gridCol w:w="2002"/>
        <w:gridCol w:w="851"/>
        <w:gridCol w:w="1238"/>
        <w:gridCol w:w="909"/>
        <w:gridCol w:w="1251"/>
        <w:gridCol w:w="1143"/>
        <w:gridCol w:w="1554"/>
      </w:tblGrid>
      <w:tr w:rsidR="00CF5B8B" w:rsidRPr="008C0EE5" w:rsidTr="00A145C7">
        <w:trPr>
          <w:trHeight w:val="206"/>
        </w:trPr>
        <w:tc>
          <w:tcPr>
            <w:tcW w:w="1968" w:type="dxa"/>
            <w:vMerge w:val="restart"/>
            <w:vAlign w:val="center"/>
          </w:tcPr>
          <w:p w:rsidR="00CF5B8B" w:rsidRPr="00294DB6" w:rsidRDefault="00CF5B8B" w:rsidP="003F34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DB6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 области</w:t>
            </w:r>
          </w:p>
        </w:tc>
        <w:tc>
          <w:tcPr>
            <w:tcW w:w="2002" w:type="dxa"/>
            <w:vMerge w:val="restart"/>
            <w:vAlign w:val="center"/>
          </w:tcPr>
          <w:p w:rsidR="00CF5B8B" w:rsidRPr="00294DB6" w:rsidRDefault="00CF5B8B" w:rsidP="00F945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DB6">
              <w:rPr>
                <w:rFonts w:ascii="Times New Roman" w:hAnsi="Times New Roman" w:cs="Times New Roman"/>
                <w:b/>
                <w:sz w:val="18"/>
                <w:szCs w:val="18"/>
              </w:rPr>
              <w:t>Учебные предметы</w:t>
            </w:r>
          </w:p>
        </w:tc>
        <w:tc>
          <w:tcPr>
            <w:tcW w:w="2089" w:type="dxa"/>
            <w:gridSpan w:val="2"/>
            <w:vAlign w:val="center"/>
          </w:tcPr>
          <w:p w:rsidR="00CF5B8B" w:rsidRPr="00294DB6" w:rsidRDefault="00CF5B8B" w:rsidP="00F94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DB6">
              <w:rPr>
                <w:rFonts w:ascii="Times New Roman" w:hAnsi="Times New Roman" w:cs="Times New Roman"/>
                <w:b/>
                <w:sz w:val="18"/>
                <w:szCs w:val="18"/>
              </w:rPr>
              <w:t>10 класс</w:t>
            </w:r>
          </w:p>
        </w:tc>
        <w:tc>
          <w:tcPr>
            <w:tcW w:w="2160" w:type="dxa"/>
            <w:gridSpan w:val="2"/>
            <w:vAlign w:val="center"/>
          </w:tcPr>
          <w:p w:rsidR="00CF5B8B" w:rsidRPr="00294DB6" w:rsidRDefault="00CF5B8B" w:rsidP="00F94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DB6">
              <w:rPr>
                <w:rFonts w:ascii="Times New Roman" w:hAnsi="Times New Roman" w:cs="Times New Roman"/>
                <w:b/>
                <w:sz w:val="18"/>
                <w:szCs w:val="18"/>
              </w:rPr>
              <w:t>11 класс</w:t>
            </w:r>
          </w:p>
        </w:tc>
        <w:tc>
          <w:tcPr>
            <w:tcW w:w="1143" w:type="dxa"/>
            <w:vMerge w:val="restart"/>
            <w:vAlign w:val="center"/>
          </w:tcPr>
          <w:p w:rsidR="00CF5B8B" w:rsidRPr="00294DB6" w:rsidRDefault="00CF5B8B" w:rsidP="00F94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DB6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часов в год</w:t>
            </w:r>
          </w:p>
        </w:tc>
        <w:tc>
          <w:tcPr>
            <w:tcW w:w="1554" w:type="dxa"/>
            <w:vMerge w:val="restart"/>
            <w:vAlign w:val="center"/>
          </w:tcPr>
          <w:p w:rsidR="00CF5B8B" w:rsidRPr="00294DB6" w:rsidRDefault="00CF5B8B" w:rsidP="00F94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DB6">
              <w:rPr>
                <w:rFonts w:ascii="Times New Roman" w:hAnsi="Times New Roman" w:cs="Times New Roman"/>
                <w:b/>
                <w:sz w:val="18"/>
                <w:szCs w:val="18"/>
              </w:rPr>
              <w:t>Формы промежуточной аттестации</w:t>
            </w:r>
          </w:p>
        </w:tc>
      </w:tr>
      <w:tr w:rsidR="00CF5B8B" w:rsidRPr="008C0EE5" w:rsidTr="00A145C7">
        <w:trPr>
          <w:trHeight w:val="136"/>
        </w:trPr>
        <w:tc>
          <w:tcPr>
            <w:tcW w:w="1968" w:type="dxa"/>
            <w:vMerge/>
          </w:tcPr>
          <w:p w:rsidR="00CF5B8B" w:rsidRPr="0061079F" w:rsidRDefault="00CF5B8B" w:rsidP="00F94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2" w:type="dxa"/>
            <w:vMerge/>
            <w:vAlign w:val="center"/>
          </w:tcPr>
          <w:p w:rsidR="00CF5B8B" w:rsidRPr="0061079F" w:rsidRDefault="00CF5B8B" w:rsidP="00F94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F5B8B" w:rsidRPr="00294DB6" w:rsidRDefault="00CF5B8B" w:rsidP="00F94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DB6">
              <w:rPr>
                <w:rFonts w:ascii="Times New Roman" w:hAnsi="Times New Roman" w:cs="Times New Roman"/>
                <w:b/>
                <w:sz w:val="18"/>
                <w:szCs w:val="18"/>
              </w:rPr>
              <w:t>Базовый уровень</w:t>
            </w:r>
          </w:p>
        </w:tc>
        <w:tc>
          <w:tcPr>
            <w:tcW w:w="1238" w:type="dxa"/>
          </w:tcPr>
          <w:p w:rsidR="00CF5B8B" w:rsidRPr="00294DB6" w:rsidRDefault="00CF5B8B" w:rsidP="00F94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DB6">
              <w:rPr>
                <w:rFonts w:ascii="Times New Roman" w:hAnsi="Times New Roman" w:cs="Times New Roman"/>
                <w:b/>
                <w:sz w:val="18"/>
                <w:szCs w:val="18"/>
              </w:rPr>
              <w:t>Углубленный уровень</w:t>
            </w:r>
          </w:p>
        </w:tc>
        <w:tc>
          <w:tcPr>
            <w:tcW w:w="909" w:type="dxa"/>
          </w:tcPr>
          <w:p w:rsidR="00CF5B8B" w:rsidRPr="00294DB6" w:rsidRDefault="00CF5B8B" w:rsidP="00F94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DB6">
              <w:rPr>
                <w:rFonts w:ascii="Times New Roman" w:hAnsi="Times New Roman" w:cs="Times New Roman"/>
                <w:b/>
                <w:sz w:val="18"/>
                <w:szCs w:val="18"/>
              </w:rPr>
              <w:t>Базовый уровень</w:t>
            </w:r>
          </w:p>
        </w:tc>
        <w:tc>
          <w:tcPr>
            <w:tcW w:w="1251" w:type="dxa"/>
          </w:tcPr>
          <w:p w:rsidR="00CF5B8B" w:rsidRPr="00294DB6" w:rsidRDefault="00CF5B8B" w:rsidP="00F94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DB6">
              <w:rPr>
                <w:rFonts w:ascii="Times New Roman" w:hAnsi="Times New Roman" w:cs="Times New Roman"/>
                <w:b/>
                <w:sz w:val="18"/>
                <w:szCs w:val="18"/>
              </w:rPr>
              <w:t>Углубленный уровень</w:t>
            </w:r>
          </w:p>
        </w:tc>
        <w:tc>
          <w:tcPr>
            <w:tcW w:w="1143" w:type="dxa"/>
            <w:vMerge/>
          </w:tcPr>
          <w:p w:rsidR="00CF5B8B" w:rsidRPr="0061079F" w:rsidRDefault="00CF5B8B" w:rsidP="00F945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CF5B8B" w:rsidRPr="0061079F" w:rsidRDefault="00CF5B8B" w:rsidP="00F945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45C7" w:rsidRPr="00246516" w:rsidTr="00A145C7">
        <w:trPr>
          <w:trHeight w:val="371"/>
        </w:trPr>
        <w:tc>
          <w:tcPr>
            <w:tcW w:w="1968" w:type="dxa"/>
            <w:vMerge w:val="restart"/>
            <w:vAlign w:val="center"/>
          </w:tcPr>
          <w:p w:rsidR="00A145C7" w:rsidRPr="00F01FF0" w:rsidRDefault="00A145C7" w:rsidP="00F9458F">
            <w:pPr>
              <w:rPr>
                <w:rFonts w:ascii="Times New Roman" w:hAnsi="Times New Roman" w:cs="Times New Roman"/>
              </w:rPr>
            </w:pPr>
            <w:r w:rsidRPr="00F01FF0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002" w:type="dxa"/>
            <w:vAlign w:val="center"/>
          </w:tcPr>
          <w:p w:rsidR="00A145C7" w:rsidRPr="0061079F" w:rsidRDefault="00A145C7" w:rsidP="00F9458F">
            <w:pPr>
              <w:rPr>
                <w:rFonts w:ascii="Times New Roman" w:hAnsi="Times New Roman" w:cs="Times New Roman"/>
              </w:rPr>
            </w:pPr>
            <w:r w:rsidRPr="0061079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  <w:vAlign w:val="center"/>
          </w:tcPr>
          <w:p w:rsidR="00A145C7" w:rsidRDefault="00A145C7" w:rsidP="0070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vAlign w:val="center"/>
          </w:tcPr>
          <w:p w:rsidR="00A145C7" w:rsidRDefault="00A145C7" w:rsidP="0070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:rsidR="00A145C7" w:rsidRDefault="00A145C7" w:rsidP="0070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vAlign w:val="center"/>
          </w:tcPr>
          <w:p w:rsidR="00A145C7" w:rsidRDefault="00A145C7" w:rsidP="0070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:rsidR="00A145C7" w:rsidRDefault="00A145C7" w:rsidP="0070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68</w:t>
            </w:r>
          </w:p>
        </w:tc>
        <w:tc>
          <w:tcPr>
            <w:tcW w:w="1554" w:type="dxa"/>
            <w:vAlign w:val="center"/>
          </w:tcPr>
          <w:p w:rsidR="00A145C7" w:rsidRPr="00246516" w:rsidRDefault="00A145C7" w:rsidP="00B27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- формат ЕГЭ</w:t>
            </w:r>
          </w:p>
        </w:tc>
      </w:tr>
      <w:tr w:rsidR="00A145C7" w:rsidRPr="00246516" w:rsidTr="00A145C7">
        <w:trPr>
          <w:trHeight w:val="314"/>
        </w:trPr>
        <w:tc>
          <w:tcPr>
            <w:tcW w:w="1968" w:type="dxa"/>
            <w:vMerge/>
          </w:tcPr>
          <w:p w:rsidR="00A145C7" w:rsidRPr="0061079F" w:rsidRDefault="00A145C7" w:rsidP="00F945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Align w:val="center"/>
          </w:tcPr>
          <w:p w:rsidR="00A145C7" w:rsidRPr="0061079F" w:rsidRDefault="00A145C7" w:rsidP="00F9458F">
            <w:pPr>
              <w:rPr>
                <w:rFonts w:ascii="Times New Roman" w:hAnsi="Times New Roman" w:cs="Times New Roman"/>
              </w:rPr>
            </w:pPr>
            <w:r w:rsidRPr="0061079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51" w:type="dxa"/>
            <w:vAlign w:val="center"/>
          </w:tcPr>
          <w:p w:rsidR="00A145C7" w:rsidRDefault="00246516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vAlign w:val="center"/>
          </w:tcPr>
          <w:p w:rsidR="00A145C7" w:rsidRDefault="00A145C7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:rsidR="00A145C7" w:rsidRDefault="00A145C7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1" w:type="dxa"/>
            <w:vAlign w:val="center"/>
          </w:tcPr>
          <w:p w:rsidR="00A145C7" w:rsidRDefault="00A145C7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:rsidR="00A145C7" w:rsidRDefault="0069106C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A145C7">
              <w:rPr>
                <w:rFonts w:ascii="Times New Roman" w:hAnsi="Times New Roman" w:cs="Times New Roman"/>
                <w:sz w:val="24"/>
                <w:szCs w:val="24"/>
              </w:rPr>
              <w:t>/102</w:t>
            </w:r>
          </w:p>
        </w:tc>
        <w:tc>
          <w:tcPr>
            <w:tcW w:w="1554" w:type="dxa"/>
            <w:vAlign w:val="center"/>
          </w:tcPr>
          <w:p w:rsidR="00A145C7" w:rsidRPr="00246516" w:rsidRDefault="00A145C7" w:rsidP="00B27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516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A145C7" w:rsidRPr="00246516" w:rsidTr="00A145C7">
        <w:trPr>
          <w:trHeight w:val="335"/>
        </w:trPr>
        <w:tc>
          <w:tcPr>
            <w:tcW w:w="1968" w:type="dxa"/>
            <w:vMerge w:val="restart"/>
            <w:vAlign w:val="center"/>
          </w:tcPr>
          <w:p w:rsidR="00A145C7" w:rsidRPr="00F01FF0" w:rsidRDefault="00A145C7" w:rsidP="00F9458F">
            <w:pPr>
              <w:rPr>
                <w:rFonts w:ascii="Times New Roman" w:hAnsi="Times New Roman" w:cs="Times New Roman"/>
              </w:rPr>
            </w:pPr>
            <w:r w:rsidRPr="00F01FF0"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2002" w:type="dxa"/>
            <w:vAlign w:val="center"/>
          </w:tcPr>
          <w:p w:rsidR="00A145C7" w:rsidRPr="00F01FF0" w:rsidRDefault="00A145C7" w:rsidP="00F94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ая литература </w:t>
            </w:r>
          </w:p>
        </w:tc>
        <w:tc>
          <w:tcPr>
            <w:tcW w:w="851" w:type="dxa"/>
            <w:vAlign w:val="center"/>
          </w:tcPr>
          <w:p w:rsidR="00A145C7" w:rsidRDefault="00246516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  <w:vAlign w:val="center"/>
          </w:tcPr>
          <w:p w:rsidR="00A145C7" w:rsidRDefault="00A145C7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:rsidR="00A145C7" w:rsidRDefault="00A145C7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:rsidR="00A145C7" w:rsidRDefault="00A145C7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:rsidR="00A145C7" w:rsidRDefault="00246516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0</w:t>
            </w:r>
          </w:p>
        </w:tc>
        <w:tc>
          <w:tcPr>
            <w:tcW w:w="1554" w:type="dxa"/>
            <w:vAlign w:val="center"/>
          </w:tcPr>
          <w:p w:rsidR="00A145C7" w:rsidRPr="00246516" w:rsidRDefault="00A145C7" w:rsidP="00B27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5C7" w:rsidRPr="00246516" w:rsidTr="00A145C7">
        <w:trPr>
          <w:trHeight w:val="226"/>
        </w:trPr>
        <w:tc>
          <w:tcPr>
            <w:tcW w:w="1968" w:type="dxa"/>
            <w:vMerge/>
            <w:vAlign w:val="center"/>
          </w:tcPr>
          <w:p w:rsidR="00A145C7" w:rsidRPr="00F01FF0" w:rsidRDefault="00A145C7" w:rsidP="00F945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Align w:val="center"/>
          </w:tcPr>
          <w:p w:rsidR="00A145C7" w:rsidRPr="00F01FF0" w:rsidRDefault="00A145C7" w:rsidP="00F9458F">
            <w:pPr>
              <w:rPr>
                <w:rFonts w:ascii="Times New Roman" w:hAnsi="Times New Roman" w:cs="Times New Roman"/>
              </w:rPr>
            </w:pPr>
            <w:r w:rsidRPr="00F01FF0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851" w:type="dxa"/>
            <w:vAlign w:val="center"/>
          </w:tcPr>
          <w:p w:rsidR="00A145C7" w:rsidRDefault="00A145C7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A145C7" w:rsidRDefault="00A145C7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:rsidR="00A145C7" w:rsidRDefault="00246516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vAlign w:val="center"/>
          </w:tcPr>
          <w:p w:rsidR="00A145C7" w:rsidRDefault="00A145C7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:rsidR="00A145C7" w:rsidRDefault="00A145C7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6516"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1554" w:type="dxa"/>
            <w:vAlign w:val="center"/>
          </w:tcPr>
          <w:p w:rsidR="00A145C7" w:rsidRPr="00246516" w:rsidRDefault="00A145C7" w:rsidP="00B27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5C7" w:rsidRPr="00246516" w:rsidTr="00A145C7">
        <w:trPr>
          <w:trHeight w:val="242"/>
        </w:trPr>
        <w:tc>
          <w:tcPr>
            <w:tcW w:w="1968" w:type="dxa"/>
            <w:vMerge w:val="restart"/>
            <w:vAlign w:val="center"/>
          </w:tcPr>
          <w:p w:rsidR="00A145C7" w:rsidRPr="0061079F" w:rsidRDefault="00A145C7" w:rsidP="00F9458F">
            <w:pPr>
              <w:rPr>
                <w:rFonts w:ascii="Times New Roman" w:hAnsi="Times New Roman" w:cs="Times New Roman"/>
              </w:rPr>
            </w:pPr>
            <w:r w:rsidRPr="0061079F">
              <w:rPr>
                <w:rFonts w:ascii="Times New Roman" w:hAnsi="Times New Roman" w:cs="Times New Roman"/>
              </w:rPr>
              <w:t xml:space="preserve">Математика </w:t>
            </w:r>
            <w:r w:rsidR="00246516" w:rsidRPr="0061079F">
              <w:rPr>
                <w:rFonts w:ascii="Times New Roman" w:hAnsi="Times New Roman" w:cs="Times New Roman"/>
              </w:rPr>
              <w:t>и информатика</w:t>
            </w:r>
          </w:p>
        </w:tc>
        <w:tc>
          <w:tcPr>
            <w:tcW w:w="2002" w:type="dxa"/>
            <w:vAlign w:val="center"/>
          </w:tcPr>
          <w:p w:rsidR="00A145C7" w:rsidRPr="0061079F" w:rsidRDefault="00A145C7" w:rsidP="00F9458F">
            <w:pPr>
              <w:rPr>
                <w:rFonts w:ascii="Times New Roman" w:hAnsi="Times New Roman" w:cs="Times New Roman"/>
              </w:rPr>
            </w:pPr>
            <w:r w:rsidRPr="00F01FF0">
              <w:rPr>
                <w:rFonts w:ascii="Times New Roman" w:hAnsi="Times New Roman" w:cs="Times New Roman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851" w:type="dxa"/>
            <w:vAlign w:val="center"/>
          </w:tcPr>
          <w:p w:rsidR="00A145C7" w:rsidRDefault="00A145C7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A145C7" w:rsidRDefault="00A145C7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9" w:type="dxa"/>
            <w:vAlign w:val="center"/>
          </w:tcPr>
          <w:p w:rsidR="00A145C7" w:rsidRDefault="00A145C7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:rsidR="00A145C7" w:rsidRDefault="00246516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dxa"/>
            <w:vAlign w:val="center"/>
          </w:tcPr>
          <w:p w:rsidR="00A145C7" w:rsidRDefault="00A145C7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/</w:t>
            </w:r>
            <w:r w:rsidR="0069106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54" w:type="dxa"/>
            <w:vAlign w:val="center"/>
          </w:tcPr>
          <w:p w:rsidR="00A145C7" w:rsidRPr="00246516" w:rsidRDefault="00A145C7" w:rsidP="00B27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- формат ЕГЭ</w:t>
            </w:r>
          </w:p>
        </w:tc>
      </w:tr>
      <w:tr w:rsidR="00CF5B8B" w:rsidRPr="00246516" w:rsidTr="00A145C7">
        <w:trPr>
          <w:trHeight w:val="311"/>
        </w:trPr>
        <w:tc>
          <w:tcPr>
            <w:tcW w:w="1968" w:type="dxa"/>
            <w:vMerge/>
          </w:tcPr>
          <w:p w:rsidR="00CF5B8B" w:rsidRPr="0061079F" w:rsidRDefault="00CF5B8B" w:rsidP="00F945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Align w:val="center"/>
          </w:tcPr>
          <w:p w:rsidR="00CF5B8B" w:rsidRPr="0061079F" w:rsidRDefault="00CF5B8B" w:rsidP="00F9458F">
            <w:pPr>
              <w:rPr>
                <w:rFonts w:ascii="Times New Roman" w:hAnsi="Times New Roman" w:cs="Times New Roman"/>
              </w:rPr>
            </w:pPr>
            <w:r w:rsidRPr="0061079F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851" w:type="dxa"/>
            <w:vAlign w:val="center"/>
          </w:tcPr>
          <w:p w:rsidR="00CF5B8B" w:rsidRDefault="008E3F78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1238" w:type="dxa"/>
            <w:vAlign w:val="center"/>
          </w:tcPr>
          <w:p w:rsidR="00CF5B8B" w:rsidRDefault="00CF5B8B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:rsidR="00CF5B8B" w:rsidRDefault="008E3F78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1251" w:type="dxa"/>
            <w:vAlign w:val="center"/>
          </w:tcPr>
          <w:p w:rsidR="00CF5B8B" w:rsidRDefault="00CF5B8B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:rsidR="00CF5B8B" w:rsidRDefault="008E3F78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1554" w:type="dxa"/>
            <w:vAlign w:val="center"/>
          </w:tcPr>
          <w:p w:rsidR="00CF5B8B" w:rsidRPr="00246516" w:rsidRDefault="00A145C7" w:rsidP="00F94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516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CF5B8B" w:rsidRPr="00246516" w:rsidTr="00A145C7">
        <w:trPr>
          <w:trHeight w:val="136"/>
        </w:trPr>
        <w:tc>
          <w:tcPr>
            <w:tcW w:w="1968" w:type="dxa"/>
          </w:tcPr>
          <w:p w:rsidR="00CF5B8B" w:rsidRPr="0061079F" w:rsidRDefault="00CF5B8B" w:rsidP="00F9458F">
            <w:pPr>
              <w:rPr>
                <w:rFonts w:ascii="Times New Roman" w:hAnsi="Times New Roman" w:cs="Times New Roman"/>
              </w:rPr>
            </w:pPr>
            <w:r w:rsidRPr="0061079F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2002" w:type="dxa"/>
            <w:vAlign w:val="center"/>
          </w:tcPr>
          <w:p w:rsidR="00CF5B8B" w:rsidRPr="0061079F" w:rsidRDefault="00CF5B8B" w:rsidP="00F9458F">
            <w:pPr>
              <w:rPr>
                <w:rFonts w:ascii="Times New Roman" w:hAnsi="Times New Roman" w:cs="Times New Roman"/>
              </w:rPr>
            </w:pPr>
            <w:r w:rsidRPr="0061079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51" w:type="dxa"/>
            <w:vAlign w:val="center"/>
          </w:tcPr>
          <w:p w:rsidR="00CF5B8B" w:rsidRDefault="00CF5B8B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*</w:t>
            </w:r>
          </w:p>
        </w:tc>
        <w:tc>
          <w:tcPr>
            <w:tcW w:w="1238" w:type="dxa"/>
            <w:vAlign w:val="center"/>
          </w:tcPr>
          <w:p w:rsidR="00CF5B8B" w:rsidRDefault="00CF5B8B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:rsidR="00CF5B8B" w:rsidRDefault="00CF5B8B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*</w:t>
            </w:r>
          </w:p>
        </w:tc>
        <w:tc>
          <w:tcPr>
            <w:tcW w:w="1251" w:type="dxa"/>
            <w:vAlign w:val="center"/>
          </w:tcPr>
          <w:p w:rsidR="00CF5B8B" w:rsidRDefault="00CF5B8B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:rsidR="00CF5B8B" w:rsidRDefault="00CF5B8B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/102</w:t>
            </w:r>
          </w:p>
        </w:tc>
        <w:tc>
          <w:tcPr>
            <w:tcW w:w="1554" w:type="dxa"/>
            <w:vAlign w:val="center"/>
          </w:tcPr>
          <w:p w:rsidR="00CF5B8B" w:rsidRPr="00246516" w:rsidRDefault="00246516" w:rsidP="00F94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516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</w:tr>
      <w:tr w:rsidR="00825834" w:rsidRPr="00246516" w:rsidTr="00A145C7">
        <w:trPr>
          <w:trHeight w:val="136"/>
        </w:trPr>
        <w:tc>
          <w:tcPr>
            <w:tcW w:w="1968" w:type="dxa"/>
            <w:vMerge w:val="restart"/>
            <w:vAlign w:val="center"/>
          </w:tcPr>
          <w:p w:rsidR="00825834" w:rsidRDefault="00825834" w:rsidP="00F94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ые</w:t>
            </w:r>
          </w:p>
          <w:p w:rsidR="00825834" w:rsidRPr="0061079F" w:rsidRDefault="00825834" w:rsidP="00F94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ки</w:t>
            </w:r>
          </w:p>
        </w:tc>
        <w:tc>
          <w:tcPr>
            <w:tcW w:w="2002" w:type="dxa"/>
            <w:vAlign w:val="center"/>
          </w:tcPr>
          <w:p w:rsidR="00825834" w:rsidRPr="0061079F" w:rsidRDefault="00825834" w:rsidP="00F94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51" w:type="dxa"/>
            <w:vAlign w:val="center"/>
          </w:tcPr>
          <w:p w:rsidR="00825834" w:rsidRDefault="00825834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825834" w:rsidRDefault="00825834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vAlign w:val="center"/>
          </w:tcPr>
          <w:p w:rsidR="00825834" w:rsidRDefault="00825834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:rsidR="00825834" w:rsidRDefault="00825834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dxa"/>
            <w:vAlign w:val="center"/>
          </w:tcPr>
          <w:p w:rsidR="00825834" w:rsidRDefault="00825834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/170</w:t>
            </w:r>
          </w:p>
        </w:tc>
        <w:tc>
          <w:tcPr>
            <w:tcW w:w="1554" w:type="dxa"/>
            <w:vAlign w:val="center"/>
          </w:tcPr>
          <w:p w:rsidR="00825834" w:rsidRPr="00246516" w:rsidRDefault="00825834" w:rsidP="00F94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- формат ЕГЭ</w:t>
            </w:r>
          </w:p>
        </w:tc>
      </w:tr>
      <w:tr w:rsidR="00825834" w:rsidRPr="00246516" w:rsidTr="00A145C7">
        <w:trPr>
          <w:trHeight w:val="136"/>
        </w:trPr>
        <w:tc>
          <w:tcPr>
            <w:tcW w:w="1968" w:type="dxa"/>
            <w:vMerge/>
          </w:tcPr>
          <w:p w:rsidR="00825834" w:rsidRPr="0061079F" w:rsidRDefault="00825834" w:rsidP="00F945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Align w:val="center"/>
          </w:tcPr>
          <w:p w:rsidR="00825834" w:rsidRPr="00F01FF0" w:rsidRDefault="00825834" w:rsidP="00F94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51" w:type="dxa"/>
            <w:vAlign w:val="center"/>
          </w:tcPr>
          <w:p w:rsidR="00825834" w:rsidRDefault="00825834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825834" w:rsidRDefault="00825834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vAlign w:val="center"/>
          </w:tcPr>
          <w:p w:rsidR="00825834" w:rsidRDefault="00825834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:rsidR="00825834" w:rsidRDefault="00825834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vAlign w:val="center"/>
          </w:tcPr>
          <w:p w:rsidR="00825834" w:rsidRDefault="00825834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/102</w:t>
            </w:r>
          </w:p>
        </w:tc>
        <w:tc>
          <w:tcPr>
            <w:tcW w:w="1554" w:type="dxa"/>
          </w:tcPr>
          <w:p w:rsidR="00825834" w:rsidRPr="00246516" w:rsidRDefault="00825834" w:rsidP="00F94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- формат ЕГЭ</w:t>
            </w:r>
          </w:p>
        </w:tc>
      </w:tr>
      <w:tr w:rsidR="00825834" w:rsidRPr="00246516" w:rsidTr="000B7C61">
        <w:trPr>
          <w:trHeight w:val="136"/>
        </w:trPr>
        <w:tc>
          <w:tcPr>
            <w:tcW w:w="1968" w:type="dxa"/>
            <w:vMerge/>
          </w:tcPr>
          <w:p w:rsidR="00825834" w:rsidRPr="0061079F" w:rsidRDefault="00825834" w:rsidP="00825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Align w:val="center"/>
          </w:tcPr>
          <w:p w:rsidR="00825834" w:rsidRDefault="00825834" w:rsidP="00825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851" w:type="dxa"/>
            <w:vAlign w:val="center"/>
          </w:tcPr>
          <w:p w:rsidR="00825834" w:rsidRDefault="00825834" w:rsidP="00825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  <w:vAlign w:val="center"/>
          </w:tcPr>
          <w:p w:rsidR="00825834" w:rsidRDefault="00825834" w:rsidP="00825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:rsidR="00825834" w:rsidRDefault="00825834" w:rsidP="00825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vAlign w:val="center"/>
          </w:tcPr>
          <w:p w:rsidR="00825834" w:rsidRDefault="00825834" w:rsidP="00825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:rsidR="00825834" w:rsidRDefault="00825834" w:rsidP="00825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34</w:t>
            </w:r>
          </w:p>
        </w:tc>
        <w:tc>
          <w:tcPr>
            <w:tcW w:w="1554" w:type="dxa"/>
            <w:vAlign w:val="center"/>
          </w:tcPr>
          <w:p w:rsidR="00825834" w:rsidRPr="00246516" w:rsidRDefault="00825834" w:rsidP="00825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516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CF5B8B" w:rsidRPr="00246516" w:rsidTr="00A145C7">
        <w:trPr>
          <w:trHeight w:val="255"/>
        </w:trPr>
        <w:tc>
          <w:tcPr>
            <w:tcW w:w="1968" w:type="dxa"/>
          </w:tcPr>
          <w:p w:rsidR="00CF5B8B" w:rsidRPr="0061079F" w:rsidRDefault="00CF5B8B" w:rsidP="00F94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е</w:t>
            </w:r>
            <w:r w:rsidRPr="0061079F">
              <w:rPr>
                <w:rFonts w:ascii="Times New Roman" w:hAnsi="Times New Roman" w:cs="Times New Roman"/>
              </w:rPr>
              <w:t xml:space="preserve"> нау</w:t>
            </w:r>
            <w:r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002" w:type="dxa"/>
            <w:vAlign w:val="center"/>
          </w:tcPr>
          <w:p w:rsidR="00CF5B8B" w:rsidRPr="0061079F" w:rsidRDefault="00CF5B8B" w:rsidP="00F9458F">
            <w:pPr>
              <w:rPr>
                <w:rFonts w:ascii="Times New Roman" w:hAnsi="Times New Roman" w:cs="Times New Roman"/>
              </w:rPr>
            </w:pPr>
            <w:r w:rsidRPr="0061079F">
              <w:rPr>
                <w:rFonts w:ascii="Times New Roman" w:hAnsi="Times New Roman" w:cs="Times New Roman"/>
              </w:rPr>
              <w:t>История</w:t>
            </w:r>
            <w:r>
              <w:rPr>
                <w:rFonts w:ascii="Times New Roman" w:hAnsi="Times New Roman" w:cs="Times New Roman"/>
              </w:rPr>
              <w:t xml:space="preserve"> (Россия в мире)</w:t>
            </w:r>
          </w:p>
        </w:tc>
        <w:tc>
          <w:tcPr>
            <w:tcW w:w="851" w:type="dxa"/>
            <w:vAlign w:val="center"/>
          </w:tcPr>
          <w:p w:rsidR="00CF5B8B" w:rsidRDefault="00CF5B8B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vAlign w:val="center"/>
          </w:tcPr>
          <w:p w:rsidR="00CF5B8B" w:rsidRDefault="00CF5B8B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:rsidR="00CF5B8B" w:rsidRDefault="00CF5B8B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vAlign w:val="center"/>
          </w:tcPr>
          <w:p w:rsidR="00CF5B8B" w:rsidRDefault="00CF5B8B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:rsidR="00CF5B8B" w:rsidRDefault="00CF5B8B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68</w:t>
            </w:r>
          </w:p>
        </w:tc>
        <w:tc>
          <w:tcPr>
            <w:tcW w:w="1554" w:type="dxa"/>
            <w:vAlign w:val="center"/>
          </w:tcPr>
          <w:p w:rsidR="00CF5B8B" w:rsidRPr="00246516" w:rsidRDefault="00246516" w:rsidP="00F9458F">
            <w:pPr>
              <w:jc w:val="center"/>
              <w:rPr>
                <w:sz w:val="20"/>
                <w:szCs w:val="20"/>
              </w:rPr>
            </w:pPr>
            <w:r w:rsidRPr="00246516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</w:tr>
      <w:tr w:rsidR="0070320F" w:rsidRPr="00246516" w:rsidTr="00A145C7">
        <w:trPr>
          <w:trHeight w:val="102"/>
        </w:trPr>
        <w:tc>
          <w:tcPr>
            <w:tcW w:w="1968" w:type="dxa"/>
            <w:vMerge w:val="restart"/>
          </w:tcPr>
          <w:p w:rsidR="0070320F" w:rsidRPr="0061079F" w:rsidRDefault="0070320F" w:rsidP="00F9458F">
            <w:pPr>
              <w:rPr>
                <w:rFonts w:ascii="Times New Roman" w:hAnsi="Times New Roman" w:cs="Times New Roman"/>
              </w:rPr>
            </w:pPr>
            <w:r w:rsidRPr="0061079F">
              <w:rPr>
                <w:rFonts w:ascii="Times New Roman" w:hAnsi="Times New Roman" w:cs="Times New Roman"/>
              </w:rPr>
              <w:t>Физическая культу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246516">
              <w:rPr>
                <w:rFonts w:ascii="Times New Roman" w:hAnsi="Times New Roman" w:cs="Times New Roman"/>
              </w:rPr>
              <w:t>экология и</w:t>
            </w:r>
            <w:r>
              <w:rPr>
                <w:rFonts w:ascii="Times New Roman" w:hAnsi="Times New Roman" w:cs="Times New Roman"/>
              </w:rPr>
              <w:t xml:space="preserve"> основы безопасности жизнедеятельности</w:t>
            </w:r>
          </w:p>
        </w:tc>
        <w:tc>
          <w:tcPr>
            <w:tcW w:w="2002" w:type="dxa"/>
            <w:vAlign w:val="center"/>
          </w:tcPr>
          <w:p w:rsidR="0070320F" w:rsidRPr="0061079F" w:rsidRDefault="0070320F" w:rsidP="00F9458F">
            <w:pPr>
              <w:rPr>
                <w:rFonts w:ascii="Times New Roman" w:hAnsi="Times New Roman" w:cs="Times New Roman"/>
              </w:rPr>
            </w:pPr>
            <w:r w:rsidRPr="0061079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1" w:type="dxa"/>
            <w:vAlign w:val="center"/>
          </w:tcPr>
          <w:p w:rsidR="0070320F" w:rsidRDefault="0070320F" w:rsidP="0070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vAlign w:val="center"/>
          </w:tcPr>
          <w:p w:rsidR="0070320F" w:rsidRDefault="0070320F" w:rsidP="0070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:rsidR="0070320F" w:rsidRDefault="0070320F" w:rsidP="0070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vAlign w:val="center"/>
          </w:tcPr>
          <w:p w:rsidR="0070320F" w:rsidRDefault="0070320F" w:rsidP="0070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:rsidR="0070320F" w:rsidRDefault="0070320F" w:rsidP="0070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68</w:t>
            </w:r>
          </w:p>
        </w:tc>
        <w:tc>
          <w:tcPr>
            <w:tcW w:w="1554" w:type="dxa"/>
            <w:vAlign w:val="center"/>
          </w:tcPr>
          <w:p w:rsidR="0070320F" w:rsidRPr="00246516" w:rsidRDefault="00A145C7" w:rsidP="00F94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516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</w:tr>
      <w:tr w:rsidR="00CF5B8B" w:rsidRPr="00246516" w:rsidTr="00A145C7">
        <w:trPr>
          <w:trHeight w:val="139"/>
        </w:trPr>
        <w:tc>
          <w:tcPr>
            <w:tcW w:w="1968" w:type="dxa"/>
            <w:vMerge/>
          </w:tcPr>
          <w:p w:rsidR="00CF5B8B" w:rsidRPr="0061079F" w:rsidRDefault="00CF5B8B" w:rsidP="00F945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Align w:val="center"/>
          </w:tcPr>
          <w:p w:rsidR="00CF5B8B" w:rsidRPr="0061079F" w:rsidRDefault="00CF5B8B" w:rsidP="00F9458F">
            <w:pPr>
              <w:rPr>
                <w:rFonts w:ascii="Times New Roman" w:hAnsi="Times New Roman" w:cs="Times New Roman"/>
              </w:rPr>
            </w:pPr>
            <w:r w:rsidRPr="0061079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новы безопасности жизнедеятельности</w:t>
            </w:r>
          </w:p>
        </w:tc>
        <w:tc>
          <w:tcPr>
            <w:tcW w:w="851" w:type="dxa"/>
            <w:vAlign w:val="center"/>
          </w:tcPr>
          <w:p w:rsidR="00CF5B8B" w:rsidRDefault="00CF5B8B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  <w:vAlign w:val="center"/>
          </w:tcPr>
          <w:p w:rsidR="00CF5B8B" w:rsidRDefault="00CF5B8B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:rsidR="00CF5B8B" w:rsidRDefault="00CF5B8B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vAlign w:val="center"/>
          </w:tcPr>
          <w:p w:rsidR="00CF5B8B" w:rsidRDefault="00CF5B8B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:rsidR="00CF5B8B" w:rsidRDefault="00CF5B8B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1554" w:type="dxa"/>
            <w:vAlign w:val="center"/>
          </w:tcPr>
          <w:p w:rsidR="00CF5B8B" w:rsidRPr="00246516" w:rsidRDefault="00A145C7" w:rsidP="00F94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516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CF5B8B" w:rsidRPr="00246516" w:rsidTr="00A145C7">
        <w:trPr>
          <w:trHeight w:val="206"/>
        </w:trPr>
        <w:tc>
          <w:tcPr>
            <w:tcW w:w="3970" w:type="dxa"/>
            <w:gridSpan w:val="2"/>
            <w:shd w:val="clear" w:color="auto" w:fill="D9D9D9" w:themeFill="background1" w:themeFillShade="D9"/>
          </w:tcPr>
          <w:p w:rsidR="00CF5B8B" w:rsidRPr="003A735C" w:rsidRDefault="00CF5B8B" w:rsidP="00F9458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A735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F5B8B" w:rsidRPr="003A735C" w:rsidRDefault="00CF5B8B" w:rsidP="00F94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35C">
              <w:rPr>
                <w:rFonts w:ascii="Times New Roman" w:hAnsi="Times New Roman" w:cs="Times New Roman"/>
                <w:b/>
              </w:rPr>
              <w:t>1</w:t>
            </w:r>
            <w:r w:rsidR="007D4EB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38" w:type="dxa"/>
            <w:shd w:val="clear" w:color="auto" w:fill="D9D9D9" w:themeFill="background1" w:themeFillShade="D9"/>
            <w:vAlign w:val="center"/>
          </w:tcPr>
          <w:p w:rsidR="00CF5B8B" w:rsidRPr="003A735C" w:rsidRDefault="00CF5B8B" w:rsidP="00F94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35C">
              <w:rPr>
                <w:rFonts w:ascii="Times New Roman" w:hAnsi="Times New Roman" w:cs="Times New Roman"/>
                <w:b/>
              </w:rPr>
              <w:t>1</w:t>
            </w:r>
            <w:r w:rsidR="007D4EB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:rsidR="00CF5B8B" w:rsidRPr="003A735C" w:rsidRDefault="00CF5B8B" w:rsidP="00F94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35C">
              <w:rPr>
                <w:rFonts w:ascii="Times New Roman" w:hAnsi="Times New Roman" w:cs="Times New Roman"/>
                <w:b/>
              </w:rPr>
              <w:t>1</w:t>
            </w:r>
            <w:r w:rsidR="0024651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51" w:type="dxa"/>
            <w:shd w:val="clear" w:color="auto" w:fill="D9D9D9" w:themeFill="background1" w:themeFillShade="D9"/>
            <w:vAlign w:val="center"/>
          </w:tcPr>
          <w:p w:rsidR="00CF5B8B" w:rsidRPr="003A735C" w:rsidRDefault="00246516" w:rsidP="00F94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:rsidR="00CF5B8B" w:rsidRPr="003A735C" w:rsidRDefault="007D4EB9" w:rsidP="00F94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2</w:t>
            </w:r>
            <w:r w:rsidR="00CF5B8B" w:rsidRPr="003A735C">
              <w:rPr>
                <w:rFonts w:ascii="Times New Roman" w:hAnsi="Times New Roman" w:cs="Times New Roman"/>
                <w:b/>
              </w:rPr>
              <w:t>/</w:t>
            </w:r>
            <w:r w:rsidR="00CF5B8B">
              <w:rPr>
                <w:rFonts w:ascii="Times New Roman" w:hAnsi="Times New Roman" w:cs="Times New Roman"/>
                <w:b/>
              </w:rPr>
              <w:t>9</w:t>
            </w:r>
            <w:r w:rsidR="00825834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CF5B8B" w:rsidRPr="00246516" w:rsidRDefault="00CF5B8B" w:rsidP="00F945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B8B" w:rsidRPr="00246516" w:rsidTr="00A145C7">
        <w:trPr>
          <w:trHeight w:val="463"/>
        </w:trPr>
        <w:tc>
          <w:tcPr>
            <w:tcW w:w="3970" w:type="dxa"/>
            <w:gridSpan w:val="2"/>
            <w:shd w:val="clear" w:color="auto" w:fill="D9D9D9" w:themeFill="background1" w:themeFillShade="D9"/>
          </w:tcPr>
          <w:p w:rsidR="00CF5B8B" w:rsidRPr="003A735C" w:rsidRDefault="00CF5B8B" w:rsidP="00F9458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A73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2089" w:type="dxa"/>
            <w:gridSpan w:val="2"/>
            <w:shd w:val="clear" w:color="auto" w:fill="D9D9D9" w:themeFill="background1" w:themeFillShade="D9"/>
            <w:vAlign w:val="center"/>
          </w:tcPr>
          <w:p w:rsidR="00CF5B8B" w:rsidRPr="003A735C" w:rsidRDefault="007D4EB9" w:rsidP="00F94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60" w:type="dxa"/>
            <w:gridSpan w:val="2"/>
            <w:shd w:val="clear" w:color="auto" w:fill="D9D9D9" w:themeFill="background1" w:themeFillShade="D9"/>
            <w:vAlign w:val="center"/>
          </w:tcPr>
          <w:p w:rsidR="00CF5B8B" w:rsidRPr="003A735C" w:rsidRDefault="00825834" w:rsidP="00F94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:rsidR="00CF5B8B" w:rsidRPr="003A735C" w:rsidRDefault="007D4EB9" w:rsidP="00F94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  <w:r w:rsidR="00CF5B8B" w:rsidRPr="003A735C">
              <w:rPr>
                <w:rFonts w:ascii="Times New Roman" w:hAnsi="Times New Roman" w:cs="Times New Roman"/>
                <w:b/>
              </w:rPr>
              <w:t>/</w:t>
            </w:r>
            <w:r w:rsidR="00825834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CF5B8B" w:rsidRPr="00246516" w:rsidRDefault="00CF5B8B" w:rsidP="00F945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EB9" w:rsidRPr="00246516" w:rsidTr="00A145C7">
        <w:trPr>
          <w:trHeight w:val="463"/>
        </w:trPr>
        <w:tc>
          <w:tcPr>
            <w:tcW w:w="3970" w:type="dxa"/>
            <w:gridSpan w:val="2"/>
            <w:shd w:val="clear" w:color="auto" w:fill="auto"/>
            <w:vAlign w:val="center"/>
          </w:tcPr>
          <w:p w:rsidR="007D4EB9" w:rsidRPr="00D4398C" w:rsidRDefault="007D4EB9" w:rsidP="00F9458F">
            <w:pPr>
              <w:rPr>
                <w:rFonts w:ascii="Times New Roman" w:hAnsi="Times New Roman" w:cs="Times New Roman"/>
              </w:rPr>
            </w:pPr>
            <w:r w:rsidRPr="00D4398C">
              <w:rPr>
                <w:rFonts w:ascii="Times New Roman" w:hAnsi="Times New Roman" w:cs="Times New Roman"/>
              </w:rPr>
              <w:t>Элективный курс по биологии (практикум)</w:t>
            </w:r>
          </w:p>
        </w:tc>
        <w:tc>
          <w:tcPr>
            <w:tcW w:w="2089" w:type="dxa"/>
            <w:gridSpan w:val="2"/>
            <w:shd w:val="clear" w:color="auto" w:fill="auto"/>
            <w:vAlign w:val="center"/>
          </w:tcPr>
          <w:p w:rsidR="007D4EB9" w:rsidRPr="00012CC4" w:rsidRDefault="007D4EB9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7D4EB9" w:rsidRPr="00012CC4" w:rsidRDefault="0070320F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D4EB9" w:rsidRPr="00012CC4" w:rsidRDefault="007D4EB9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CC4">
              <w:rPr>
                <w:rFonts w:ascii="Times New Roman" w:hAnsi="Times New Roman" w:cs="Times New Roman"/>
                <w:sz w:val="24"/>
                <w:szCs w:val="24"/>
              </w:rPr>
              <w:t>34/</w:t>
            </w:r>
            <w:r w:rsidR="007032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7D4EB9" w:rsidRPr="00246516" w:rsidRDefault="007D4EB9" w:rsidP="00F94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20F" w:rsidRPr="00246516" w:rsidTr="00A145C7">
        <w:trPr>
          <w:trHeight w:val="299"/>
        </w:trPr>
        <w:tc>
          <w:tcPr>
            <w:tcW w:w="3970" w:type="dxa"/>
            <w:gridSpan w:val="2"/>
            <w:shd w:val="clear" w:color="auto" w:fill="auto"/>
            <w:vAlign w:val="center"/>
          </w:tcPr>
          <w:p w:rsidR="0070320F" w:rsidRPr="00D4398C" w:rsidRDefault="0070320F" w:rsidP="00F94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едицинских знаний</w:t>
            </w:r>
          </w:p>
        </w:tc>
        <w:tc>
          <w:tcPr>
            <w:tcW w:w="2089" w:type="dxa"/>
            <w:gridSpan w:val="2"/>
            <w:shd w:val="clear" w:color="auto" w:fill="auto"/>
            <w:vAlign w:val="center"/>
          </w:tcPr>
          <w:p w:rsidR="0070320F" w:rsidRPr="00012CC4" w:rsidRDefault="0070320F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70320F" w:rsidRPr="00012CC4" w:rsidRDefault="0070320F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0320F" w:rsidRPr="00012CC4" w:rsidRDefault="0070320F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34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70320F" w:rsidRPr="00246516" w:rsidRDefault="00246516" w:rsidP="00F94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</w:tr>
      <w:tr w:rsidR="0070320F" w:rsidRPr="00246516" w:rsidTr="00A145C7">
        <w:trPr>
          <w:trHeight w:val="299"/>
        </w:trPr>
        <w:tc>
          <w:tcPr>
            <w:tcW w:w="3970" w:type="dxa"/>
            <w:gridSpan w:val="2"/>
            <w:shd w:val="clear" w:color="auto" w:fill="auto"/>
            <w:vAlign w:val="center"/>
          </w:tcPr>
          <w:p w:rsidR="0070320F" w:rsidRPr="00D4398C" w:rsidRDefault="0070320F" w:rsidP="00F9458F">
            <w:pPr>
              <w:rPr>
                <w:rFonts w:ascii="Times New Roman" w:hAnsi="Times New Roman" w:cs="Times New Roman"/>
              </w:rPr>
            </w:pPr>
            <w:r w:rsidRPr="00D4398C">
              <w:rPr>
                <w:rFonts w:ascii="Times New Roman" w:hAnsi="Times New Roman" w:cs="Times New Roman"/>
              </w:rPr>
              <w:t>Элективный курс по химии (практикум)</w:t>
            </w:r>
          </w:p>
        </w:tc>
        <w:tc>
          <w:tcPr>
            <w:tcW w:w="2089" w:type="dxa"/>
            <w:gridSpan w:val="2"/>
            <w:shd w:val="clear" w:color="auto" w:fill="auto"/>
            <w:vAlign w:val="center"/>
          </w:tcPr>
          <w:p w:rsidR="0070320F" w:rsidRPr="00012CC4" w:rsidRDefault="0070320F" w:rsidP="0070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70320F" w:rsidRPr="00012CC4" w:rsidRDefault="0070320F" w:rsidP="0070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0320F" w:rsidRPr="00012CC4" w:rsidRDefault="0070320F" w:rsidP="0070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CC4">
              <w:rPr>
                <w:rFonts w:ascii="Times New Roman" w:hAnsi="Times New Roman" w:cs="Times New Roman"/>
                <w:sz w:val="24"/>
                <w:szCs w:val="24"/>
              </w:rPr>
              <w:t>3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70320F" w:rsidRPr="00246516" w:rsidRDefault="0070320F" w:rsidP="00703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20F" w:rsidRPr="00246516" w:rsidTr="00A145C7">
        <w:trPr>
          <w:trHeight w:val="299"/>
        </w:trPr>
        <w:tc>
          <w:tcPr>
            <w:tcW w:w="3970" w:type="dxa"/>
            <w:gridSpan w:val="2"/>
            <w:shd w:val="clear" w:color="auto" w:fill="auto"/>
            <w:vAlign w:val="center"/>
          </w:tcPr>
          <w:p w:rsidR="0070320F" w:rsidRPr="00D4398C" w:rsidRDefault="0070320F" w:rsidP="00F94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курс «Решение задач по биологии»</w:t>
            </w:r>
          </w:p>
        </w:tc>
        <w:tc>
          <w:tcPr>
            <w:tcW w:w="2089" w:type="dxa"/>
            <w:gridSpan w:val="2"/>
            <w:shd w:val="clear" w:color="auto" w:fill="auto"/>
            <w:vAlign w:val="center"/>
          </w:tcPr>
          <w:p w:rsidR="0070320F" w:rsidRPr="00012CC4" w:rsidRDefault="0070320F" w:rsidP="0070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70320F" w:rsidRPr="00012CC4" w:rsidRDefault="0070320F" w:rsidP="0070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0320F" w:rsidRPr="00012CC4" w:rsidRDefault="0070320F" w:rsidP="0070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CC4">
              <w:rPr>
                <w:rFonts w:ascii="Times New Roman" w:hAnsi="Times New Roman" w:cs="Times New Roman"/>
                <w:sz w:val="24"/>
                <w:szCs w:val="24"/>
              </w:rPr>
              <w:t>3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70320F" w:rsidRPr="00246516" w:rsidRDefault="0070320F" w:rsidP="00703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EB9" w:rsidRPr="00246516" w:rsidTr="00A145C7">
        <w:trPr>
          <w:trHeight w:val="463"/>
        </w:trPr>
        <w:tc>
          <w:tcPr>
            <w:tcW w:w="3970" w:type="dxa"/>
            <w:gridSpan w:val="2"/>
            <w:shd w:val="clear" w:color="auto" w:fill="auto"/>
            <w:vAlign w:val="center"/>
          </w:tcPr>
          <w:p w:rsidR="007D4EB9" w:rsidRPr="00D4398C" w:rsidRDefault="00246516" w:rsidP="00F94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оект</w:t>
            </w:r>
            <w:r w:rsidR="007D4EB9">
              <w:rPr>
                <w:rFonts w:ascii="Times New Roman" w:hAnsi="Times New Roman" w:cs="Times New Roman"/>
              </w:rPr>
              <w:t xml:space="preserve"> естественнонаучной направленности</w:t>
            </w:r>
          </w:p>
        </w:tc>
        <w:tc>
          <w:tcPr>
            <w:tcW w:w="2089" w:type="dxa"/>
            <w:gridSpan w:val="2"/>
            <w:shd w:val="clear" w:color="auto" w:fill="auto"/>
            <w:vAlign w:val="center"/>
          </w:tcPr>
          <w:p w:rsidR="007D4EB9" w:rsidRPr="00012CC4" w:rsidRDefault="00246516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7D4EB9" w:rsidRPr="00012CC4" w:rsidRDefault="00246516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D4EB9" w:rsidRPr="00012CC4" w:rsidRDefault="008C636D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7D4EB9" w:rsidRPr="00246516" w:rsidRDefault="007D4EB9" w:rsidP="00F94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516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CF5B8B" w:rsidRPr="00246516" w:rsidTr="00A145C7">
        <w:trPr>
          <w:trHeight w:val="220"/>
        </w:trPr>
        <w:tc>
          <w:tcPr>
            <w:tcW w:w="3970" w:type="dxa"/>
            <w:gridSpan w:val="2"/>
            <w:shd w:val="clear" w:color="auto" w:fill="auto"/>
            <w:vAlign w:val="center"/>
          </w:tcPr>
          <w:p w:rsidR="00CF5B8B" w:rsidRDefault="007D4EB9" w:rsidP="007D4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физика</w:t>
            </w:r>
          </w:p>
        </w:tc>
        <w:tc>
          <w:tcPr>
            <w:tcW w:w="2089" w:type="dxa"/>
            <w:gridSpan w:val="2"/>
            <w:shd w:val="clear" w:color="auto" w:fill="auto"/>
            <w:vAlign w:val="center"/>
          </w:tcPr>
          <w:p w:rsidR="00CF5B8B" w:rsidRDefault="00CF5B8B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F5B8B" w:rsidRDefault="007F5D51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F5B8B" w:rsidRDefault="00CF5B8B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</w:t>
            </w:r>
            <w:r w:rsidR="007F5D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CF5B8B" w:rsidRPr="00246516" w:rsidRDefault="00CF5B8B" w:rsidP="00F94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EB9" w:rsidRPr="00246516" w:rsidTr="00A145C7">
        <w:trPr>
          <w:trHeight w:val="307"/>
        </w:trPr>
        <w:tc>
          <w:tcPr>
            <w:tcW w:w="3970" w:type="dxa"/>
            <w:gridSpan w:val="2"/>
            <w:shd w:val="clear" w:color="auto" w:fill="auto"/>
            <w:vAlign w:val="center"/>
          </w:tcPr>
          <w:p w:rsidR="007D4EB9" w:rsidRDefault="00E9466F" w:rsidP="006D6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089" w:type="dxa"/>
            <w:gridSpan w:val="2"/>
            <w:shd w:val="clear" w:color="auto" w:fill="auto"/>
            <w:vAlign w:val="center"/>
          </w:tcPr>
          <w:p w:rsidR="007D4EB9" w:rsidRDefault="00246516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7D4EB9" w:rsidRDefault="00246516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D4EB9" w:rsidRDefault="008C636D" w:rsidP="00F9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68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7D4EB9" w:rsidRPr="00246516" w:rsidRDefault="00246516" w:rsidP="00246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516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</w:tr>
      <w:tr w:rsidR="007D4EB9" w:rsidRPr="00246516" w:rsidTr="00A145C7">
        <w:trPr>
          <w:trHeight w:val="463"/>
        </w:trPr>
        <w:tc>
          <w:tcPr>
            <w:tcW w:w="3970" w:type="dxa"/>
            <w:gridSpan w:val="2"/>
            <w:shd w:val="clear" w:color="auto" w:fill="D9D9D9" w:themeFill="background1" w:themeFillShade="D9"/>
          </w:tcPr>
          <w:p w:rsidR="007D4EB9" w:rsidRPr="003A735C" w:rsidRDefault="007D4EB9" w:rsidP="00F9458F">
            <w:pPr>
              <w:rPr>
                <w:rFonts w:ascii="Times New Roman" w:hAnsi="Times New Roman" w:cs="Times New Roman"/>
                <w:b/>
              </w:rPr>
            </w:pPr>
            <w:r w:rsidRPr="003A735C">
              <w:rPr>
                <w:rFonts w:ascii="Times New Roman" w:hAnsi="Times New Roman" w:cs="Times New Roman"/>
                <w:b/>
              </w:rPr>
              <w:t xml:space="preserve">Максимально допустимая </w:t>
            </w:r>
            <w:r w:rsidR="00246516" w:rsidRPr="003A735C">
              <w:rPr>
                <w:rFonts w:ascii="Times New Roman" w:hAnsi="Times New Roman" w:cs="Times New Roman"/>
                <w:b/>
              </w:rPr>
              <w:t>аудиторная нагрузка</w:t>
            </w:r>
          </w:p>
        </w:tc>
        <w:tc>
          <w:tcPr>
            <w:tcW w:w="2089" w:type="dxa"/>
            <w:gridSpan w:val="2"/>
            <w:shd w:val="clear" w:color="auto" w:fill="D9D9D9" w:themeFill="background1" w:themeFillShade="D9"/>
            <w:vAlign w:val="center"/>
          </w:tcPr>
          <w:p w:rsidR="007D4EB9" w:rsidRPr="003A735C" w:rsidRDefault="007D4EB9" w:rsidP="00F94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35C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160" w:type="dxa"/>
            <w:gridSpan w:val="2"/>
            <w:shd w:val="clear" w:color="auto" w:fill="D9D9D9" w:themeFill="background1" w:themeFillShade="D9"/>
            <w:vAlign w:val="center"/>
          </w:tcPr>
          <w:p w:rsidR="007D4EB9" w:rsidRPr="003A735C" w:rsidRDefault="007D4EB9" w:rsidP="00F94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35C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:rsidR="007D4EB9" w:rsidRPr="003A735C" w:rsidRDefault="007D4EB9" w:rsidP="00F94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35C">
              <w:rPr>
                <w:rFonts w:ascii="Times New Roman" w:hAnsi="Times New Roman" w:cs="Times New Roman"/>
                <w:b/>
              </w:rPr>
              <w:t>1156/1156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7D4EB9" w:rsidRPr="00246516" w:rsidRDefault="007D4EB9" w:rsidP="00F945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EB9" w:rsidRPr="00246516" w:rsidTr="00A145C7">
        <w:trPr>
          <w:trHeight w:val="463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EB9" w:rsidRPr="003A735C" w:rsidRDefault="007D4EB9" w:rsidP="00F9458F">
            <w:pPr>
              <w:rPr>
                <w:rFonts w:ascii="Times New Roman" w:hAnsi="Times New Roman" w:cs="Times New Roman"/>
                <w:b/>
              </w:rPr>
            </w:pPr>
            <w:r w:rsidRPr="003A735C">
              <w:rPr>
                <w:rFonts w:ascii="Times New Roman" w:hAnsi="Times New Roman" w:cs="Times New Roman"/>
                <w:b/>
              </w:rPr>
              <w:t>Максимальный объём домашних заданий (ак. час)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B9" w:rsidRPr="003A735C" w:rsidRDefault="007D4EB9" w:rsidP="00F94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35C">
              <w:rPr>
                <w:rFonts w:ascii="Times New Roman" w:hAnsi="Times New Roman" w:cs="Times New Roman"/>
                <w:b/>
              </w:rPr>
              <w:t>до 3,5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B9" w:rsidRPr="003A735C" w:rsidRDefault="007D4EB9" w:rsidP="00F94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35C">
              <w:rPr>
                <w:rFonts w:ascii="Times New Roman" w:hAnsi="Times New Roman" w:cs="Times New Roman"/>
                <w:b/>
              </w:rPr>
              <w:t>до 3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B9" w:rsidRPr="003A735C" w:rsidRDefault="007D4EB9" w:rsidP="00F94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B9" w:rsidRPr="00246516" w:rsidRDefault="007D4EB9" w:rsidP="00F945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46516" w:rsidRDefault="00246516" w:rsidP="00F254F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54FB" w:rsidRDefault="00F254FB" w:rsidP="00F25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4FB" w:rsidRDefault="00F254FB" w:rsidP="00F25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BC1" w:rsidRPr="00F254FB" w:rsidRDefault="00D44BC1" w:rsidP="00F25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4FB">
        <w:rPr>
          <w:rFonts w:ascii="Times New Roman" w:hAnsi="Times New Roman" w:cs="Times New Roman"/>
          <w:b/>
          <w:sz w:val="24"/>
          <w:szCs w:val="24"/>
        </w:rPr>
        <w:t>Учебный план на 2020-2022 годы</w:t>
      </w:r>
    </w:p>
    <w:p w:rsidR="000B7C61" w:rsidRPr="00F254FB" w:rsidRDefault="000B7C61" w:rsidP="00F25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4FB">
        <w:rPr>
          <w:rFonts w:ascii="Times New Roman" w:hAnsi="Times New Roman" w:cs="Times New Roman"/>
          <w:b/>
          <w:sz w:val="24"/>
          <w:szCs w:val="24"/>
        </w:rPr>
        <w:t xml:space="preserve">ГБОУ Школа № 1862 </w:t>
      </w:r>
    </w:p>
    <w:p w:rsidR="000B7C61" w:rsidRPr="00F254FB" w:rsidRDefault="000B7C61" w:rsidP="00F25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4FB">
        <w:rPr>
          <w:rFonts w:ascii="Times New Roman" w:hAnsi="Times New Roman" w:cs="Times New Roman"/>
          <w:b/>
          <w:sz w:val="24"/>
          <w:szCs w:val="24"/>
        </w:rPr>
        <w:t>Среднее общее образование</w:t>
      </w:r>
    </w:p>
    <w:p w:rsidR="000B7C61" w:rsidRPr="00F254FB" w:rsidRDefault="000B7C61" w:rsidP="00F25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4FB">
        <w:rPr>
          <w:rFonts w:ascii="Times New Roman" w:eastAsia="Times New Roman" w:hAnsi="Times New Roman" w:cs="Times New Roman"/>
          <w:b/>
          <w:sz w:val="24"/>
          <w:szCs w:val="24"/>
        </w:rPr>
        <w:t xml:space="preserve">Гуманитарный </w:t>
      </w:r>
      <w:r w:rsidRPr="00F254FB">
        <w:rPr>
          <w:rFonts w:ascii="Times New Roman" w:hAnsi="Times New Roman" w:cs="Times New Roman"/>
          <w:b/>
          <w:sz w:val="24"/>
          <w:szCs w:val="24"/>
        </w:rPr>
        <w:t>профиль</w:t>
      </w:r>
      <w:r w:rsidR="00F254FB">
        <w:rPr>
          <w:rFonts w:ascii="Times New Roman" w:hAnsi="Times New Roman" w:cs="Times New Roman"/>
          <w:b/>
          <w:sz w:val="24"/>
          <w:szCs w:val="24"/>
        </w:rPr>
        <w:t>/Углублённое</w:t>
      </w:r>
      <w:r w:rsidR="00BE3B90" w:rsidRPr="00F254FB">
        <w:rPr>
          <w:rFonts w:ascii="Times New Roman" w:hAnsi="Times New Roman" w:cs="Times New Roman"/>
          <w:b/>
          <w:sz w:val="24"/>
          <w:szCs w:val="24"/>
        </w:rPr>
        <w:t xml:space="preserve"> изучение иностранных языков</w:t>
      </w:r>
      <w:r w:rsidR="004079C2">
        <w:rPr>
          <w:rFonts w:ascii="Times New Roman" w:hAnsi="Times New Roman" w:cs="Times New Roman"/>
          <w:b/>
          <w:sz w:val="24"/>
          <w:szCs w:val="24"/>
        </w:rPr>
        <w:t>(10-Г)</w:t>
      </w:r>
    </w:p>
    <w:p w:rsidR="00D96B49" w:rsidRPr="00BE3B90" w:rsidRDefault="00D96B49" w:rsidP="0081091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881" w:type="dxa"/>
        <w:tblInd w:w="-936" w:type="dxa"/>
        <w:tblLayout w:type="fixed"/>
        <w:tblCellMar>
          <w:top w:w="57" w:type="dxa"/>
          <w:left w:w="57" w:type="dxa"/>
          <w:right w:w="57" w:type="dxa"/>
        </w:tblCellMar>
        <w:tblLook w:val="04A0"/>
      </w:tblPr>
      <w:tblGrid>
        <w:gridCol w:w="1991"/>
        <w:gridCol w:w="1954"/>
        <w:gridCol w:w="899"/>
        <w:gridCol w:w="1284"/>
        <w:gridCol w:w="919"/>
        <w:gridCol w:w="1265"/>
        <w:gridCol w:w="1156"/>
        <w:gridCol w:w="1413"/>
      </w:tblGrid>
      <w:tr w:rsidR="000B7C61" w:rsidRPr="008C0EE5" w:rsidTr="000B7C61">
        <w:trPr>
          <w:trHeight w:val="243"/>
        </w:trPr>
        <w:tc>
          <w:tcPr>
            <w:tcW w:w="1991" w:type="dxa"/>
            <w:vMerge w:val="restart"/>
            <w:vAlign w:val="center"/>
          </w:tcPr>
          <w:p w:rsidR="000B7C61" w:rsidRPr="00294DB6" w:rsidRDefault="000B7C61" w:rsidP="000B7C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DB6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 области</w:t>
            </w:r>
          </w:p>
        </w:tc>
        <w:tc>
          <w:tcPr>
            <w:tcW w:w="1954" w:type="dxa"/>
            <w:vMerge w:val="restart"/>
            <w:vAlign w:val="center"/>
          </w:tcPr>
          <w:p w:rsidR="000B7C61" w:rsidRPr="00294DB6" w:rsidRDefault="000B7C61" w:rsidP="000B7C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DB6">
              <w:rPr>
                <w:rFonts w:ascii="Times New Roman" w:hAnsi="Times New Roman" w:cs="Times New Roman"/>
                <w:b/>
                <w:sz w:val="18"/>
                <w:szCs w:val="18"/>
              </w:rPr>
              <w:t>Учебные предметы</w:t>
            </w:r>
          </w:p>
        </w:tc>
        <w:tc>
          <w:tcPr>
            <w:tcW w:w="2183" w:type="dxa"/>
            <w:gridSpan w:val="2"/>
            <w:vAlign w:val="center"/>
          </w:tcPr>
          <w:p w:rsidR="000B7C61" w:rsidRPr="00294DB6" w:rsidRDefault="000B7C61" w:rsidP="000B7C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DB6">
              <w:rPr>
                <w:rFonts w:ascii="Times New Roman" w:hAnsi="Times New Roman" w:cs="Times New Roman"/>
                <w:b/>
                <w:sz w:val="18"/>
                <w:szCs w:val="18"/>
              </w:rPr>
              <w:t>10 класс</w:t>
            </w:r>
          </w:p>
        </w:tc>
        <w:tc>
          <w:tcPr>
            <w:tcW w:w="2184" w:type="dxa"/>
            <w:gridSpan w:val="2"/>
            <w:vAlign w:val="center"/>
          </w:tcPr>
          <w:p w:rsidR="000B7C61" w:rsidRPr="00294DB6" w:rsidRDefault="000B7C61" w:rsidP="000B7C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DB6">
              <w:rPr>
                <w:rFonts w:ascii="Times New Roman" w:hAnsi="Times New Roman" w:cs="Times New Roman"/>
                <w:b/>
                <w:sz w:val="18"/>
                <w:szCs w:val="18"/>
              </w:rPr>
              <w:t>11 класс</w:t>
            </w:r>
          </w:p>
        </w:tc>
        <w:tc>
          <w:tcPr>
            <w:tcW w:w="1156" w:type="dxa"/>
            <w:vMerge w:val="restart"/>
            <w:vAlign w:val="center"/>
          </w:tcPr>
          <w:p w:rsidR="000B7C61" w:rsidRPr="00294DB6" w:rsidRDefault="000B7C61" w:rsidP="000B7C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DB6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часов в год</w:t>
            </w:r>
          </w:p>
        </w:tc>
        <w:tc>
          <w:tcPr>
            <w:tcW w:w="1413" w:type="dxa"/>
            <w:vMerge w:val="restart"/>
            <w:vAlign w:val="center"/>
          </w:tcPr>
          <w:p w:rsidR="000B7C61" w:rsidRPr="00294DB6" w:rsidRDefault="000B7C61" w:rsidP="000B7C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DB6">
              <w:rPr>
                <w:rFonts w:ascii="Times New Roman" w:hAnsi="Times New Roman" w:cs="Times New Roman"/>
                <w:b/>
                <w:sz w:val="18"/>
                <w:szCs w:val="18"/>
              </w:rPr>
              <w:t>Формы промежуточной аттестации</w:t>
            </w:r>
          </w:p>
        </w:tc>
      </w:tr>
      <w:tr w:rsidR="000B7C61" w:rsidRPr="008C0EE5" w:rsidTr="000B7C61">
        <w:trPr>
          <w:trHeight w:val="161"/>
        </w:trPr>
        <w:tc>
          <w:tcPr>
            <w:tcW w:w="1991" w:type="dxa"/>
            <w:vMerge/>
          </w:tcPr>
          <w:p w:rsidR="000B7C61" w:rsidRPr="0061079F" w:rsidRDefault="000B7C61" w:rsidP="000B7C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4" w:type="dxa"/>
            <w:vMerge/>
            <w:vAlign w:val="center"/>
          </w:tcPr>
          <w:p w:rsidR="000B7C61" w:rsidRPr="0061079F" w:rsidRDefault="000B7C61" w:rsidP="000B7C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9" w:type="dxa"/>
          </w:tcPr>
          <w:p w:rsidR="000B7C61" w:rsidRPr="00294DB6" w:rsidRDefault="000B7C61" w:rsidP="000B7C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DB6">
              <w:rPr>
                <w:rFonts w:ascii="Times New Roman" w:hAnsi="Times New Roman" w:cs="Times New Roman"/>
                <w:b/>
                <w:sz w:val="18"/>
                <w:szCs w:val="18"/>
              </w:rPr>
              <w:t>Базовый уровень</w:t>
            </w:r>
          </w:p>
        </w:tc>
        <w:tc>
          <w:tcPr>
            <w:tcW w:w="1284" w:type="dxa"/>
          </w:tcPr>
          <w:p w:rsidR="000B7C61" w:rsidRPr="00294DB6" w:rsidRDefault="000B7C61" w:rsidP="000B7C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DB6">
              <w:rPr>
                <w:rFonts w:ascii="Times New Roman" w:hAnsi="Times New Roman" w:cs="Times New Roman"/>
                <w:b/>
                <w:sz w:val="18"/>
                <w:szCs w:val="18"/>
              </w:rPr>
              <w:t>Углубленный уровень</w:t>
            </w:r>
          </w:p>
        </w:tc>
        <w:tc>
          <w:tcPr>
            <w:tcW w:w="919" w:type="dxa"/>
          </w:tcPr>
          <w:p w:rsidR="000B7C61" w:rsidRPr="00294DB6" w:rsidRDefault="000B7C61" w:rsidP="000B7C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DB6">
              <w:rPr>
                <w:rFonts w:ascii="Times New Roman" w:hAnsi="Times New Roman" w:cs="Times New Roman"/>
                <w:b/>
                <w:sz w:val="18"/>
                <w:szCs w:val="18"/>
              </w:rPr>
              <w:t>Базовый уровень</w:t>
            </w:r>
          </w:p>
        </w:tc>
        <w:tc>
          <w:tcPr>
            <w:tcW w:w="1265" w:type="dxa"/>
          </w:tcPr>
          <w:p w:rsidR="000B7C61" w:rsidRPr="00294DB6" w:rsidRDefault="000B7C61" w:rsidP="000B7C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DB6">
              <w:rPr>
                <w:rFonts w:ascii="Times New Roman" w:hAnsi="Times New Roman" w:cs="Times New Roman"/>
                <w:b/>
                <w:sz w:val="18"/>
                <w:szCs w:val="18"/>
              </w:rPr>
              <w:t>Углубленный уровень</w:t>
            </w:r>
          </w:p>
        </w:tc>
        <w:tc>
          <w:tcPr>
            <w:tcW w:w="1156" w:type="dxa"/>
            <w:vMerge/>
          </w:tcPr>
          <w:p w:rsidR="000B7C61" w:rsidRPr="0061079F" w:rsidRDefault="000B7C61" w:rsidP="000B7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0B7C61" w:rsidRPr="0061079F" w:rsidRDefault="000B7C61" w:rsidP="000B7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7C61" w:rsidRPr="000D50E3" w:rsidTr="000B7C61">
        <w:trPr>
          <w:trHeight w:val="438"/>
        </w:trPr>
        <w:tc>
          <w:tcPr>
            <w:tcW w:w="1991" w:type="dxa"/>
            <w:vMerge w:val="restart"/>
            <w:vAlign w:val="center"/>
          </w:tcPr>
          <w:p w:rsidR="000B7C61" w:rsidRPr="00F01FF0" w:rsidRDefault="000B7C61" w:rsidP="000B7C61">
            <w:pPr>
              <w:rPr>
                <w:rFonts w:ascii="Times New Roman" w:hAnsi="Times New Roman" w:cs="Times New Roman"/>
              </w:rPr>
            </w:pPr>
            <w:r w:rsidRPr="00F01FF0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954" w:type="dxa"/>
            <w:vAlign w:val="center"/>
          </w:tcPr>
          <w:p w:rsidR="000B7C61" w:rsidRPr="0061079F" w:rsidRDefault="000B7C61" w:rsidP="000B7C61">
            <w:pPr>
              <w:rPr>
                <w:rFonts w:ascii="Times New Roman" w:hAnsi="Times New Roman" w:cs="Times New Roman"/>
              </w:rPr>
            </w:pPr>
            <w:r w:rsidRPr="0061079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99" w:type="dxa"/>
            <w:vAlign w:val="center"/>
          </w:tcPr>
          <w:p w:rsidR="000B7C61" w:rsidRDefault="000B7C61" w:rsidP="000B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0B7C61" w:rsidRDefault="000B7C61" w:rsidP="000B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9" w:type="dxa"/>
            <w:vAlign w:val="center"/>
          </w:tcPr>
          <w:p w:rsidR="000B7C61" w:rsidRDefault="000B7C61" w:rsidP="000B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0B7C61" w:rsidRDefault="000B7C61" w:rsidP="000B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  <w:vAlign w:val="center"/>
          </w:tcPr>
          <w:p w:rsidR="000B7C61" w:rsidRDefault="000B7C61" w:rsidP="000B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/136</w:t>
            </w:r>
          </w:p>
        </w:tc>
        <w:tc>
          <w:tcPr>
            <w:tcW w:w="1413" w:type="dxa"/>
            <w:vAlign w:val="center"/>
          </w:tcPr>
          <w:p w:rsidR="000B7C61" w:rsidRPr="000D50E3" w:rsidRDefault="000B7C61" w:rsidP="000B7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- формат ЕГЭ</w:t>
            </w:r>
          </w:p>
        </w:tc>
      </w:tr>
      <w:tr w:rsidR="000B7C61" w:rsidRPr="000D50E3" w:rsidTr="000B7C61">
        <w:trPr>
          <w:trHeight w:val="371"/>
        </w:trPr>
        <w:tc>
          <w:tcPr>
            <w:tcW w:w="1991" w:type="dxa"/>
            <w:vMerge/>
          </w:tcPr>
          <w:p w:rsidR="000B7C61" w:rsidRPr="0061079F" w:rsidRDefault="000B7C61" w:rsidP="000B7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vAlign w:val="center"/>
          </w:tcPr>
          <w:p w:rsidR="000B7C61" w:rsidRPr="0061079F" w:rsidRDefault="000B7C61" w:rsidP="000B7C61">
            <w:pPr>
              <w:rPr>
                <w:rFonts w:ascii="Times New Roman" w:hAnsi="Times New Roman" w:cs="Times New Roman"/>
              </w:rPr>
            </w:pPr>
            <w:r w:rsidRPr="0061079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99" w:type="dxa"/>
            <w:vAlign w:val="center"/>
          </w:tcPr>
          <w:p w:rsidR="000B7C61" w:rsidRDefault="000B7C61" w:rsidP="000B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0B7C61" w:rsidRDefault="000D50E3" w:rsidP="000B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center"/>
          </w:tcPr>
          <w:p w:rsidR="000B7C61" w:rsidRDefault="000B7C61" w:rsidP="000B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0B7C61" w:rsidRDefault="0081091A" w:rsidP="000B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  <w:vAlign w:val="center"/>
          </w:tcPr>
          <w:p w:rsidR="000B7C61" w:rsidRDefault="00A72663" w:rsidP="000B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81091A">
              <w:rPr>
                <w:rFonts w:ascii="Times New Roman" w:hAnsi="Times New Roman" w:cs="Times New Roman"/>
                <w:sz w:val="24"/>
                <w:szCs w:val="24"/>
              </w:rPr>
              <w:t>/136</w:t>
            </w:r>
          </w:p>
        </w:tc>
        <w:tc>
          <w:tcPr>
            <w:tcW w:w="1413" w:type="dxa"/>
            <w:vAlign w:val="center"/>
          </w:tcPr>
          <w:p w:rsidR="000B7C61" w:rsidRPr="000D50E3" w:rsidRDefault="000B7C61" w:rsidP="000B7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- формат ЕГЭ</w:t>
            </w:r>
          </w:p>
        </w:tc>
      </w:tr>
      <w:tr w:rsidR="000B7C61" w:rsidRPr="000D50E3" w:rsidTr="000B7C61">
        <w:trPr>
          <w:trHeight w:val="396"/>
        </w:trPr>
        <w:tc>
          <w:tcPr>
            <w:tcW w:w="1991" w:type="dxa"/>
            <w:vMerge w:val="restart"/>
            <w:vAlign w:val="center"/>
          </w:tcPr>
          <w:p w:rsidR="000B7C61" w:rsidRPr="00F01FF0" w:rsidRDefault="000B7C61" w:rsidP="000B7C61">
            <w:pPr>
              <w:rPr>
                <w:rFonts w:ascii="Times New Roman" w:hAnsi="Times New Roman" w:cs="Times New Roman"/>
              </w:rPr>
            </w:pPr>
            <w:r w:rsidRPr="00F01FF0"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1954" w:type="dxa"/>
            <w:vAlign w:val="center"/>
          </w:tcPr>
          <w:p w:rsidR="000B7C61" w:rsidRPr="00F01FF0" w:rsidRDefault="000B7C61" w:rsidP="000B7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ая литература </w:t>
            </w:r>
          </w:p>
        </w:tc>
        <w:tc>
          <w:tcPr>
            <w:tcW w:w="899" w:type="dxa"/>
            <w:vAlign w:val="center"/>
          </w:tcPr>
          <w:p w:rsidR="000B7C61" w:rsidRDefault="000D50E3" w:rsidP="000B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  <w:vAlign w:val="center"/>
          </w:tcPr>
          <w:p w:rsidR="000B7C61" w:rsidRDefault="000B7C61" w:rsidP="000B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0B7C61" w:rsidRDefault="000B7C61" w:rsidP="000B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0B7C61" w:rsidRDefault="000B7C61" w:rsidP="000B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0B7C61" w:rsidRDefault="000D50E3" w:rsidP="000B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</w:t>
            </w:r>
            <w:r w:rsidR="000B7C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3" w:type="dxa"/>
            <w:vAlign w:val="center"/>
          </w:tcPr>
          <w:p w:rsidR="000B7C61" w:rsidRPr="000D50E3" w:rsidRDefault="000D50E3" w:rsidP="000B7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0E3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</w:tr>
      <w:tr w:rsidR="000B7C61" w:rsidRPr="000D50E3" w:rsidTr="000B7C61">
        <w:trPr>
          <w:trHeight w:val="418"/>
        </w:trPr>
        <w:tc>
          <w:tcPr>
            <w:tcW w:w="1991" w:type="dxa"/>
            <w:vMerge/>
            <w:vAlign w:val="center"/>
          </w:tcPr>
          <w:p w:rsidR="000B7C61" w:rsidRPr="00F01FF0" w:rsidRDefault="000B7C61" w:rsidP="000B7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vAlign w:val="center"/>
          </w:tcPr>
          <w:p w:rsidR="000B7C61" w:rsidRPr="00F01FF0" w:rsidRDefault="000B7C61" w:rsidP="000B7C61">
            <w:pPr>
              <w:rPr>
                <w:rFonts w:ascii="Times New Roman" w:hAnsi="Times New Roman" w:cs="Times New Roman"/>
              </w:rPr>
            </w:pPr>
            <w:r w:rsidRPr="00F01FF0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899" w:type="dxa"/>
            <w:vAlign w:val="center"/>
          </w:tcPr>
          <w:p w:rsidR="000B7C61" w:rsidRDefault="000B7C61" w:rsidP="000B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0B7C61" w:rsidRDefault="000B7C61" w:rsidP="000B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0B7C61" w:rsidRDefault="000D50E3" w:rsidP="000B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  <w:vAlign w:val="center"/>
          </w:tcPr>
          <w:p w:rsidR="000B7C61" w:rsidRDefault="000B7C61" w:rsidP="000B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0B7C61" w:rsidRDefault="000B7C61" w:rsidP="000B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50E3"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1413" w:type="dxa"/>
            <w:vAlign w:val="center"/>
          </w:tcPr>
          <w:p w:rsidR="000B7C61" w:rsidRPr="000D50E3" w:rsidRDefault="000D50E3" w:rsidP="000B7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0E3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</w:tr>
      <w:tr w:rsidR="000B7C61" w:rsidRPr="000D50E3" w:rsidTr="000B7C61">
        <w:trPr>
          <w:trHeight w:val="286"/>
        </w:trPr>
        <w:tc>
          <w:tcPr>
            <w:tcW w:w="1991" w:type="dxa"/>
            <w:vAlign w:val="center"/>
          </w:tcPr>
          <w:p w:rsidR="000B7C61" w:rsidRPr="0061079F" w:rsidRDefault="000B7C61" w:rsidP="000B7C61">
            <w:pPr>
              <w:rPr>
                <w:rFonts w:ascii="Times New Roman" w:hAnsi="Times New Roman" w:cs="Times New Roman"/>
              </w:rPr>
            </w:pPr>
            <w:r w:rsidRPr="0061079F">
              <w:rPr>
                <w:rFonts w:ascii="Times New Roman" w:hAnsi="Times New Roman" w:cs="Times New Roman"/>
              </w:rPr>
              <w:t xml:space="preserve">Математика </w:t>
            </w:r>
            <w:r w:rsidR="000D50E3" w:rsidRPr="0061079F">
              <w:rPr>
                <w:rFonts w:ascii="Times New Roman" w:hAnsi="Times New Roman" w:cs="Times New Roman"/>
              </w:rPr>
              <w:t>и информатика</w:t>
            </w:r>
          </w:p>
        </w:tc>
        <w:tc>
          <w:tcPr>
            <w:tcW w:w="1954" w:type="dxa"/>
            <w:vAlign w:val="center"/>
          </w:tcPr>
          <w:p w:rsidR="000B7C61" w:rsidRPr="0061079F" w:rsidRDefault="000B7C61" w:rsidP="000B7C61">
            <w:pPr>
              <w:rPr>
                <w:rFonts w:ascii="Times New Roman" w:hAnsi="Times New Roman" w:cs="Times New Roman"/>
              </w:rPr>
            </w:pPr>
            <w:r w:rsidRPr="00F01FF0">
              <w:rPr>
                <w:rFonts w:ascii="Times New Roman" w:hAnsi="Times New Roman" w:cs="Times New Roman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899" w:type="dxa"/>
            <w:vAlign w:val="center"/>
          </w:tcPr>
          <w:p w:rsidR="000B7C61" w:rsidRDefault="000B7C61" w:rsidP="000B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0B7C61" w:rsidRDefault="000B7C61" w:rsidP="000B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9" w:type="dxa"/>
            <w:vAlign w:val="center"/>
          </w:tcPr>
          <w:p w:rsidR="000B7C61" w:rsidRDefault="000B7C61" w:rsidP="000B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0B7C61" w:rsidRDefault="000D50E3" w:rsidP="000B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6" w:type="dxa"/>
            <w:vAlign w:val="center"/>
          </w:tcPr>
          <w:p w:rsidR="000B7C61" w:rsidRDefault="000B7C61" w:rsidP="000B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/</w:t>
            </w:r>
            <w:r w:rsidR="00A7266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13" w:type="dxa"/>
            <w:vAlign w:val="center"/>
          </w:tcPr>
          <w:p w:rsidR="000B7C61" w:rsidRPr="000D50E3" w:rsidRDefault="000B7C61" w:rsidP="000B7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- формат ЕГЭ</w:t>
            </w:r>
          </w:p>
        </w:tc>
      </w:tr>
      <w:tr w:rsidR="000B7C61" w:rsidRPr="000D50E3" w:rsidTr="000B7C61">
        <w:trPr>
          <w:trHeight w:val="415"/>
        </w:trPr>
        <w:tc>
          <w:tcPr>
            <w:tcW w:w="1991" w:type="dxa"/>
          </w:tcPr>
          <w:p w:rsidR="000B7C61" w:rsidRPr="0061079F" w:rsidRDefault="000B7C61" w:rsidP="000B7C61">
            <w:pPr>
              <w:rPr>
                <w:rFonts w:ascii="Times New Roman" w:hAnsi="Times New Roman" w:cs="Times New Roman"/>
              </w:rPr>
            </w:pPr>
            <w:r w:rsidRPr="0061079F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1954" w:type="dxa"/>
            <w:vAlign w:val="center"/>
          </w:tcPr>
          <w:p w:rsidR="000B7C61" w:rsidRPr="0061079F" w:rsidRDefault="000B7C61" w:rsidP="000B7C61">
            <w:pPr>
              <w:rPr>
                <w:rFonts w:ascii="Times New Roman" w:hAnsi="Times New Roman" w:cs="Times New Roman"/>
              </w:rPr>
            </w:pPr>
            <w:r w:rsidRPr="0061079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99" w:type="dxa"/>
            <w:vAlign w:val="center"/>
          </w:tcPr>
          <w:p w:rsidR="000B7C61" w:rsidRDefault="000B7C61" w:rsidP="000B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0B7C61" w:rsidRDefault="000B7C61" w:rsidP="000B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83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19" w:type="dxa"/>
            <w:vAlign w:val="center"/>
          </w:tcPr>
          <w:p w:rsidR="000B7C61" w:rsidRDefault="000B7C61" w:rsidP="000B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0B7C61" w:rsidRDefault="000B7C61" w:rsidP="000B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83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56" w:type="dxa"/>
            <w:vAlign w:val="center"/>
          </w:tcPr>
          <w:p w:rsidR="000B7C61" w:rsidRDefault="000B7C61" w:rsidP="000B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/170</w:t>
            </w:r>
          </w:p>
        </w:tc>
        <w:tc>
          <w:tcPr>
            <w:tcW w:w="1413" w:type="dxa"/>
            <w:vAlign w:val="center"/>
          </w:tcPr>
          <w:p w:rsidR="000B7C61" w:rsidRPr="000D50E3" w:rsidRDefault="000B7C61" w:rsidP="000B7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- формат ЕГЭ</w:t>
            </w:r>
          </w:p>
        </w:tc>
      </w:tr>
      <w:tr w:rsidR="000B7C61" w:rsidRPr="000D50E3" w:rsidTr="000B7C61">
        <w:trPr>
          <w:trHeight w:val="161"/>
        </w:trPr>
        <w:tc>
          <w:tcPr>
            <w:tcW w:w="1991" w:type="dxa"/>
            <w:vMerge w:val="restart"/>
            <w:vAlign w:val="center"/>
          </w:tcPr>
          <w:p w:rsidR="000B7C61" w:rsidRDefault="000B7C61" w:rsidP="000B7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ые</w:t>
            </w:r>
          </w:p>
          <w:p w:rsidR="000B7C61" w:rsidRPr="0061079F" w:rsidRDefault="000B7C61" w:rsidP="000B7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ки</w:t>
            </w:r>
          </w:p>
        </w:tc>
        <w:tc>
          <w:tcPr>
            <w:tcW w:w="1954" w:type="dxa"/>
            <w:vAlign w:val="center"/>
          </w:tcPr>
          <w:p w:rsidR="000B7C61" w:rsidRPr="0061079F" w:rsidRDefault="000B7C61" w:rsidP="000B7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899" w:type="dxa"/>
            <w:vAlign w:val="center"/>
          </w:tcPr>
          <w:p w:rsidR="000B7C61" w:rsidRDefault="000B7C61" w:rsidP="000B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  <w:vAlign w:val="center"/>
          </w:tcPr>
          <w:p w:rsidR="000B7C61" w:rsidRDefault="000B7C61" w:rsidP="000B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0B7C61" w:rsidRDefault="000B7C61" w:rsidP="000B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  <w:vAlign w:val="center"/>
          </w:tcPr>
          <w:p w:rsidR="000B7C61" w:rsidRDefault="000B7C61" w:rsidP="000B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0B7C61" w:rsidRDefault="000B7C61" w:rsidP="000B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/68</w:t>
            </w:r>
          </w:p>
        </w:tc>
        <w:tc>
          <w:tcPr>
            <w:tcW w:w="1413" w:type="dxa"/>
          </w:tcPr>
          <w:p w:rsidR="000B7C61" w:rsidRPr="000D50E3" w:rsidRDefault="000D50E3" w:rsidP="000B7C61">
            <w:pPr>
              <w:jc w:val="center"/>
              <w:rPr>
                <w:sz w:val="20"/>
                <w:szCs w:val="20"/>
              </w:rPr>
            </w:pPr>
            <w:r w:rsidRPr="000D50E3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</w:tr>
      <w:tr w:rsidR="000B7C61" w:rsidRPr="000D50E3" w:rsidTr="000B7C61">
        <w:trPr>
          <w:trHeight w:val="161"/>
        </w:trPr>
        <w:tc>
          <w:tcPr>
            <w:tcW w:w="1991" w:type="dxa"/>
            <w:vMerge/>
            <w:vAlign w:val="center"/>
          </w:tcPr>
          <w:p w:rsidR="000B7C61" w:rsidRDefault="000B7C61" w:rsidP="000B7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vAlign w:val="center"/>
          </w:tcPr>
          <w:p w:rsidR="000B7C61" w:rsidRDefault="000B7C61" w:rsidP="000B7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899" w:type="dxa"/>
            <w:vAlign w:val="center"/>
          </w:tcPr>
          <w:p w:rsidR="000B7C61" w:rsidRDefault="000B7C61" w:rsidP="000B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0B7C61" w:rsidRDefault="000B7C61" w:rsidP="000B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0B7C61" w:rsidRDefault="000B7C61" w:rsidP="000B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  <w:vAlign w:val="center"/>
          </w:tcPr>
          <w:p w:rsidR="000B7C61" w:rsidRDefault="000B7C61" w:rsidP="000B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0B7C61" w:rsidRDefault="000B7C61" w:rsidP="000B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34</w:t>
            </w:r>
          </w:p>
        </w:tc>
        <w:tc>
          <w:tcPr>
            <w:tcW w:w="1413" w:type="dxa"/>
          </w:tcPr>
          <w:p w:rsidR="000B7C61" w:rsidRPr="000D50E3" w:rsidRDefault="000B7C61" w:rsidP="000B7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0E3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0B7C61" w:rsidRPr="000D50E3" w:rsidTr="000B7C61">
        <w:trPr>
          <w:trHeight w:val="301"/>
        </w:trPr>
        <w:tc>
          <w:tcPr>
            <w:tcW w:w="1991" w:type="dxa"/>
            <w:vMerge w:val="restart"/>
            <w:vAlign w:val="center"/>
          </w:tcPr>
          <w:p w:rsidR="000B7C61" w:rsidRPr="0061079F" w:rsidRDefault="000B7C61" w:rsidP="000B7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е</w:t>
            </w:r>
            <w:r w:rsidRPr="0061079F">
              <w:rPr>
                <w:rFonts w:ascii="Times New Roman" w:hAnsi="Times New Roman" w:cs="Times New Roman"/>
              </w:rPr>
              <w:t xml:space="preserve"> нау</w:t>
            </w:r>
            <w:r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954" w:type="dxa"/>
            <w:vAlign w:val="center"/>
          </w:tcPr>
          <w:p w:rsidR="000B7C61" w:rsidRPr="0061079F" w:rsidRDefault="000B7C61" w:rsidP="000B7C61">
            <w:pPr>
              <w:rPr>
                <w:rFonts w:ascii="Times New Roman" w:hAnsi="Times New Roman" w:cs="Times New Roman"/>
              </w:rPr>
            </w:pPr>
            <w:r w:rsidRPr="0061079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99" w:type="dxa"/>
            <w:vAlign w:val="center"/>
          </w:tcPr>
          <w:p w:rsidR="000B7C61" w:rsidRDefault="000B7C61" w:rsidP="000B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0B7C61" w:rsidRDefault="000B7C61" w:rsidP="000B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center"/>
          </w:tcPr>
          <w:p w:rsidR="000B7C61" w:rsidRDefault="000B7C61" w:rsidP="000B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0B7C61" w:rsidRDefault="000B7C61" w:rsidP="000B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6" w:type="dxa"/>
            <w:vAlign w:val="center"/>
          </w:tcPr>
          <w:p w:rsidR="000B7C61" w:rsidRDefault="000B7C61" w:rsidP="000B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/102</w:t>
            </w:r>
          </w:p>
        </w:tc>
        <w:tc>
          <w:tcPr>
            <w:tcW w:w="1413" w:type="dxa"/>
          </w:tcPr>
          <w:p w:rsidR="000B7C61" w:rsidRPr="000D50E3" w:rsidRDefault="000D50E3" w:rsidP="000B7C61">
            <w:pPr>
              <w:jc w:val="center"/>
              <w:rPr>
                <w:sz w:val="20"/>
                <w:szCs w:val="20"/>
              </w:rPr>
            </w:pPr>
            <w:r w:rsidRPr="000D50E3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</w:tr>
      <w:tr w:rsidR="000B7C61" w:rsidRPr="000D50E3" w:rsidTr="000B7C61">
        <w:trPr>
          <w:trHeight w:val="301"/>
        </w:trPr>
        <w:tc>
          <w:tcPr>
            <w:tcW w:w="1991" w:type="dxa"/>
            <w:vMerge/>
          </w:tcPr>
          <w:p w:rsidR="000B7C61" w:rsidRDefault="000B7C61" w:rsidP="000B7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vAlign w:val="center"/>
          </w:tcPr>
          <w:p w:rsidR="000B7C61" w:rsidRPr="0061079F" w:rsidRDefault="000B7C61" w:rsidP="000B7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99" w:type="dxa"/>
            <w:vAlign w:val="center"/>
          </w:tcPr>
          <w:p w:rsidR="000B7C61" w:rsidRDefault="000B7C61" w:rsidP="000B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0B7C61" w:rsidRDefault="0081091A" w:rsidP="000B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center"/>
          </w:tcPr>
          <w:p w:rsidR="000B7C61" w:rsidRDefault="000B7C61" w:rsidP="000B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0B7C61" w:rsidRDefault="0081091A" w:rsidP="000B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6" w:type="dxa"/>
            <w:vAlign w:val="center"/>
          </w:tcPr>
          <w:p w:rsidR="000B7C61" w:rsidRDefault="0081091A" w:rsidP="000B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/102</w:t>
            </w:r>
          </w:p>
        </w:tc>
        <w:tc>
          <w:tcPr>
            <w:tcW w:w="1413" w:type="dxa"/>
          </w:tcPr>
          <w:p w:rsidR="000B7C61" w:rsidRPr="000D50E3" w:rsidRDefault="000D50E3" w:rsidP="000B7C61">
            <w:pPr>
              <w:jc w:val="center"/>
              <w:rPr>
                <w:sz w:val="20"/>
                <w:szCs w:val="20"/>
              </w:rPr>
            </w:pPr>
            <w:r w:rsidRPr="000D50E3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</w:tr>
      <w:tr w:rsidR="000B7C61" w:rsidRPr="000D50E3" w:rsidTr="000B7C61">
        <w:trPr>
          <w:trHeight w:val="301"/>
        </w:trPr>
        <w:tc>
          <w:tcPr>
            <w:tcW w:w="1991" w:type="dxa"/>
            <w:vMerge/>
          </w:tcPr>
          <w:p w:rsidR="000B7C61" w:rsidRDefault="000B7C61" w:rsidP="000B7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vAlign w:val="center"/>
          </w:tcPr>
          <w:p w:rsidR="000B7C61" w:rsidRPr="0061079F" w:rsidRDefault="000B7C61" w:rsidP="000B7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899" w:type="dxa"/>
            <w:vAlign w:val="center"/>
          </w:tcPr>
          <w:p w:rsidR="000B7C61" w:rsidRDefault="000B7C61" w:rsidP="000B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0B7C61" w:rsidRDefault="000B7C61" w:rsidP="000B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center"/>
          </w:tcPr>
          <w:p w:rsidR="000B7C61" w:rsidRDefault="000B7C61" w:rsidP="000B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0B7C61" w:rsidRDefault="000B7C61" w:rsidP="000B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vAlign w:val="center"/>
          </w:tcPr>
          <w:p w:rsidR="000B7C61" w:rsidRDefault="000B7C61" w:rsidP="000B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1413" w:type="dxa"/>
          </w:tcPr>
          <w:p w:rsidR="000B7C61" w:rsidRPr="000D50E3" w:rsidRDefault="000B7C61" w:rsidP="000B7C61">
            <w:pPr>
              <w:jc w:val="center"/>
              <w:rPr>
                <w:sz w:val="20"/>
                <w:szCs w:val="20"/>
              </w:rPr>
            </w:pPr>
            <w:r w:rsidRPr="000D50E3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0B7C61" w:rsidRPr="000D50E3" w:rsidTr="000B7C61">
        <w:trPr>
          <w:trHeight w:val="121"/>
        </w:trPr>
        <w:tc>
          <w:tcPr>
            <w:tcW w:w="1991" w:type="dxa"/>
            <w:vMerge w:val="restart"/>
          </w:tcPr>
          <w:p w:rsidR="000B7C61" w:rsidRPr="0061079F" w:rsidRDefault="000B7C61" w:rsidP="000B7C61">
            <w:pPr>
              <w:rPr>
                <w:rFonts w:ascii="Times New Roman" w:hAnsi="Times New Roman" w:cs="Times New Roman"/>
              </w:rPr>
            </w:pPr>
            <w:r w:rsidRPr="0061079F">
              <w:rPr>
                <w:rFonts w:ascii="Times New Roman" w:hAnsi="Times New Roman" w:cs="Times New Roman"/>
              </w:rPr>
              <w:t>Физическая культу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0D50E3">
              <w:rPr>
                <w:rFonts w:ascii="Times New Roman" w:hAnsi="Times New Roman" w:cs="Times New Roman"/>
              </w:rPr>
              <w:t>экология и</w:t>
            </w:r>
            <w:r>
              <w:rPr>
                <w:rFonts w:ascii="Times New Roman" w:hAnsi="Times New Roman" w:cs="Times New Roman"/>
              </w:rPr>
              <w:t xml:space="preserve"> основы безопасности жизнедеятельности</w:t>
            </w:r>
          </w:p>
        </w:tc>
        <w:tc>
          <w:tcPr>
            <w:tcW w:w="1954" w:type="dxa"/>
            <w:vAlign w:val="center"/>
          </w:tcPr>
          <w:p w:rsidR="000B7C61" w:rsidRPr="0061079F" w:rsidRDefault="000B7C61" w:rsidP="000B7C61">
            <w:pPr>
              <w:rPr>
                <w:rFonts w:ascii="Times New Roman" w:hAnsi="Times New Roman" w:cs="Times New Roman"/>
              </w:rPr>
            </w:pPr>
            <w:r w:rsidRPr="0061079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99" w:type="dxa"/>
            <w:vAlign w:val="center"/>
          </w:tcPr>
          <w:p w:rsidR="000B7C61" w:rsidRDefault="000B7C61" w:rsidP="000B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  <w:vAlign w:val="center"/>
          </w:tcPr>
          <w:p w:rsidR="000B7C61" w:rsidRDefault="000B7C61" w:rsidP="000B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0B7C61" w:rsidRDefault="000B7C61" w:rsidP="000B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  <w:vAlign w:val="center"/>
          </w:tcPr>
          <w:p w:rsidR="000B7C61" w:rsidRDefault="000B7C61" w:rsidP="000B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0B7C61" w:rsidRDefault="000B7C61" w:rsidP="000B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68</w:t>
            </w:r>
          </w:p>
        </w:tc>
        <w:tc>
          <w:tcPr>
            <w:tcW w:w="1413" w:type="dxa"/>
            <w:vAlign w:val="center"/>
          </w:tcPr>
          <w:p w:rsidR="000B7C61" w:rsidRPr="000D50E3" w:rsidRDefault="000B7C61" w:rsidP="000B7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0E3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</w:tr>
      <w:tr w:rsidR="000B7C61" w:rsidRPr="000D50E3" w:rsidTr="000B7C61">
        <w:trPr>
          <w:trHeight w:val="164"/>
        </w:trPr>
        <w:tc>
          <w:tcPr>
            <w:tcW w:w="1991" w:type="dxa"/>
            <w:vMerge/>
          </w:tcPr>
          <w:p w:rsidR="000B7C61" w:rsidRPr="0061079F" w:rsidRDefault="000B7C61" w:rsidP="000B7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vAlign w:val="center"/>
          </w:tcPr>
          <w:p w:rsidR="000B7C61" w:rsidRPr="0061079F" w:rsidRDefault="000B7C61" w:rsidP="000B7C61">
            <w:pPr>
              <w:rPr>
                <w:rFonts w:ascii="Times New Roman" w:hAnsi="Times New Roman" w:cs="Times New Roman"/>
              </w:rPr>
            </w:pPr>
            <w:r w:rsidRPr="0061079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новы безопасности жизнедеятельности</w:t>
            </w:r>
          </w:p>
        </w:tc>
        <w:tc>
          <w:tcPr>
            <w:tcW w:w="899" w:type="dxa"/>
            <w:vAlign w:val="center"/>
          </w:tcPr>
          <w:p w:rsidR="000B7C61" w:rsidRDefault="000B7C61" w:rsidP="000B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  <w:vAlign w:val="center"/>
          </w:tcPr>
          <w:p w:rsidR="000B7C61" w:rsidRDefault="000B7C61" w:rsidP="000B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0B7C61" w:rsidRDefault="000B7C61" w:rsidP="000B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  <w:vAlign w:val="center"/>
          </w:tcPr>
          <w:p w:rsidR="000B7C61" w:rsidRDefault="000B7C61" w:rsidP="000B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0B7C61" w:rsidRDefault="000B7C61" w:rsidP="000B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1413" w:type="dxa"/>
            <w:vAlign w:val="center"/>
          </w:tcPr>
          <w:p w:rsidR="000B7C61" w:rsidRPr="000D50E3" w:rsidRDefault="000B7C61" w:rsidP="000B7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0E3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0B7C61" w:rsidRPr="000D50E3" w:rsidTr="000B7C61">
        <w:trPr>
          <w:trHeight w:val="243"/>
        </w:trPr>
        <w:tc>
          <w:tcPr>
            <w:tcW w:w="3945" w:type="dxa"/>
            <w:gridSpan w:val="2"/>
            <w:shd w:val="clear" w:color="auto" w:fill="D9D9D9" w:themeFill="background1" w:themeFillShade="D9"/>
          </w:tcPr>
          <w:p w:rsidR="000B7C61" w:rsidRPr="003A735C" w:rsidRDefault="000B7C61" w:rsidP="000B7C6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A735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99" w:type="dxa"/>
            <w:shd w:val="clear" w:color="auto" w:fill="D9D9D9" w:themeFill="background1" w:themeFillShade="D9"/>
            <w:vAlign w:val="center"/>
          </w:tcPr>
          <w:p w:rsidR="000B7C61" w:rsidRPr="003A735C" w:rsidRDefault="0081091A" w:rsidP="000B7C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:rsidR="000B7C61" w:rsidRPr="003A735C" w:rsidRDefault="000B7C61" w:rsidP="000B7C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1091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0B7C61" w:rsidRPr="003A735C" w:rsidRDefault="0081091A" w:rsidP="000B7C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0B7C61" w:rsidRPr="003A735C" w:rsidRDefault="000B7C61" w:rsidP="000B7C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1091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:rsidR="000B7C61" w:rsidRPr="003A735C" w:rsidRDefault="0081091A" w:rsidP="000B7C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8</w:t>
            </w:r>
            <w:r w:rsidR="000B7C61" w:rsidRPr="003A735C">
              <w:rPr>
                <w:rFonts w:ascii="Times New Roman" w:hAnsi="Times New Roman" w:cs="Times New Roman"/>
                <w:b/>
              </w:rPr>
              <w:t>/</w:t>
            </w:r>
            <w:r w:rsidR="000B7C61">
              <w:rPr>
                <w:rFonts w:ascii="Times New Roman" w:hAnsi="Times New Roman" w:cs="Times New Roman"/>
                <w:b/>
              </w:rPr>
              <w:t>1</w:t>
            </w:r>
            <w:r w:rsidR="00443BAC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0B7C61" w:rsidRPr="000D50E3" w:rsidRDefault="000B7C61" w:rsidP="000B7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091A" w:rsidRPr="000D50E3" w:rsidTr="000B7C61">
        <w:trPr>
          <w:trHeight w:val="546"/>
        </w:trPr>
        <w:tc>
          <w:tcPr>
            <w:tcW w:w="3945" w:type="dxa"/>
            <w:gridSpan w:val="2"/>
            <w:shd w:val="clear" w:color="auto" w:fill="D9D9D9" w:themeFill="background1" w:themeFillShade="D9"/>
          </w:tcPr>
          <w:p w:rsidR="0081091A" w:rsidRPr="003A735C" w:rsidRDefault="0081091A" w:rsidP="000B7C6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A73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2183" w:type="dxa"/>
            <w:gridSpan w:val="2"/>
            <w:shd w:val="clear" w:color="auto" w:fill="D9D9D9" w:themeFill="background1" w:themeFillShade="D9"/>
            <w:vAlign w:val="center"/>
          </w:tcPr>
          <w:p w:rsidR="0081091A" w:rsidRPr="0081091A" w:rsidRDefault="0081091A" w:rsidP="00FE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84" w:type="dxa"/>
            <w:gridSpan w:val="2"/>
            <w:shd w:val="clear" w:color="auto" w:fill="D9D9D9" w:themeFill="background1" w:themeFillShade="D9"/>
            <w:vAlign w:val="center"/>
          </w:tcPr>
          <w:p w:rsidR="0081091A" w:rsidRPr="0081091A" w:rsidRDefault="0081091A" w:rsidP="00FE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:rsidR="0081091A" w:rsidRPr="0081091A" w:rsidRDefault="0081091A" w:rsidP="00FE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91A">
              <w:rPr>
                <w:rFonts w:ascii="Times New Roman" w:hAnsi="Times New Roman" w:cs="Times New Roman"/>
                <w:b/>
                <w:sz w:val="24"/>
                <w:szCs w:val="24"/>
              </w:rPr>
              <w:t>68/68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81091A" w:rsidRPr="000D50E3" w:rsidRDefault="0081091A" w:rsidP="000B7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5EF5" w:rsidRPr="000D50E3" w:rsidTr="00792DB6">
        <w:trPr>
          <w:trHeight w:val="546"/>
        </w:trPr>
        <w:tc>
          <w:tcPr>
            <w:tcW w:w="3945" w:type="dxa"/>
            <w:gridSpan w:val="2"/>
            <w:shd w:val="clear" w:color="auto" w:fill="auto"/>
            <w:vAlign w:val="center"/>
          </w:tcPr>
          <w:p w:rsidR="00705EF5" w:rsidRPr="0061079F" w:rsidRDefault="00705EF5" w:rsidP="00FE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иностранный язык</w:t>
            </w:r>
          </w:p>
        </w:tc>
        <w:tc>
          <w:tcPr>
            <w:tcW w:w="2183" w:type="dxa"/>
            <w:gridSpan w:val="2"/>
            <w:shd w:val="clear" w:color="auto" w:fill="auto"/>
            <w:vAlign w:val="center"/>
          </w:tcPr>
          <w:p w:rsidR="00705EF5" w:rsidRDefault="00705EF5" w:rsidP="00FE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:rsidR="00705EF5" w:rsidRDefault="00705EF5" w:rsidP="00FE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705EF5" w:rsidRDefault="00705EF5" w:rsidP="00FE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68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705EF5" w:rsidRPr="000D50E3" w:rsidRDefault="000D50E3" w:rsidP="00FE6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0E3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</w:tr>
      <w:tr w:rsidR="000B7C61" w:rsidRPr="000D50E3" w:rsidTr="000B7C61">
        <w:trPr>
          <w:trHeight w:val="546"/>
        </w:trPr>
        <w:tc>
          <w:tcPr>
            <w:tcW w:w="3945" w:type="dxa"/>
            <w:gridSpan w:val="2"/>
            <w:shd w:val="clear" w:color="auto" w:fill="D9D9D9" w:themeFill="background1" w:themeFillShade="D9"/>
          </w:tcPr>
          <w:p w:rsidR="000B7C61" w:rsidRPr="003A735C" w:rsidRDefault="000B7C61" w:rsidP="000B7C61">
            <w:pPr>
              <w:rPr>
                <w:rFonts w:ascii="Times New Roman" w:hAnsi="Times New Roman" w:cs="Times New Roman"/>
                <w:b/>
              </w:rPr>
            </w:pPr>
            <w:r w:rsidRPr="003A735C">
              <w:rPr>
                <w:rFonts w:ascii="Times New Roman" w:hAnsi="Times New Roman" w:cs="Times New Roman"/>
                <w:b/>
              </w:rPr>
              <w:t xml:space="preserve">Максимально допустимая </w:t>
            </w:r>
            <w:r w:rsidR="000D50E3" w:rsidRPr="003A735C">
              <w:rPr>
                <w:rFonts w:ascii="Times New Roman" w:hAnsi="Times New Roman" w:cs="Times New Roman"/>
                <w:b/>
              </w:rPr>
              <w:t>аудиторная нагрузка</w:t>
            </w:r>
          </w:p>
        </w:tc>
        <w:tc>
          <w:tcPr>
            <w:tcW w:w="2183" w:type="dxa"/>
            <w:gridSpan w:val="2"/>
            <w:shd w:val="clear" w:color="auto" w:fill="D9D9D9" w:themeFill="background1" w:themeFillShade="D9"/>
            <w:vAlign w:val="center"/>
          </w:tcPr>
          <w:p w:rsidR="000B7C61" w:rsidRPr="003A735C" w:rsidRDefault="000B7C61" w:rsidP="000B7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35C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184" w:type="dxa"/>
            <w:gridSpan w:val="2"/>
            <w:shd w:val="clear" w:color="auto" w:fill="D9D9D9" w:themeFill="background1" w:themeFillShade="D9"/>
            <w:vAlign w:val="center"/>
          </w:tcPr>
          <w:p w:rsidR="000B7C61" w:rsidRPr="003A735C" w:rsidRDefault="000B7C61" w:rsidP="000B7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35C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:rsidR="000B7C61" w:rsidRPr="003A735C" w:rsidRDefault="000B7C61" w:rsidP="000B7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35C">
              <w:rPr>
                <w:rFonts w:ascii="Times New Roman" w:hAnsi="Times New Roman" w:cs="Times New Roman"/>
                <w:b/>
              </w:rPr>
              <w:t>1156/1156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0B7C61" w:rsidRPr="000D50E3" w:rsidRDefault="000B7C61" w:rsidP="000B7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7C61" w:rsidTr="000B7C61">
        <w:trPr>
          <w:trHeight w:val="546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C61" w:rsidRPr="003A735C" w:rsidRDefault="000B7C61" w:rsidP="000B7C61">
            <w:pPr>
              <w:rPr>
                <w:rFonts w:ascii="Times New Roman" w:hAnsi="Times New Roman" w:cs="Times New Roman"/>
                <w:b/>
              </w:rPr>
            </w:pPr>
            <w:r w:rsidRPr="003A735C">
              <w:rPr>
                <w:rFonts w:ascii="Times New Roman" w:hAnsi="Times New Roman" w:cs="Times New Roman"/>
                <w:b/>
              </w:rPr>
              <w:t>Максимальный объём домашних заданий (ак. час)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61" w:rsidRPr="003A735C" w:rsidRDefault="000B7C61" w:rsidP="000B7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35C">
              <w:rPr>
                <w:rFonts w:ascii="Times New Roman" w:hAnsi="Times New Roman" w:cs="Times New Roman"/>
                <w:b/>
              </w:rPr>
              <w:t>до 3,5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61" w:rsidRPr="003A735C" w:rsidRDefault="000B7C61" w:rsidP="000B7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35C">
              <w:rPr>
                <w:rFonts w:ascii="Times New Roman" w:hAnsi="Times New Roman" w:cs="Times New Roman"/>
                <w:b/>
              </w:rPr>
              <w:t>до 3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61" w:rsidRPr="003A735C" w:rsidRDefault="000B7C61" w:rsidP="000B7C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61" w:rsidRPr="003A735C" w:rsidRDefault="000B7C61" w:rsidP="000B7C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43BAC" w:rsidRDefault="00443BAC" w:rsidP="004C3E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BAC" w:rsidRDefault="00443BAC" w:rsidP="004C3E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F4D" w:rsidRDefault="00395F4D" w:rsidP="00433B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F6E0F" w:rsidRDefault="00BF6E0F" w:rsidP="00433B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6B49" w:rsidRDefault="00D96B49" w:rsidP="00433B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4BC1" w:rsidRPr="00BF6E0F" w:rsidRDefault="00D44BC1" w:rsidP="00BF6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E0F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на 2020-2022 годы</w:t>
      </w:r>
    </w:p>
    <w:p w:rsidR="001D0DB5" w:rsidRPr="00BF6E0F" w:rsidRDefault="001D0DB5" w:rsidP="00BF6E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6E0F">
        <w:rPr>
          <w:rFonts w:ascii="Times New Roman" w:hAnsi="Times New Roman"/>
          <w:b/>
          <w:sz w:val="24"/>
          <w:szCs w:val="24"/>
        </w:rPr>
        <w:t xml:space="preserve">ГБОУ Школа № 1862 </w:t>
      </w:r>
    </w:p>
    <w:p w:rsidR="001D0DB5" w:rsidRPr="00BF6E0F" w:rsidRDefault="001D0DB5" w:rsidP="00BF6E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6E0F">
        <w:rPr>
          <w:rFonts w:ascii="Times New Roman" w:hAnsi="Times New Roman"/>
          <w:b/>
          <w:sz w:val="24"/>
          <w:szCs w:val="24"/>
        </w:rPr>
        <w:t>Среднее общее образование</w:t>
      </w:r>
    </w:p>
    <w:p w:rsidR="00322263" w:rsidRDefault="001D0DB5" w:rsidP="00BF6E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6E0F">
        <w:rPr>
          <w:rFonts w:ascii="Times New Roman" w:hAnsi="Times New Roman"/>
          <w:b/>
          <w:sz w:val="24"/>
          <w:szCs w:val="24"/>
        </w:rPr>
        <w:t>Соц</w:t>
      </w:r>
      <w:r w:rsidR="00BF6E0F">
        <w:rPr>
          <w:rFonts w:ascii="Times New Roman" w:hAnsi="Times New Roman"/>
          <w:b/>
          <w:sz w:val="24"/>
          <w:szCs w:val="24"/>
        </w:rPr>
        <w:t xml:space="preserve">иально-экономический профиль </w:t>
      </w:r>
      <w:r w:rsidR="00342587">
        <w:rPr>
          <w:rFonts w:ascii="Times New Roman" w:hAnsi="Times New Roman"/>
          <w:b/>
          <w:sz w:val="24"/>
          <w:szCs w:val="24"/>
        </w:rPr>
        <w:t>(10-Б,10-В)</w:t>
      </w:r>
    </w:p>
    <w:p w:rsidR="00342587" w:rsidRPr="00342587" w:rsidRDefault="00342587" w:rsidP="00BF6E0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7"/>
        <w:tblW w:w="10854" w:type="dxa"/>
        <w:tblInd w:w="-936" w:type="dxa"/>
        <w:tblLayout w:type="fixed"/>
        <w:tblCellMar>
          <w:top w:w="57" w:type="dxa"/>
          <w:left w:w="57" w:type="dxa"/>
          <w:right w:w="57" w:type="dxa"/>
        </w:tblCellMar>
        <w:tblLook w:val="04A0"/>
      </w:tblPr>
      <w:tblGrid>
        <w:gridCol w:w="1986"/>
        <w:gridCol w:w="1949"/>
        <w:gridCol w:w="897"/>
        <w:gridCol w:w="1281"/>
        <w:gridCol w:w="917"/>
        <w:gridCol w:w="1262"/>
        <w:gridCol w:w="1153"/>
        <w:gridCol w:w="1409"/>
      </w:tblGrid>
      <w:tr w:rsidR="005F70D0" w:rsidRPr="008C0EE5" w:rsidTr="00E25DEA">
        <w:trPr>
          <w:trHeight w:val="232"/>
        </w:trPr>
        <w:tc>
          <w:tcPr>
            <w:tcW w:w="1986" w:type="dxa"/>
            <w:vMerge w:val="restart"/>
            <w:vAlign w:val="center"/>
          </w:tcPr>
          <w:p w:rsidR="005F70D0" w:rsidRPr="00294DB6" w:rsidRDefault="005F70D0" w:rsidP="002D6B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DB6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 области</w:t>
            </w:r>
          </w:p>
        </w:tc>
        <w:tc>
          <w:tcPr>
            <w:tcW w:w="1949" w:type="dxa"/>
            <w:vMerge w:val="restart"/>
            <w:vAlign w:val="center"/>
          </w:tcPr>
          <w:p w:rsidR="005F70D0" w:rsidRPr="00294DB6" w:rsidRDefault="005F70D0" w:rsidP="002D6B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DB6">
              <w:rPr>
                <w:rFonts w:ascii="Times New Roman" w:hAnsi="Times New Roman" w:cs="Times New Roman"/>
                <w:b/>
                <w:sz w:val="18"/>
                <w:szCs w:val="18"/>
              </w:rPr>
              <w:t>Учебные предметы</w:t>
            </w:r>
          </w:p>
        </w:tc>
        <w:tc>
          <w:tcPr>
            <w:tcW w:w="2178" w:type="dxa"/>
            <w:gridSpan w:val="2"/>
            <w:vAlign w:val="center"/>
          </w:tcPr>
          <w:p w:rsidR="005F70D0" w:rsidRPr="00294DB6" w:rsidRDefault="005F70D0" w:rsidP="002D6B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DB6">
              <w:rPr>
                <w:rFonts w:ascii="Times New Roman" w:hAnsi="Times New Roman" w:cs="Times New Roman"/>
                <w:b/>
                <w:sz w:val="18"/>
                <w:szCs w:val="18"/>
              </w:rPr>
              <w:t>10 класс</w:t>
            </w:r>
          </w:p>
        </w:tc>
        <w:tc>
          <w:tcPr>
            <w:tcW w:w="2179" w:type="dxa"/>
            <w:gridSpan w:val="2"/>
            <w:vAlign w:val="center"/>
          </w:tcPr>
          <w:p w:rsidR="005F70D0" w:rsidRPr="00294DB6" w:rsidRDefault="005F70D0" w:rsidP="002D6B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DB6">
              <w:rPr>
                <w:rFonts w:ascii="Times New Roman" w:hAnsi="Times New Roman" w:cs="Times New Roman"/>
                <w:b/>
                <w:sz w:val="18"/>
                <w:szCs w:val="18"/>
              </w:rPr>
              <w:t>11 класс</w:t>
            </w:r>
          </w:p>
        </w:tc>
        <w:tc>
          <w:tcPr>
            <w:tcW w:w="1153" w:type="dxa"/>
            <w:vMerge w:val="restart"/>
            <w:vAlign w:val="center"/>
          </w:tcPr>
          <w:p w:rsidR="005F70D0" w:rsidRPr="00294DB6" w:rsidRDefault="005F70D0" w:rsidP="002D6B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DB6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часов в год</w:t>
            </w:r>
          </w:p>
        </w:tc>
        <w:tc>
          <w:tcPr>
            <w:tcW w:w="1409" w:type="dxa"/>
            <w:vMerge w:val="restart"/>
            <w:vAlign w:val="center"/>
          </w:tcPr>
          <w:p w:rsidR="005F70D0" w:rsidRPr="00294DB6" w:rsidRDefault="005F70D0" w:rsidP="002D6B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DB6">
              <w:rPr>
                <w:rFonts w:ascii="Times New Roman" w:hAnsi="Times New Roman" w:cs="Times New Roman"/>
                <w:b/>
                <w:sz w:val="18"/>
                <w:szCs w:val="18"/>
              </w:rPr>
              <w:t>Формы промежуточной аттестации</w:t>
            </w:r>
          </w:p>
        </w:tc>
      </w:tr>
      <w:tr w:rsidR="005F70D0" w:rsidRPr="008C0EE5" w:rsidTr="00E25DEA">
        <w:trPr>
          <w:trHeight w:val="154"/>
        </w:trPr>
        <w:tc>
          <w:tcPr>
            <w:tcW w:w="1986" w:type="dxa"/>
            <w:vMerge/>
          </w:tcPr>
          <w:p w:rsidR="005F70D0" w:rsidRPr="0061079F" w:rsidRDefault="005F70D0" w:rsidP="002D6B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9" w:type="dxa"/>
            <w:vMerge/>
            <w:vAlign w:val="center"/>
          </w:tcPr>
          <w:p w:rsidR="005F70D0" w:rsidRPr="0061079F" w:rsidRDefault="005F70D0" w:rsidP="002D6B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7" w:type="dxa"/>
          </w:tcPr>
          <w:p w:rsidR="005F70D0" w:rsidRPr="00294DB6" w:rsidRDefault="005F70D0" w:rsidP="002D6B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DB6">
              <w:rPr>
                <w:rFonts w:ascii="Times New Roman" w:hAnsi="Times New Roman" w:cs="Times New Roman"/>
                <w:b/>
                <w:sz w:val="18"/>
                <w:szCs w:val="18"/>
              </w:rPr>
              <w:t>Базовый уровень</w:t>
            </w:r>
          </w:p>
        </w:tc>
        <w:tc>
          <w:tcPr>
            <w:tcW w:w="1281" w:type="dxa"/>
          </w:tcPr>
          <w:p w:rsidR="005F70D0" w:rsidRPr="00294DB6" w:rsidRDefault="005F70D0" w:rsidP="002D6B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DB6">
              <w:rPr>
                <w:rFonts w:ascii="Times New Roman" w:hAnsi="Times New Roman" w:cs="Times New Roman"/>
                <w:b/>
                <w:sz w:val="18"/>
                <w:szCs w:val="18"/>
              </w:rPr>
              <w:t>Углубленный уровень</w:t>
            </w:r>
          </w:p>
        </w:tc>
        <w:tc>
          <w:tcPr>
            <w:tcW w:w="917" w:type="dxa"/>
          </w:tcPr>
          <w:p w:rsidR="005F70D0" w:rsidRPr="00294DB6" w:rsidRDefault="005F70D0" w:rsidP="002D6B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DB6">
              <w:rPr>
                <w:rFonts w:ascii="Times New Roman" w:hAnsi="Times New Roman" w:cs="Times New Roman"/>
                <w:b/>
                <w:sz w:val="18"/>
                <w:szCs w:val="18"/>
              </w:rPr>
              <w:t>Базовый уровень</w:t>
            </w:r>
          </w:p>
        </w:tc>
        <w:tc>
          <w:tcPr>
            <w:tcW w:w="1262" w:type="dxa"/>
          </w:tcPr>
          <w:p w:rsidR="005F70D0" w:rsidRPr="00294DB6" w:rsidRDefault="005F70D0" w:rsidP="002D6B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DB6">
              <w:rPr>
                <w:rFonts w:ascii="Times New Roman" w:hAnsi="Times New Roman" w:cs="Times New Roman"/>
                <w:b/>
                <w:sz w:val="18"/>
                <w:szCs w:val="18"/>
              </w:rPr>
              <w:t>Углубленный уровень</w:t>
            </w:r>
          </w:p>
        </w:tc>
        <w:tc>
          <w:tcPr>
            <w:tcW w:w="1153" w:type="dxa"/>
            <w:vMerge/>
          </w:tcPr>
          <w:p w:rsidR="005F70D0" w:rsidRPr="0061079F" w:rsidRDefault="005F70D0" w:rsidP="002D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5F70D0" w:rsidRPr="0061079F" w:rsidRDefault="005F70D0" w:rsidP="002D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7787" w:rsidTr="00E25DEA">
        <w:trPr>
          <w:trHeight w:val="418"/>
        </w:trPr>
        <w:tc>
          <w:tcPr>
            <w:tcW w:w="1986" w:type="dxa"/>
            <w:vMerge w:val="restart"/>
            <w:vAlign w:val="center"/>
          </w:tcPr>
          <w:p w:rsidR="00757787" w:rsidRPr="00F01FF0" w:rsidRDefault="00757787" w:rsidP="002D6BEE">
            <w:pPr>
              <w:rPr>
                <w:rFonts w:ascii="Times New Roman" w:hAnsi="Times New Roman" w:cs="Times New Roman"/>
              </w:rPr>
            </w:pPr>
            <w:r w:rsidRPr="00F01FF0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949" w:type="dxa"/>
            <w:vAlign w:val="center"/>
          </w:tcPr>
          <w:p w:rsidR="00757787" w:rsidRPr="0061079F" w:rsidRDefault="00757787" w:rsidP="002D6BEE">
            <w:pPr>
              <w:rPr>
                <w:rFonts w:ascii="Times New Roman" w:hAnsi="Times New Roman" w:cs="Times New Roman"/>
              </w:rPr>
            </w:pPr>
            <w:r w:rsidRPr="0061079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97" w:type="dxa"/>
            <w:vAlign w:val="center"/>
          </w:tcPr>
          <w:p w:rsidR="00757787" w:rsidRDefault="00757787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  <w:vAlign w:val="center"/>
          </w:tcPr>
          <w:p w:rsidR="00757787" w:rsidRDefault="00757787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757787" w:rsidRDefault="003F3754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vAlign w:val="center"/>
          </w:tcPr>
          <w:p w:rsidR="00757787" w:rsidRDefault="00757787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757787" w:rsidRDefault="00757787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</w:t>
            </w:r>
            <w:r w:rsidR="0087233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09" w:type="dxa"/>
            <w:vAlign w:val="center"/>
          </w:tcPr>
          <w:p w:rsidR="00757787" w:rsidRPr="008761A8" w:rsidRDefault="00757787" w:rsidP="009A3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- формат ЕГЭ</w:t>
            </w:r>
          </w:p>
        </w:tc>
      </w:tr>
      <w:tr w:rsidR="00757787" w:rsidTr="00E25DEA">
        <w:trPr>
          <w:trHeight w:val="354"/>
        </w:trPr>
        <w:tc>
          <w:tcPr>
            <w:tcW w:w="1986" w:type="dxa"/>
            <w:vMerge/>
          </w:tcPr>
          <w:p w:rsidR="00757787" w:rsidRPr="0061079F" w:rsidRDefault="00757787" w:rsidP="002D6B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vAlign w:val="center"/>
          </w:tcPr>
          <w:p w:rsidR="00757787" w:rsidRPr="0061079F" w:rsidRDefault="00757787" w:rsidP="002D6BEE">
            <w:pPr>
              <w:rPr>
                <w:rFonts w:ascii="Times New Roman" w:hAnsi="Times New Roman" w:cs="Times New Roman"/>
              </w:rPr>
            </w:pPr>
            <w:r w:rsidRPr="0061079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97" w:type="dxa"/>
            <w:vAlign w:val="center"/>
          </w:tcPr>
          <w:p w:rsidR="00757787" w:rsidRDefault="00BF6E0F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  <w:vAlign w:val="center"/>
          </w:tcPr>
          <w:p w:rsidR="00757787" w:rsidRDefault="00757787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757787" w:rsidRDefault="00757787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vAlign w:val="center"/>
          </w:tcPr>
          <w:p w:rsidR="00757787" w:rsidRDefault="00757787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757787" w:rsidRDefault="0087233F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757787">
              <w:rPr>
                <w:rFonts w:ascii="Times New Roman" w:hAnsi="Times New Roman" w:cs="Times New Roman"/>
                <w:sz w:val="24"/>
                <w:szCs w:val="24"/>
              </w:rPr>
              <w:t>/102</w:t>
            </w:r>
          </w:p>
        </w:tc>
        <w:tc>
          <w:tcPr>
            <w:tcW w:w="1409" w:type="dxa"/>
            <w:vAlign w:val="center"/>
          </w:tcPr>
          <w:p w:rsidR="00757787" w:rsidRPr="008761A8" w:rsidRDefault="00757787" w:rsidP="009A3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</w:t>
            </w:r>
          </w:p>
        </w:tc>
      </w:tr>
      <w:tr w:rsidR="005F70D0" w:rsidTr="00E25DEA">
        <w:trPr>
          <w:trHeight w:val="378"/>
        </w:trPr>
        <w:tc>
          <w:tcPr>
            <w:tcW w:w="1986" w:type="dxa"/>
            <w:vMerge w:val="restart"/>
            <w:vAlign w:val="center"/>
          </w:tcPr>
          <w:p w:rsidR="005F70D0" w:rsidRPr="00F01FF0" w:rsidRDefault="005F70D0" w:rsidP="002D6BEE">
            <w:pPr>
              <w:rPr>
                <w:rFonts w:ascii="Times New Roman" w:hAnsi="Times New Roman" w:cs="Times New Roman"/>
              </w:rPr>
            </w:pPr>
            <w:r w:rsidRPr="00F01FF0"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1949" w:type="dxa"/>
            <w:vAlign w:val="center"/>
          </w:tcPr>
          <w:p w:rsidR="005F70D0" w:rsidRPr="00F01FF0" w:rsidRDefault="005F70D0" w:rsidP="002D6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ая литература </w:t>
            </w:r>
          </w:p>
        </w:tc>
        <w:tc>
          <w:tcPr>
            <w:tcW w:w="897" w:type="dxa"/>
            <w:vAlign w:val="center"/>
          </w:tcPr>
          <w:p w:rsidR="005F70D0" w:rsidRDefault="00BF6E0F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vAlign w:val="center"/>
          </w:tcPr>
          <w:p w:rsidR="005F70D0" w:rsidRDefault="005F70D0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5F70D0" w:rsidRDefault="005F70D0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F70D0" w:rsidRDefault="005F70D0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5F70D0" w:rsidRDefault="00BF1E50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0</w:t>
            </w:r>
          </w:p>
        </w:tc>
        <w:tc>
          <w:tcPr>
            <w:tcW w:w="1409" w:type="dxa"/>
            <w:vAlign w:val="center"/>
          </w:tcPr>
          <w:p w:rsidR="005F70D0" w:rsidRPr="008761A8" w:rsidRDefault="008761A8" w:rsidP="002D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</w:tr>
      <w:tr w:rsidR="005F70D0" w:rsidTr="00E25DEA">
        <w:trPr>
          <w:trHeight w:val="400"/>
        </w:trPr>
        <w:tc>
          <w:tcPr>
            <w:tcW w:w="1986" w:type="dxa"/>
            <w:vMerge/>
            <w:vAlign w:val="center"/>
          </w:tcPr>
          <w:p w:rsidR="005F70D0" w:rsidRPr="00F01FF0" w:rsidRDefault="005F70D0" w:rsidP="002D6B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vAlign w:val="center"/>
          </w:tcPr>
          <w:p w:rsidR="005F70D0" w:rsidRPr="00F01FF0" w:rsidRDefault="005F70D0" w:rsidP="002D6BEE">
            <w:pPr>
              <w:rPr>
                <w:rFonts w:ascii="Times New Roman" w:hAnsi="Times New Roman" w:cs="Times New Roman"/>
              </w:rPr>
            </w:pPr>
            <w:r w:rsidRPr="00F01FF0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897" w:type="dxa"/>
            <w:vAlign w:val="center"/>
          </w:tcPr>
          <w:p w:rsidR="005F70D0" w:rsidRDefault="005F70D0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5F70D0" w:rsidRDefault="005F70D0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5F70D0" w:rsidRDefault="008761A8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vAlign w:val="center"/>
          </w:tcPr>
          <w:p w:rsidR="005F70D0" w:rsidRDefault="005F70D0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5F70D0" w:rsidRDefault="00757787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1E50"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1409" w:type="dxa"/>
            <w:vAlign w:val="center"/>
          </w:tcPr>
          <w:p w:rsidR="005F70D0" w:rsidRPr="008761A8" w:rsidRDefault="008761A8" w:rsidP="002D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</w:tr>
      <w:tr w:rsidR="00757787" w:rsidTr="00E25DEA">
        <w:trPr>
          <w:trHeight w:val="273"/>
        </w:trPr>
        <w:tc>
          <w:tcPr>
            <w:tcW w:w="1986" w:type="dxa"/>
            <w:vMerge w:val="restart"/>
            <w:vAlign w:val="center"/>
          </w:tcPr>
          <w:p w:rsidR="00757787" w:rsidRPr="0061079F" w:rsidRDefault="00757787" w:rsidP="002D6BEE">
            <w:pPr>
              <w:rPr>
                <w:rFonts w:ascii="Times New Roman" w:hAnsi="Times New Roman" w:cs="Times New Roman"/>
              </w:rPr>
            </w:pPr>
            <w:r w:rsidRPr="0061079F">
              <w:rPr>
                <w:rFonts w:ascii="Times New Roman" w:hAnsi="Times New Roman" w:cs="Times New Roman"/>
              </w:rPr>
              <w:t xml:space="preserve">Математика </w:t>
            </w:r>
            <w:r w:rsidR="00BF6E0F" w:rsidRPr="0061079F">
              <w:rPr>
                <w:rFonts w:ascii="Times New Roman" w:hAnsi="Times New Roman" w:cs="Times New Roman"/>
              </w:rPr>
              <w:t>и информатика</w:t>
            </w:r>
          </w:p>
        </w:tc>
        <w:tc>
          <w:tcPr>
            <w:tcW w:w="1949" w:type="dxa"/>
            <w:vAlign w:val="center"/>
          </w:tcPr>
          <w:p w:rsidR="00757787" w:rsidRPr="0061079F" w:rsidRDefault="00757787" w:rsidP="002D6BEE">
            <w:pPr>
              <w:rPr>
                <w:rFonts w:ascii="Times New Roman" w:hAnsi="Times New Roman" w:cs="Times New Roman"/>
              </w:rPr>
            </w:pPr>
            <w:r w:rsidRPr="00F01FF0">
              <w:rPr>
                <w:rFonts w:ascii="Times New Roman" w:hAnsi="Times New Roman" w:cs="Times New Roman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897" w:type="dxa"/>
            <w:vAlign w:val="center"/>
          </w:tcPr>
          <w:p w:rsidR="00757787" w:rsidRDefault="00757787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757787" w:rsidRDefault="00757787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7" w:type="dxa"/>
            <w:vAlign w:val="center"/>
          </w:tcPr>
          <w:p w:rsidR="00757787" w:rsidRDefault="00757787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757787" w:rsidRDefault="00757787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3" w:type="dxa"/>
            <w:vAlign w:val="center"/>
          </w:tcPr>
          <w:p w:rsidR="00757787" w:rsidRDefault="00757787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/204</w:t>
            </w:r>
          </w:p>
        </w:tc>
        <w:tc>
          <w:tcPr>
            <w:tcW w:w="1409" w:type="dxa"/>
            <w:vAlign w:val="center"/>
          </w:tcPr>
          <w:p w:rsidR="00757787" w:rsidRPr="008761A8" w:rsidRDefault="00757787" w:rsidP="009A3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- формат ЕГЭ</w:t>
            </w:r>
          </w:p>
        </w:tc>
      </w:tr>
      <w:tr w:rsidR="00757787" w:rsidTr="00E25DEA">
        <w:trPr>
          <w:trHeight w:val="397"/>
        </w:trPr>
        <w:tc>
          <w:tcPr>
            <w:tcW w:w="1986" w:type="dxa"/>
            <w:vMerge/>
          </w:tcPr>
          <w:p w:rsidR="00757787" w:rsidRPr="0061079F" w:rsidRDefault="00757787" w:rsidP="002D6B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vAlign w:val="center"/>
          </w:tcPr>
          <w:p w:rsidR="00757787" w:rsidRPr="0061079F" w:rsidRDefault="00757787" w:rsidP="002D6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97" w:type="dxa"/>
            <w:vAlign w:val="center"/>
          </w:tcPr>
          <w:p w:rsidR="00757787" w:rsidRDefault="00757787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757787" w:rsidRDefault="00757787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757787" w:rsidRDefault="008761A8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77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62" w:type="dxa"/>
            <w:vAlign w:val="center"/>
          </w:tcPr>
          <w:p w:rsidR="00757787" w:rsidRDefault="00757787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757787" w:rsidRDefault="008761A8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68</w:t>
            </w:r>
          </w:p>
        </w:tc>
        <w:tc>
          <w:tcPr>
            <w:tcW w:w="1409" w:type="dxa"/>
            <w:vAlign w:val="center"/>
          </w:tcPr>
          <w:p w:rsidR="00757787" w:rsidRPr="008761A8" w:rsidRDefault="00757787" w:rsidP="009A3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A8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757787" w:rsidTr="00E25DEA">
        <w:trPr>
          <w:trHeight w:val="397"/>
        </w:trPr>
        <w:tc>
          <w:tcPr>
            <w:tcW w:w="1986" w:type="dxa"/>
          </w:tcPr>
          <w:p w:rsidR="00757787" w:rsidRPr="0061079F" w:rsidRDefault="00757787" w:rsidP="002D6BEE">
            <w:pPr>
              <w:rPr>
                <w:rFonts w:ascii="Times New Roman" w:hAnsi="Times New Roman" w:cs="Times New Roman"/>
              </w:rPr>
            </w:pPr>
            <w:r w:rsidRPr="0061079F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1949" w:type="dxa"/>
            <w:vAlign w:val="center"/>
          </w:tcPr>
          <w:p w:rsidR="00757787" w:rsidRPr="0061079F" w:rsidRDefault="00757787" w:rsidP="002D6BEE">
            <w:pPr>
              <w:rPr>
                <w:rFonts w:ascii="Times New Roman" w:hAnsi="Times New Roman" w:cs="Times New Roman"/>
              </w:rPr>
            </w:pPr>
            <w:r w:rsidRPr="0061079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97" w:type="dxa"/>
            <w:vAlign w:val="center"/>
          </w:tcPr>
          <w:p w:rsidR="00757787" w:rsidRDefault="00757787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757787" w:rsidRDefault="00757787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*</w:t>
            </w:r>
          </w:p>
        </w:tc>
        <w:tc>
          <w:tcPr>
            <w:tcW w:w="917" w:type="dxa"/>
            <w:vAlign w:val="center"/>
          </w:tcPr>
          <w:p w:rsidR="00757787" w:rsidRDefault="00757787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757787" w:rsidRDefault="00757787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*</w:t>
            </w:r>
          </w:p>
        </w:tc>
        <w:tc>
          <w:tcPr>
            <w:tcW w:w="1153" w:type="dxa"/>
            <w:vAlign w:val="center"/>
          </w:tcPr>
          <w:p w:rsidR="00757787" w:rsidRDefault="0087233F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75778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09" w:type="dxa"/>
            <w:vAlign w:val="center"/>
          </w:tcPr>
          <w:p w:rsidR="00757787" w:rsidRPr="008761A8" w:rsidRDefault="00757787" w:rsidP="009A3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</w:t>
            </w:r>
            <w:r w:rsidR="0087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формат ЕГЭ</w:t>
            </w:r>
          </w:p>
        </w:tc>
      </w:tr>
      <w:tr w:rsidR="00395F4D" w:rsidTr="00E25DEA">
        <w:trPr>
          <w:trHeight w:val="154"/>
        </w:trPr>
        <w:tc>
          <w:tcPr>
            <w:tcW w:w="1986" w:type="dxa"/>
            <w:vMerge w:val="restart"/>
            <w:vAlign w:val="center"/>
          </w:tcPr>
          <w:p w:rsidR="00395F4D" w:rsidRDefault="00395F4D" w:rsidP="002D6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ые</w:t>
            </w:r>
          </w:p>
          <w:p w:rsidR="00395F4D" w:rsidRPr="0061079F" w:rsidRDefault="00395F4D" w:rsidP="002D6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ки</w:t>
            </w:r>
          </w:p>
        </w:tc>
        <w:tc>
          <w:tcPr>
            <w:tcW w:w="1949" w:type="dxa"/>
            <w:vAlign w:val="center"/>
          </w:tcPr>
          <w:p w:rsidR="00395F4D" w:rsidRPr="0061079F" w:rsidRDefault="00395F4D" w:rsidP="002D6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897" w:type="dxa"/>
            <w:vAlign w:val="center"/>
          </w:tcPr>
          <w:p w:rsidR="00395F4D" w:rsidRDefault="00395F4D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1" w:type="dxa"/>
            <w:vAlign w:val="center"/>
          </w:tcPr>
          <w:p w:rsidR="00395F4D" w:rsidRDefault="00395F4D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395F4D" w:rsidRDefault="00395F4D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vAlign w:val="center"/>
          </w:tcPr>
          <w:p w:rsidR="00395F4D" w:rsidRDefault="00395F4D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395F4D" w:rsidRDefault="00395F4D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/68</w:t>
            </w:r>
          </w:p>
        </w:tc>
        <w:tc>
          <w:tcPr>
            <w:tcW w:w="1409" w:type="dxa"/>
          </w:tcPr>
          <w:p w:rsidR="00395F4D" w:rsidRPr="008761A8" w:rsidRDefault="008761A8" w:rsidP="0075778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</w:tr>
      <w:tr w:rsidR="00395F4D" w:rsidTr="00E25DEA">
        <w:trPr>
          <w:trHeight w:val="154"/>
        </w:trPr>
        <w:tc>
          <w:tcPr>
            <w:tcW w:w="1986" w:type="dxa"/>
            <w:vMerge/>
            <w:vAlign w:val="center"/>
          </w:tcPr>
          <w:p w:rsidR="00395F4D" w:rsidRDefault="00395F4D" w:rsidP="002D6B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vAlign w:val="center"/>
          </w:tcPr>
          <w:p w:rsidR="00395F4D" w:rsidRDefault="00395F4D" w:rsidP="002D6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897" w:type="dxa"/>
            <w:vAlign w:val="center"/>
          </w:tcPr>
          <w:p w:rsidR="00395F4D" w:rsidRDefault="00395F4D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395F4D" w:rsidRDefault="00395F4D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395F4D" w:rsidRDefault="00395F4D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vAlign w:val="center"/>
          </w:tcPr>
          <w:p w:rsidR="00395F4D" w:rsidRDefault="00395F4D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395F4D" w:rsidRDefault="00395F4D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34</w:t>
            </w:r>
          </w:p>
        </w:tc>
        <w:tc>
          <w:tcPr>
            <w:tcW w:w="1409" w:type="dxa"/>
          </w:tcPr>
          <w:p w:rsidR="00395F4D" w:rsidRPr="008761A8" w:rsidRDefault="00F95068" w:rsidP="00757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95F4D" w:rsidRPr="008761A8">
              <w:rPr>
                <w:rFonts w:ascii="Times New Roman" w:hAnsi="Times New Roman" w:cs="Times New Roman"/>
                <w:sz w:val="20"/>
                <w:szCs w:val="20"/>
              </w:rPr>
              <w:t>роект</w:t>
            </w:r>
          </w:p>
        </w:tc>
      </w:tr>
      <w:tr w:rsidR="008761A8" w:rsidTr="00E25DEA">
        <w:trPr>
          <w:trHeight w:val="287"/>
        </w:trPr>
        <w:tc>
          <w:tcPr>
            <w:tcW w:w="1986" w:type="dxa"/>
            <w:vMerge w:val="restart"/>
            <w:vAlign w:val="center"/>
          </w:tcPr>
          <w:p w:rsidR="008761A8" w:rsidRPr="0061079F" w:rsidRDefault="008761A8" w:rsidP="008761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е</w:t>
            </w:r>
            <w:r w:rsidRPr="0061079F">
              <w:rPr>
                <w:rFonts w:ascii="Times New Roman" w:hAnsi="Times New Roman" w:cs="Times New Roman"/>
              </w:rPr>
              <w:t xml:space="preserve"> нау</w:t>
            </w:r>
            <w:r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949" w:type="dxa"/>
            <w:vAlign w:val="center"/>
          </w:tcPr>
          <w:p w:rsidR="008761A8" w:rsidRPr="0061079F" w:rsidRDefault="008761A8" w:rsidP="008761A8">
            <w:pPr>
              <w:rPr>
                <w:rFonts w:ascii="Times New Roman" w:hAnsi="Times New Roman" w:cs="Times New Roman"/>
              </w:rPr>
            </w:pPr>
            <w:r w:rsidRPr="0061079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97" w:type="dxa"/>
            <w:vAlign w:val="center"/>
          </w:tcPr>
          <w:p w:rsidR="008761A8" w:rsidRDefault="008761A8" w:rsidP="0087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  <w:vAlign w:val="center"/>
          </w:tcPr>
          <w:p w:rsidR="008761A8" w:rsidRDefault="008761A8" w:rsidP="0087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8761A8" w:rsidRDefault="008761A8" w:rsidP="0087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vAlign w:val="center"/>
          </w:tcPr>
          <w:p w:rsidR="008761A8" w:rsidRDefault="008761A8" w:rsidP="0087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8761A8" w:rsidRDefault="008761A8" w:rsidP="0087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68</w:t>
            </w:r>
          </w:p>
        </w:tc>
        <w:tc>
          <w:tcPr>
            <w:tcW w:w="1409" w:type="dxa"/>
          </w:tcPr>
          <w:p w:rsidR="008761A8" w:rsidRDefault="008761A8" w:rsidP="00F95068">
            <w:pPr>
              <w:jc w:val="center"/>
            </w:pPr>
            <w:r w:rsidRPr="005170F9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</w:tr>
      <w:tr w:rsidR="008761A8" w:rsidTr="00E25DEA">
        <w:trPr>
          <w:trHeight w:val="287"/>
        </w:trPr>
        <w:tc>
          <w:tcPr>
            <w:tcW w:w="1986" w:type="dxa"/>
            <w:vMerge/>
          </w:tcPr>
          <w:p w:rsidR="008761A8" w:rsidRDefault="008761A8" w:rsidP="00876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vAlign w:val="center"/>
          </w:tcPr>
          <w:p w:rsidR="008761A8" w:rsidRPr="0061079F" w:rsidRDefault="008761A8" w:rsidP="008761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97" w:type="dxa"/>
            <w:vAlign w:val="center"/>
          </w:tcPr>
          <w:p w:rsidR="008761A8" w:rsidRDefault="008761A8" w:rsidP="0087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  <w:vAlign w:val="center"/>
          </w:tcPr>
          <w:p w:rsidR="008761A8" w:rsidRDefault="008761A8" w:rsidP="0087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8761A8" w:rsidRDefault="008761A8" w:rsidP="0087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vAlign w:val="center"/>
          </w:tcPr>
          <w:p w:rsidR="008761A8" w:rsidRDefault="008761A8" w:rsidP="0087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8761A8" w:rsidRDefault="008761A8" w:rsidP="0087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68</w:t>
            </w:r>
          </w:p>
        </w:tc>
        <w:tc>
          <w:tcPr>
            <w:tcW w:w="1409" w:type="dxa"/>
          </w:tcPr>
          <w:p w:rsidR="008761A8" w:rsidRDefault="008761A8" w:rsidP="00F95068">
            <w:pPr>
              <w:jc w:val="center"/>
            </w:pPr>
            <w:r w:rsidRPr="005170F9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</w:tr>
      <w:tr w:rsidR="00757787" w:rsidTr="00E25DEA">
        <w:trPr>
          <w:trHeight w:val="287"/>
        </w:trPr>
        <w:tc>
          <w:tcPr>
            <w:tcW w:w="1986" w:type="dxa"/>
            <w:vMerge/>
          </w:tcPr>
          <w:p w:rsidR="00757787" w:rsidRDefault="00757787" w:rsidP="002D6B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vAlign w:val="center"/>
          </w:tcPr>
          <w:p w:rsidR="00757787" w:rsidRPr="0061079F" w:rsidRDefault="00757787" w:rsidP="002D6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897" w:type="dxa"/>
            <w:vAlign w:val="center"/>
          </w:tcPr>
          <w:p w:rsidR="00757787" w:rsidRDefault="008761A8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  <w:vAlign w:val="center"/>
          </w:tcPr>
          <w:p w:rsidR="00757787" w:rsidRDefault="00757787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757787" w:rsidRDefault="00757787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757787" w:rsidRDefault="00757787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757787" w:rsidRDefault="008761A8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0</w:t>
            </w:r>
          </w:p>
        </w:tc>
        <w:tc>
          <w:tcPr>
            <w:tcW w:w="1409" w:type="dxa"/>
          </w:tcPr>
          <w:p w:rsidR="00757787" w:rsidRPr="008761A8" w:rsidRDefault="00F95068" w:rsidP="0075778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</w:tr>
      <w:tr w:rsidR="00757787" w:rsidTr="00E25DEA">
        <w:trPr>
          <w:trHeight w:val="287"/>
        </w:trPr>
        <w:tc>
          <w:tcPr>
            <w:tcW w:w="1986" w:type="dxa"/>
            <w:vMerge/>
          </w:tcPr>
          <w:p w:rsidR="00757787" w:rsidRDefault="00757787" w:rsidP="002D6B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vAlign w:val="center"/>
          </w:tcPr>
          <w:p w:rsidR="00757787" w:rsidRDefault="00757787" w:rsidP="002D6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897" w:type="dxa"/>
            <w:vAlign w:val="center"/>
          </w:tcPr>
          <w:p w:rsidR="00757787" w:rsidRDefault="00757787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757787" w:rsidRDefault="00757787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dxa"/>
            <w:vAlign w:val="center"/>
          </w:tcPr>
          <w:p w:rsidR="00757787" w:rsidRDefault="00757787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757787" w:rsidRDefault="00757787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  <w:vAlign w:val="center"/>
          </w:tcPr>
          <w:p w:rsidR="00757787" w:rsidRDefault="00757787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68</w:t>
            </w:r>
          </w:p>
        </w:tc>
        <w:tc>
          <w:tcPr>
            <w:tcW w:w="1409" w:type="dxa"/>
          </w:tcPr>
          <w:p w:rsidR="00757787" w:rsidRPr="008761A8" w:rsidRDefault="00F95068" w:rsidP="0075778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</w:tr>
      <w:tr w:rsidR="00757787" w:rsidTr="00E25DEA">
        <w:trPr>
          <w:trHeight w:val="287"/>
        </w:trPr>
        <w:tc>
          <w:tcPr>
            <w:tcW w:w="1986" w:type="dxa"/>
            <w:vMerge/>
          </w:tcPr>
          <w:p w:rsidR="00757787" w:rsidRDefault="00757787" w:rsidP="002D6B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vAlign w:val="center"/>
          </w:tcPr>
          <w:p w:rsidR="00757787" w:rsidRDefault="00757787" w:rsidP="002D6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897" w:type="dxa"/>
            <w:vAlign w:val="center"/>
          </w:tcPr>
          <w:p w:rsidR="00757787" w:rsidRDefault="00757787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757787" w:rsidRDefault="00757787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vAlign w:val="center"/>
          </w:tcPr>
          <w:p w:rsidR="00757787" w:rsidRDefault="00757787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757787" w:rsidRDefault="00757787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vAlign w:val="center"/>
          </w:tcPr>
          <w:p w:rsidR="00757787" w:rsidRDefault="00757787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1409" w:type="dxa"/>
          </w:tcPr>
          <w:p w:rsidR="00757787" w:rsidRPr="008761A8" w:rsidRDefault="00757787" w:rsidP="00757787">
            <w:pPr>
              <w:jc w:val="center"/>
              <w:rPr>
                <w:sz w:val="20"/>
                <w:szCs w:val="20"/>
              </w:rPr>
            </w:pPr>
            <w:r w:rsidRPr="008761A8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5F70D0" w:rsidTr="00E25DEA">
        <w:trPr>
          <w:trHeight w:val="115"/>
        </w:trPr>
        <w:tc>
          <w:tcPr>
            <w:tcW w:w="1986" w:type="dxa"/>
            <w:vMerge w:val="restart"/>
          </w:tcPr>
          <w:p w:rsidR="005F70D0" w:rsidRPr="0061079F" w:rsidRDefault="005F70D0" w:rsidP="002D6BEE">
            <w:pPr>
              <w:rPr>
                <w:rFonts w:ascii="Times New Roman" w:hAnsi="Times New Roman" w:cs="Times New Roman"/>
              </w:rPr>
            </w:pPr>
            <w:r w:rsidRPr="0061079F">
              <w:rPr>
                <w:rFonts w:ascii="Times New Roman" w:hAnsi="Times New Roman" w:cs="Times New Roman"/>
              </w:rPr>
              <w:t>Физическая культу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BF6E0F">
              <w:rPr>
                <w:rFonts w:ascii="Times New Roman" w:hAnsi="Times New Roman" w:cs="Times New Roman"/>
              </w:rPr>
              <w:t>экология и</w:t>
            </w:r>
            <w:r>
              <w:rPr>
                <w:rFonts w:ascii="Times New Roman" w:hAnsi="Times New Roman" w:cs="Times New Roman"/>
              </w:rPr>
              <w:t xml:space="preserve"> основы безопасности жизнедеятельности</w:t>
            </w:r>
          </w:p>
        </w:tc>
        <w:tc>
          <w:tcPr>
            <w:tcW w:w="1949" w:type="dxa"/>
            <w:vAlign w:val="center"/>
          </w:tcPr>
          <w:p w:rsidR="005F70D0" w:rsidRPr="0061079F" w:rsidRDefault="005F70D0" w:rsidP="002D6BEE">
            <w:pPr>
              <w:rPr>
                <w:rFonts w:ascii="Times New Roman" w:hAnsi="Times New Roman" w:cs="Times New Roman"/>
              </w:rPr>
            </w:pPr>
            <w:r w:rsidRPr="0061079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97" w:type="dxa"/>
            <w:vAlign w:val="center"/>
          </w:tcPr>
          <w:p w:rsidR="005F70D0" w:rsidRDefault="00D27B77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  <w:vAlign w:val="center"/>
          </w:tcPr>
          <w:p w:rsidR="005F70D0" w:rsidRDefault="005F70D0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5F70D0" w:rsidRDefault="00D27B77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vAlign w:val="center"/>
          </w:tcPr>
          <w:p w:rsidR="005F70D0" w:rsidRDefault="005F70D0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5F70D0" w:rsidRDefault="00D27B77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68</w:t>
            </w:r>
          </w:p>
        </w:tc>
        <w:tc>
          <w:tcPr>
            <w:tcW w:w="1409" w:type="dxa"/>
            <w:vAlign w:val="center"/>
          </w:tcPr>
          <w:p w:rsidR="005F70D0" w:rsidRPr="008761A8" w:rsidRDefault="005F70D0" w:rsidP="00757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0D0" w:rsidTr="00E25DEA">
        <w:trPr>
          <w:trHeight w:val="157"/>
        </w:trPr>
        <w:tc>
          <w:tcPr>
            <w:tcW w:w="1986" w:type="dxa"/>
            <w:vMerge/>
          </w:tcPr>
          <w:p w:rsidR="005F70D0" w:rsidRPr="0061079F" w:rsidRDefault="005F70D0" w:rsidP="002D6B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vAlign w:val="center"/>
          </w:tcPr>
          <w:p w:rsidR="005F70D0" w:rsidRPr="0061079F" w:rsidRDefault="005F70D0" w:rsidP="002D6BEE">
            <w:pPr>
              <w:rPr>
                <w:rFonts w:ascii="Times New Roman" w:hAnsi="Times New Roman" w:cs="Times New Roman"/>
              </w:rPr>
            </w:pPr>
            <w:r w:rsidRPr="0061079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новы безопасности жизнедеятельности</w:t>
            </w:r>
          </w:p>
        </w:tc>
        <w:tc>
          <w:tcPr>
            <w:tcW w:w="897" w:type="dxa"/>
            <w:vAlign w:val="center"/>
          </w:tcPr>
          <w:p w:rsidR="005F70D0" w:rsidRDefault="005F70D0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vAlign w:val="center"/>
          </w:tcPr>
          <w:p w:rsidR="005F70D0" w:rsidRDefault="005F70D0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5F70D0" w:rsidRDefault="005F70D0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vAlign w:val="center"/>
          </w:tcPr>
          <w:p w:rsidR="005F70D0" w:rsidRDefault="005F70D0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5F70D0" w:rsidRDefault="005F70D0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1409" w:type="dxa"/>
            <w:vAlign w:val="center"/>
          </w:tcPr>
          <w:p w:rsidR="005F70D0" w:rsidRPr="008761A8" w:rsidRDefault="00757787" w:rsidP="00757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A8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5F70D0" w:rsidTr="00E25DEA">
        <w:trPr>
          <w:trHeight w:val="232"/>
        </w:trPr>
        <w:tc>
          <w:tcPr>
            <w:tcW w:w="3935" w:type="dxa"/>
            <w:gridSpan w:val="2"/>
            <w:shd w:val="clear" w:color="auto" w:fill="D9D9D9" w:themeFill="background1" w:themeFillShade="D9"/>
          </w:tcPr>
          <w:p w:rsidR="005F70D0" w:rsidRPr="003A735C" w:rsidRDefault="005F70D0" w:rsidP="002D6BE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A735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97" w:type="dxa"/>
            <w:shd w:val="clear" w:color="auto" w:fill="D9D9D9" w:themeFill="background1" w:themeFillShade="D9"/>
            <w:vAlign w:val="center"/>
          </w:tcPr>
          <w:p w:rsidR="005F70D0" w:rsidRPr="003A735C" w:rsidRDefault="0026496E" w:rsidP="002D6B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B2BE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5F70D0" w:rsidRPr="003A735C" w:rsidRDefault="0026496E" w:rsidP="002D6B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B2BE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:rsidR="005F70D0" w:rsidRPr="003A735C" w:rsidRDefault="0026496E" w:rsidP="002D6B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F375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5F70D0" w:rsidRPr="003A735C" w:rsidRDefault="0026496E" w:rsidP="002D6B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B2BE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:rsidR="005F70D0" w:rsidRPr="003A735C" w:rsidRDefault="005F70D0" w:rsidP="002D6B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4</w:t>
            </w:r>
            <w:r w:rsidRPr="003A735C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054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5F70D0" w:rsidRPr="008761A8" w:rsidRDefault="005F70D0" w:rsidP="002D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70D0" w:rsidRPr="008C0EE5" w:rsidTr="00E25DEA">
        <w:trPr>
          <w:trHeight w:val="522"/>
        </w:trPr>
        <w:tc>
          <w:tcPr>
            <w:tcW w:w="3935" w:type="dxa"/>
            <w:gridSpan w:val="2"/>
            <w:shd w:val="clear" w:color="auto" w:fill="D9D9D9" w:themeFill="background1" w:themeFillShade="D9"/>
          </w:tcPr>
          <w:p w:rsidR="005F70D0" w:rsidRPr="003A735C" w:rsidRDefault="005F70D0" w:rsidP="002D6BE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A73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2178" w:type="dxa"/>
            <w:gridSpan w:val="2"/>
            <w:shd w:val="clear" w:color="auto" w:fill="D9D9D9" w:themeFill="background1" w:themeFillShade="D9"/>
            <w:vAlign w:val="center"/>
          </w:tcPr>
          <w:p w:rsidR="005F70D0" w:rsidRPr="003A735C" w:rsidRDefault="005F70D0" w:rsidP="002D6B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79" w:type="dxa"/>
            <w:gridSpan w:val="2"/>
            <w:shd w:val="clear" w:color="auto" w:fill="D9D9D9" w:themeFill="background1" w:themeFillShade="D9"/>
            <w:vAlign w:val="center"/>
          </w:tcPr>
          <w:p w:rsidR="005F70D0" w:rsidRPr="003A735C" w:rsidRDefault="00F95068" w:rsidP="002D6B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:rsidR="005F70D0" w:rsidRPr="002C0DFB" w:rsidRDefault="005F70D0" w:rsidP="002D6B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 w:rsidRPr="002C0DF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5F70D0" w:rsidRPr="008761A8" w:rsidRDefault="005F70D0" w:rsidP="002D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70D0" w:rsidRPr="008C0EE5" w:rsidTr="00E25DEA">
        <w:trPr>
          <w:trHeight w:val="522"/>
        </w:trPr>
        <w:tc>
          <w:tcPr>
            <w:tcW w:w="3935" w:type="dxa"/>
            <w:gridSpan w:val="2"/>
            <w:shd w:val="clear" w:color="auto" w:fill="auto"/>
            <w:vAlign w:val="center"/>
          </w:tcPr>
          <w:p w:rsidR="005F70D0" w:rsidRDefault="002D6BEE" w:rsidP="002D6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ивный курс «Финансовая грамотность</w:t>
            </w:r>
            <w:r w:rsidR="005F70D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:rsidR="005F70D0" w:rsidRDefault="005F70D0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shd w:val="clear" w:color="auto" w:fill="auto"/>
            <w:vAlign w:val="center"/>
          </w:tcPr>
          <w:p w:rsidR="005F70D0" w:rsidRDefault="008761A8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5F70D0" w:rsidRDefault="008761A8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68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F70D0" w:rsidRPr="008761A8" w:rsidRDefault="005F70D0" w:rsidP="008761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0D0" w:rsidRPr="008C0EE5" w:rsidTr="00E25DEA">
        <w:trPr>
          <w:trHeight w:val="266"/>
        </w:trPr>
        <w:tc>
          <w:tcPr>
            <w:tcW w:w="3935" w:type="dxa"/>
            <w:gridSpan w:val="2"/>
            <w:shd w:val="clear" w:color="auto" w:fill="auto"/>
            <w:vAlign w:val="center"/>
          </w:tcPr>
          <w:p w:rsidR="005F70D0" w:rsidRDefault="002D6BEE" w:rsidP="002D6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«Обществознание</w:t>
            </w:r>
            <w:r w:rsidR="005F70D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:rsidR="005F70D0" w:rsidRDefault="008761A8" w:rsidP="0087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9" w:type="dxa"/>
            <w:gridSpan w:val="2"/>
            <w:shd w:val="clear" w:color="auto" w:fill="auto"/>
            <w:vAlign w:val="center"/>
          </w:tcPr>
          <w:p w:rsidR="005F70D0" w:rsidRDefault="008761A8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5F70D0" w:rsidRDefault="008761A8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F70D0" w:rsidRPr="008761A8" w:rsidRDefault="005F70D0" w:rsidP="008761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0D0" w:rsidRPr="008C0EE5" w:rsidTr="00E25DEA">
        <w:trPr>
          <w:trHeight w:val="522"/>
        </w:trPr>
        <w:tc>
          <w:tcPr>
            <w:tcW w:w="3935" w:type="dxa"/>
            <w:gridSpan w:val="2"/>
            <w:shd w:val="clear" w:color="auto" w:fill="auto"/>
          </w:tcPr>
          <w:p w:rsidR="005F70D0" w:rsidRDefault="00BF6E0F" w:rsidP="002D6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оект</w:t>
            </w:r>
            <w:r w:rsidR="002D6BEE">
              <w:rPr>
                <w:rFonts w:ascii="Times New Roman" w:hAnsi="Times New Roman" w:cs="Times New Roman"/>
              </w:rPr>
              <w:t xml:space="preserve"> социально-</w:t>
            </w:r>
            <w:r>
              <w:rPr>
                <w:rFonts w:ascii="Times New Roman" w:hAnsi="Times New Roman" w:cs="Times New Roman"/>
              </w:rPr>
              <w:t>экономической направленности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:rsidR="005F70D0" w:rsidRDefault="008761A8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9" w:type="dxa"/>
            <w:gridSpan w:val="2"/>
            <w:shd w:val="clear" w:color="auto" w:fill="auto"/>
            <w:vAlign w:val="center"/>
          </w:tcPr>
          <w:p w:rsidR="005F70D0" w:rsidRDefault="005F70D0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5F70D0" w:rsidRDefault="008761A8" w:rsidP="002D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F70D0" w:rsidRPr="008761A8" w:rsidRDefault="005F70D0" w:rsidP="002D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A8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5F70D0" w:rsidRPr="008C0EE5" w:rsidTr="00E25DEA">
        <w:trPr>
          <w:trHeight w:val="522"/>
        </w:trPr>
        <w:tc>
          <w:tcPr>
            <w:tcW w:w="3935" w:type="dxa"/>
            <w:gridSpan w:val="2"/>
            <w:shd w:val="clear" w:color="auto" w:fill="D9D9D9" w:themeFill="background1" w:themeFillShade="D9"/>
          </w:tcPr>
          <w:p w:rsidR="005F70D0" w:rsidRPr="003A735C" w:rsidRDefault="005F70D0" w:rsidP="002D6BEE">
            <w:pPr>
              <w:rPr>
                <w:rFonts w:ascii="Times New Roman" w:hAnsi="Times New Roman" w:cs="Times New Roman"/>
                <w:b/>
              </w:rPr>
            </w:pPr>
            <w:r w:rsidRPr="003A735C">
              <w:rPr>
                <w:rFonts w:ascii="Times New Roman" w:hAnsi="Times New Roman" w:cs="Times New Roman"/>
                <w:b/>
              </w:rPr>
              <w:t xml:space="preserve">Максимально допустимая </w:t>
            </w:r>
            <w:r w:rsidR="00BF6E0F" w:rsidRPr="003A735C">
              <w:rPr>
                <w:rFonts w:ascii="Times New Roman" w:hAnsi="Times New Roman" w:cs="Times New Roman"/>
                <w:b/>
              </w:rPr>
              <w:t>аудиторная нагрузка</w:t>
            </w:r>
          </w:p>
        </w:tc>
        <w:tc>
          <w:tcPr>
            <w:tcW w:w="2178" w:type="dxa"/>
            <w:gridSpan w:val="2"/>
            <w:shd w:val="clear" w:color="auto" w:fill="D9D9D9" w:themeFill="background1" w:themeFillShade="D9"/>
            <w:vAlign w:val="center"/>
          </w:tcPr>
          <w:p w:rsidR="005F70D0" w:rsidRPr="003A735C" w:rsidRDefault="005F70D0" w:rsidP="002D6B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35C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179" w:type="dxa"/>
            <w:gridSpan w:val="2"/>
            <w:shd w:val="clear" w:color="auto" w:fill="D9D9D9" w:themeFill="background1" w:themeFillShade="D9"/>
            <w:vAlign w:val="center"/>
          </w:tcPr>
          <w:p w:rsidR="005F70D0" w:rsidRPr="003A735C" w:rsidRDefault="005F70D0" w:rsidP="002D6B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35C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:rsidR="005F70D0" w:rsidRPr="003A735C" w:rsidRDefault="005F70D0" w:rsidP="002D6B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35C">
              <w:rPr>
                <w:rFonts w:ascii="Times New Roman" w:hAnsi="Times New Roman" w:cs="Times New Roman"/>
                <w:b/>
              </w:rPr>
              <w:t>1156/1156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5F70D0" w:rsidRPr="008761A8" w:rsidRDefault="005F70D0" w:rsidP="002D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70D0" w:rsidTr="00E25DEA">
        <w:trPr>
          <w:trHeight w:val="353"/>
        </w:trPr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D0" w:rsidRPr="003A735C" w:rsidRDefault="005F70D0" w:rsidP="002D6BEE">
            <w:pPr>
              <w:rPr>
                <w:rFonts w:ascii="Times New Roman" w:hAnsi="Times New Roman" w:cs="Times New Roman"/>
                <w:b/>
              </w:rPr>
            </w:pPr>
            <w:r w:rsidRPr="003A735C">
              <w:rPr>
                <w:rFonts w:ascii="Times New Roman" w:hAnsi="Times New Roman" w:cs="Times New Roman"/>
                <w:b/>
              </w:rPr>
              <w:t>Максимальный объём домашних заданий (ак. час)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0" w:rsidRPr="003A735C" w:rsidRDefault="005F70D0" w:rsidP="002D6B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35C">
              <w:rPr>
                <w:rFonts w:ascii="Times New Roman" w:hAnsi="Times New Roman" w:cs="Times New Roman"/>
                <w:b/>
              </w:rPr>
              <w:t>до 3,5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0" w:rsidRPr="003A735C" w:rsidRDefault="005F70D0" w:rsidP="002D6B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35C">
              <w:rPr>
                <w:rFonts w:ascii="Times New Roman" w:hAnsi="Times New Roman" w:cs="Times New Roman"/>
                <w:b/>
              </w:rPr>
              <w:t>до 3,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D0" w:rsidRPr="003A735C" w:rsidRDefault="005F70D0" w:rsidP="002D6B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D0" w:rsidRPr="008761A8" w:rsidRDefault="005F70D0" w:rsidP="002D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44BC1" w:rsidRPr="00341B3E" w:rsidRDefault="00D44BC1" w:rsidP="00341B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B3E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на 2020-2022 годы</w:t>
      </w:r>
    </w:p>
    <w:p w:rsidR="00E02C64" w:rsidRPr="00341B3E" w:rsidRDefault="00E02C64" w:rsidP="00341B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B3E">
        <w:rPr>
          <w:rFonts w:ascii="Times New Roman" w:hAnsi="Times New Roman" w:cs="Times New Roman"/>
          <w:b/>
          <w:sz w:val="24"/>
          <w:szCs w:val="24"/>
        </w:rPr>
        <w:t xml:space="preserve">ГБОУ Школа № 1862 </w:t>
      </w:r>
    </w:p>
    <w:p w:rsidR="00E02C64" w:rsidRPr="00341B3E" w:rsidRDefault="00E02C64" w:rsidP="00341B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B3E">
        <w:rPr>
          <w:rFonts w:ascii="Times New Roman" w:hAnsi="Times New Roman" w:cs="Times New Roman"/>
          <w:b/>
          <w:sz w:val="24"/>
          <w:szCs w:val="24"/>
        </w:rPr>
        <w:t>Среднее общее образование</w:t>
      </w:r>
    </w:p>
    <w:p w:rsidR="00322263" w:rsidRDefault="00341B3E" w:rsidP="00341B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B3E">
        <w:rPr>
          <w:rFonts w:ascii="Times New Roman" w:hAnsi="Times New Roman" w:cs="Times New Roman"/>
          <w:b/>
          <w:sz w:val="24"/>
          <w:szCs w:val="24"/>
        </w:rPr>
        <w:t>Универсальный профиль</w:t>
      </w:r>
      <w:r w:rsidR="00AB1812">
        <w:rPr>
          <w:rFonts w:ascii="Times New Roman" w:hAnsi="Times New Roman" w:cs="Times New Roman"/>
          <w:b/>
          <w:sz w:val="24"/>
          <w:szCs w:val="24"/>
        </w:rPr>
        <w:t xml:space="preserve"> (10-Ж)</w:t>
      </w:r>
    </w:p>
    <w:p w:rsidR="00AB1812" w:rsidRPr="00AB1812" w:rsidRDefault="00AB1812" w:rsidP="00341B3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951" w:type="dxa"/>
        <w:tblInd w:w="-936" w:type="dxa"/>
        <w:tblLayout w:type="fixed"/>
        <w:tblCellMar>
          <w:top w:w="57" w:type="dxa"/>
          <w:left w:w="57" w:type="dxa"/>
          <w:right w:w="57" w:type="dxa"/>
        </w:tblCellMar>
        <w:tblLook w:val="04A0"/>
      </w:tblPr>
      <w:tblGrid>
        <w:gridCol w:w="2003"/>
        <w:gridCol w:w="1967"/>
        <w:gridCol w:w="906"/>
        <w:gridCol w:w="1292"/>
        <w:gridCol w:w="926"/>
        <w:gridCol w:w="1273"/>
        <w:gridCol w:w="1163"/>
        <w:gridCol w:w="1421"/>
      </w:tblGrid>
      <w:tr w:rsidR="00E02C64" w:rsidRPr="008C0EE5" w:rsidTr="009D4787">
        <w:trPr>
          <w:trHeight w:val="165"/>
        </w:trPr>
        <w:tc>
          <w:tcPr>
            <w:tcW w:w="2003" w:type="dxa"/>
            <w:vMerge w:val="restart"/>
            <w:vAlign w:val="center"/>
          </w:tcPr>
          <w:p w:rsidR="00E02C64" w:rsidRPr="00294DB6" w:rsidRDefault="00E02C64" w:rsidP="00703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DB6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 области</w:t>
            </w:r>
          </w:p>
        </w:tc>
        <w:tc>
          <w:tcPr>
            <w:tcW w:w="1966" w:type="dxa"/>
            <w:vMerge w:val="restart"/>
            <w:vAlign w:val="center"/>
          </w:tcPr>
          <w:p w:rsidR="00E02C64" w:rsidRPr="00294DB6" w:rsidRDefault="00E02C64" w:rsidP="007032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DB6">
              <w:rPr>
                <w:rFonts w:ascii="Times New Roman" w:hAnsi="Times New Roman" w:cs="Times New Roman"/>
                <w:b/>
                <w:sz w:val="18"/>
                <w:szCs w:val="18"/>
              </w:rPr>
              <w:t>Учебные предметы</w:t>
            </w:r>
          </w:p>
        </w:tc>
        <w:tc>
          <w:tcPr>
            <w:tcW w:w="2198" w:type="dxa"/>
            <w:gridSpan w:val="2"/>
            <w:vAlign w:val="center"/>
          </w:tcPr>
          <w:p w:rsidR="00E02C64" w:rsidRPr="00294DB6" w:rsidRDefault="00E02C64" w:rsidP="00703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DB6">
              <w:rPr>
                <w:rFonts w:ascii="Times New Roman" w:hAnsi="Times New Roman" w:cs="Times New Roman"/>
                <w:b/>
                <w:sz w:val="18"/>
                <w:szCs w:val="18"/>
              </w:rPr>
              <w:t>10 класс</w:t>
            </w:r>
          </w:p>
        </w:tc>
        <w:tc>
          <w:tcPr>
            <w:tcW w:w="2199" w:type="dxa"/>
            <w:gridSpan w:val="2"/>
            <w:vAlign w:val="center"/>
          </w:tcPr>
          <w:p w:rsidR="00E02C64" w:rsidRPr="00294DB6" w:rsidRDefault="00E02C64" w:rsidP="00703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DB6">
              <w:rPr>
                <w:rFonts w:ascii="Times New Roman" w:hAnsi="Times New Roman" w:cs="Times New Roman"/>
                <w:b/>
                <w:sz w:val="18"/>
                <w:szCs w:val="18"/>
              </w:rPr>
              <w:t>11 класс</w:t>
            </w:r>
          </w:p>
        </w:tc>
        <w:tc>
          <w:tcPr>
            <w:tcW w:w="1163" w:type="dxa"/>
            <w:vMerge w:val="restart"/>
            <w:vAlign w:val="center"/>
          </w:tcPr>
          <w:p w:rsidR="00E02C64" w:rsidRPr="00294DB6" w:rsidRDefault="00E02C64" w:rsidP="00703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DB6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часов в год</w:t>
            </w:r>
          </w:p>
        </w:tc>
        <w:tc>
          <w:tcPr>
            <w:tcW w:w="1421" w:type="dxa"/>
            <w:vMerge w:val="restart"/>
            <w:vAlign w:val="center"/>
          </w:tcPr>
          <w:p w:rsidR="00E02C64" w:rsidRPr="00294DB6" w:rsidRDefault="00E02C64" w:rsidP="00703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DB6">
              <w:rPr>
                <w:rFonts w:ascii="Times New Roman" w:hAnsi="Times New Roman" w:cs="Times New Roman"/>
                <w:b/>
                <w:sz w:val="18"/>
                <w:szCs w:val="18"/>
              </w:rPr>
              <w:t>Формы промежуточной аттестации</w:t>
            </w:r>
          </w:p>
        </w:tc>
      </w:tr>
      <w:tr w:rsidR="00E02C64" w:rsidRPr="008C0EE5" w:rsidTr="009D4787">
        <w:trPr>
          <w:trHeight w:val="110"/>
        </w:trPr>
        <w:tc>
          <w:tcPr>
            <w:tcW w:w="2003" w:type="dxa"/>
            <w:vMerge/>
          </w:tcPr>
          <w:p w:rsidR="00E02C64" w:rsidRPr="0061079F" w:rsidRDefault="00E02C64" w:rsidP="007032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6" w:type="dxa"/>
            <w:vMerge/>
            <w:vAlign w:val="center"/>
          </w:tcPr>
          <w:p w:rsidR="00E02C64" w:rsidRPr="0061079F" w:rsidRDefault="00E02C64" w:rsidP="007032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E02C64" w:rsidRPr="00294DB6" w:rsidRDefault="00E02C64" w:rsidP="00703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DB6">
              <w:rPr>
                <w:rFonts w:ascii="Times New Roman" w:hAnsi="Times New Roman" w:cs="Times New Roman"/>
                <w:b/>
                <w:sz w:val="18"/>
                <w:szCs w:val="18"/>
              </w:rPr>
              <w:t>Базовый уровень</w:t>
            </w:r>
          </w:p>
        </w:tc>
        <w:tc>
          <w:tcPr>
            <w:tcW w:w="1292" w:type="dxa"/>
          </w:tcPr>
          <w:p w:rsidR="00E02C64" w:rsidRPr="00294DB6" w:rsidRDefault="00E02C64" w:rsidP="00703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DB6">
              <w:rPr>
                <w:rFonts w:ascii="Times New Roman" w:hAnsi="Times New Roman" w:cs="Times New Roman"/>
                <w:b/>
                <w:sz w:val="18"/>
                <w:szCs w:val="18"/>
              </w:rPr>
              <w:t>Углубленный уровень</w:t>
            </w:r>
          </w:p>
        </w:tc>
        <w:tc>
          <w:tcPr>
            <w:tcW w:w="926" w:type="dxa"/>
          </w:tcPr>
          <w:p w:rsidR="00E02C64" w:rsidRPr="00294DB6" w:rsidRDefault="00E02C64" w:rsidP="00703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DB6">
              <w:rPr>
                <w:rFonts w:ascii="Times New Roman" w:hAnsi="Times New Roman" w:cs="Times New Roman"/>
                <w:b/>
                <w:sz w:val="18"/>
                <w:szCs w:val="18"/>
              </w:rPr>
              <w:t>Базовый уровень</w:t>
            </w:r>
          </w:p>
        </w:tc>
        <w:tc>
          <w:tcPr>
            <w:tcW w:w="1273" w:type="dxa"/>
          </w:tcPr>
          <w:p w:rsidR="00E02C64" w:rsidRPr="00294DB6" w:rsidRDefault="00E02C64" w:rsidP="00703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DB6">
              <w:rPr>
                <w:rFonts w:ascii="Times New Roman" w:hAnsi="Times New Roman" w:cs="Times New Roman"/>
                <w:b/>
                <w:sz w:val="18"/>
                <w:szCs w:val="18"/>
              </w:rPr>
              <w:t>Углубленный уровень</w:t>
            </w:r>
          </w:p>
        </w:tc>
        <w:tc>
          <w:tcPr>
            <w:tcW w:w="1163" w:type="dxa"/>
            <w:vMerge/>
          </w:tcPr>
          <w:p w:rsidR="00E02C64" w:rsidRPr="0061079F" w:rsidRDefault="00E02C64" w:rsidP="007032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E02C64" w:rsidRPr="0061079F" w:rsidRDefault="00E02C64" w:rsidP="007032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2C64" w:rsidRPr="0021394D" w:rsidTr="009D4787">
        <w:trPr>
          <w:trHeight w:val="298"/>
        </w:trPr>
        <w:tc>
          <w:tcPr>
            <w:tcW w:w="2003" w:type="dxa"/>
            <w:vMerge w:val="restart"/>
            <w:vAlign w:val="center"/>
          </w:tcPr>
          <w:p w:rsidR="00E02C64" w:rsidRPr="00F01FF0" w:rsidRDefault="00E02C64" w:rsidP="0070320F">
            <w:pPr>
              <w:rPr>
                <w:rFonts w:ascii="Times New Roman" w:hAnsi="Times New Roman" w:cs="Times New Roman"/>
              </w:rPr>
            </w:pPr>
            <w:r w:rsidRPr="00F01FF0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966" w:type="dxa"/>
            <w:vAlign w:val="center"/>
          </w:tcPr>
          <w:p w:rsidR="00E02C64" w:rsidRPr="0061079F" w:rsidRDefault="00E02C64" w:rsidP="0070320F">
            <w:pPr>
              <w:rPr>
                <w:rFonts w:ascii="Times New Roman" w:hAnsi="Times New Roman" w:cs="Times New Roman"/>
              </w:rPr>
            </w:pPr>
            <w:r w:rsidRPr="0061079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06" w:type="dxa"/>
            <w:vAlign w:val="center"/>
          </w:tcPr>
          <w:p w:rsidR="00E02C64" w:rsidRDefault="00E02C64" w:rsidP="0070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E02C64" w:rsidRDefault="00F52C38" w:rsidP="0070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6" w:type="dxa"/>
            <w:vAlign w:val="center"/>
          </w:tcPr>
          <w:p w:rsidR="00E02C64" w:rsidRDefault="00E02C64" w:rsidP="0070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E02C64" w:rsidRDefault="00F76DB0" w:rsidP="0070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  <w:vAlign w:val="center"/>
          </w:tcPr>
          <w:p w:rsidR="00E02C64" w:rsidRDefault="00F52C38" w:rsidP="0070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/102</w:t>
            </w:r>
          </w:p>
        </w:tc>
        <w:tc>
          <w:tcPr>
            <w:tcW w:w="1421" w:type="dxa"/>
            <w:vAlign w:val="center"/>
          </w:tcPr>
          <w:p w:rsidR="00E02C64" w:rsidRPr="0021394D" w:rsidRDefault="00B3409F" w:rsidP="00703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- формат ЕГЭ</w:t>
            </w:r>
          </w:p>
        </w:tc>
      </w:tr>
      <w:tr w:rsidR="00E02C64" w:rsidRPr="0021394D" w:rsidTr="009D4787">
        <w:trPr>
          <w:trHeight w:val="252"/>
        </w:trPr>
        <w:tc>
          <w:tcPr>
            <w:tcW w:w="2003" w:type="dxa"/>
            <w:vMerge/>
          </w:tcPr>
          <w:p w:rsidR="00E02C64" w:rsidRPr="0061079F" w:rsidRDefault="00E02C64" w:rsidP="007032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vAlign w:val="center"/>
          </w:tcPr>
          <w:p w:rsidR="00E02C64" w:rsidRPr="0061079F" w:rsidRDefault="00E02C64" w:rsidP="0070320F">
            <w:pPr>
              <w:rPr>
                <w:rFonts w:ascii="Times New Roman" w:hAnsi="Times New Roman" w:cs="Times New Roman"/>
              </w:rPr>
            </w:pPr>
            <w:r w:rsidRPr="0061079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06" w:type="dxa"/>
            <w:vAlign w:val="center"/>
          </w:tcPr>
          <w:p w:rsidR="00E02C64" w:rsidRDefault="00F76DB0" w:rsidP="0070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vAlign w:val="center"/>
          </w:tcPr>
          <w:p w:rsidR="00E02C64" w:rsidRDefault="00E02C64" w:rsidP="0070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:rsidR="00E02C64" w:rsidRDefault="00E02C64" w:rsidP="0070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  <w:vAlign w:val="center"/>
          </w:tcPr>
          <w:p w:rsidR="00E02C64" w:rsidRDefault="00E02C64" w:rsidP="0070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E02C64" w:rsidRDefault="0021394D" w:rsidP="0070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E02C64">
              <w:rPr>
                <w:rFonts w:ascii="Times New Roman" w:hAnsi="Times New Roman" w:cs="Times New Roman"/>
                <w:sz w:val="24"/>
                <w:szCs w:val="24"/>
              </w:rPr>
              <w:t>/102</w:t>
            </w:r>
          </w:p>
        </w:tc>
        <w:tc>
          <w:tcPr>
            <w:tcW w:w="1421" w:type="dxa"/>
            <w:vAlign w:val="center"/>
          </w:tcPr>
          <w:p w:rsidR="00E02C64" w:rsidRPr="0021394D" w:rsidRDefault="0021394D" w:rsidP="00703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</w:tr>
      <w:tr w:rsidR="0021394D" w:rsidRPr="0021394D" w:rsidTr="009D4787">
        <w:trPr>
          <w:trHeight w:val="269"/>
        </w:trPr>
        <w:tc>
          <w:tcPr>
            <w:tcW w:w="2003" w:type="dxa"/>
            <w:vMerge w:val="restart"/>
            <w:vAlign w:val="center"/>
          </w:tcPr>
          <w:p w:rsidR="0021394D" w:rsidRPr="00F01FF0" w:rsidRDefault="0021394D" w:rsidP="0021394D">
            <w:pPr>
              <w:rPr>
                <w:rFonts w:ascii="Times New Roman" w:hAnsi="Times New Roman" w:cs="Times New Roman"/>
              </w:rPr>
            </w:pPr>
            <w:r w:rsidRPr="00F01FF0"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1966" w:type="dxa"/>
            <w:vAlign w:val="center"/>
          </w:tcPr>
          <w:p w:rsidR="0021394D" w:rsidRPr="00F01FF0" w:rsidRDefault="0021394D" w:rsidP="00213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ая литература </w:t>
            </w:r>
          </w:p>
        </w:tc>
        <w:tc>
          <w:tcPr>
            <w:tcW w:w="906" w:type="dxa"/>
            <w:vAlign w:val="center"/>
          </w:tcPr>
          <w:p w:rsidR="0021394D" w:rsidRDefault="0021394D" w:rsidP="0021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vAlign w:val="center"/>
          </w:tcPr>
          <w:p w:rsidR="0021394D" w:rsidRDefault="0021394D" w:rsidP="0021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:rsidR="0021394D" w:rsidRDefault="0021394D" w:rsidP="0021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21394D" w:rsidRDefault="0021394D" w:rsidP="0021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21394D" w:rsidRDefault="0021394D" w:rsidP="0021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0</w:t>
            </w:r>
          </w:p>
        </w:tc>
        <w:tc>
          <w:tcPr>
            <w:tcW w:w="1421" w:type="dxa"/>
          </w:tcPr>
          <w:p w:rsidR="0021394D" w:rsidRDefault="0021394D" w:rsidP="0021394D">
            <w:r w:rsidRPr="00D95D87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</w:tr>
      <w:tr w:rsidR="0021394D" w:rsidRPr="0021394D" w:rsidTr="009D4787">
        <w:trPr>
          <w:trHeight w:val="285"/>
        </w:trPr>
        <w:tc>
          <w:tcPr>
            <w:tcW w:w="2003" w:type="dxa"/>
            <w:vMerge/>
            <w:vAlign w:val="center"/>
          </w:tcPr>
          <w:p w:rsidR="0021394D" w:rsidRPr="00F01FF0" w:rsidRDefault="0021394D" w:rsidP="00213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vAlign w:val="center"/>
          </w:tcPr>
          <w:p w:rsidR="0021394D" w:rsidRPr="00F01FF0" w:rsidRDefault="0021394D" w:rsidP="0021394D">
            <w:pPr>
              <w:rPr>
                <w:rFonts w:ascii="Times New Roman" w:hAnsi="Times New Roman" w:cs="Times New Roman"/>
              </w:rPr>
            </w:pPr>
            <w:r w:rsidRPr="00F01FF0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906" w:type="dxa"/>
            <w:vAlign w:val="center"/>
          </w:tcPr>
          <w:p w:rsidR="0021394D" w:rsidRDefault="0021394D" w:rsidP="0021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21394D" w:rsidRDefault="0021394D" w:rsidP="0021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:rsidR="0021394D" w:rsidRDefault="0021394D" w:rsidP="0021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vAlign w:val="center"/>
          </w:tcPr>
          <w:p w:rsidR="0021394D" w:rsidRDefault="0021394D" w:rsidP="0021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21394D" w:rsidRDefault="0021394D" w:rsidP="0021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34</w:t>
            </w:r>
          </w:p>
        </w:tc>
        <w:tc>
          <w:tcPr>
            <w:tcW w:w="1421" w:type="dxa"/>
          </w:tcPr>
          <w:p w:rsidR="0021394D" w:rsidRDefault="0021394D" w:rsidP="0021394D">
            <w:r w:rsidRPr="00D95D87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</w:tr>
      <w:tr w:rsidR="00E02C64" w:rsidRPr="0021394D" w:rsidTr="009D4787">
        <w:trPr>
          <w:trHeight w:val="194"/>
        </w:trPr>
        <w:tc>
          <w:tcPr>
            <w:tcW w:w="2003" w:type="dxa"/>
            <w:vMerge w:val="restart"/>
            <w:vAlign w:val="center"/>
          </w:tcPr>
          <w:p w:rsidR="00E02C64" w:rsidRPr="0061079F" w:rsidRDefault="00E02C64" w:rsidP="0070320F">
            <w:pPr>
              <w:rPr>
                <w:rFonts w:ascii="Times New Roman" w:hAnsi="Times New Roman" w:cs="Times New Roman"/>
              </w:rPr>
            </w:pPr>
            <w:r w:rsidRPr="0061079F">
              <w:rPr>
                <w:rFonts w:ascii="Times New Roman" w:hAnsi="Times New Roman" w:cs="Times New Roman"/>
              </w:rPr>
              <w:t xml:space="preserve">Математика </w:t>
            </w:r>
            <w:r w:rsidR="00F76DB0" w:rsidRPr="0061079F">
              <w:rPr>
                <w:rFonts w:ascii="Times New Roman" w:hAnsi="Times New Roman" w:cs="Times New Roman"/>
              </w:rPr>
              <w:t>и информатика</w:t>
            </w:r>
          </w:p>
        </w:tc>
        <w:tc>
          <w:tcPr>
            <w:tcW w:w="1966" w:type="dxa"/>
            <w:vAlign w:val="center"/>
          </w:tcPr>
          <w:p w:rsidR="00E02C64" w:rsidRPr="0061079F" w:rsidRDefault="00E02C64" w:rsidP="0070320F">
            <w:pPr>
              <w:rPr>
                <w:rFonts w:ascii="Times New Roman" w:hAnsi="Times New Roman" w:cs="Times New Roman"/>
              </w:rPr>
            </w:pPr>
            <w:r w:rsidRPr="00F01FF0">
              <w:rPr>
                <w:rFonts w:ascii="Times New Roman" w:hAnsi="Times New Roman" w:cs="Times New Roman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906" w:type="dxa"/>
            <w:vAlign w:val="center"/>
          </w:tcPr>
          <w:p w:rsidR="00E02C64" w:rsidRDefault="00E02C64" w:rsidP="0070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E02C64" w:rsidRDefault="0021394D" w:rsidP="0070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6" w:type="dxa"/>
            <w:vAlign w:val="center"/>
          </w:tcPr>
          <w:p w:rsidR="00E02C64" w:rsidRDefault="00E02C64" w:rsidP="0070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E02C64" w:rsidRDefault="0021394D" w:rsidP="0070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3" w:type="dxa"/>
            <w:vAlign w:val="center"/>
          </w:tcPr>
          <w:p w:rsidR="00E02C64" w:rsidRDefault="004317AA" w:rsidP="0070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E02C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B6AD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421" w:type="dxa"/>
            <w:vAlign w:val="center"/>
          </w:tcPr>
          <w:p w:rsidR="00E02C64" w:rsidRPr="0021394D" w:rsidRDefault="00B3409F" w:rsidP="00703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- формат ЕГЭ</w:t>
            </w:r>
          </w:p>
        </w:tc>
      </w:tr>
      <w:tr w:rsidR="0021394D" w:rsidRPr="0021394D" w:rsidTr="009D4787">
        <w:trPr>
          <w:trHeight w:val="282"/>
        </w:trPr>
        <w:tc>
          <w:tcPr>
            <w:tcW w:w="2003" w:type="dxa"/>
            <w:vMerge/>
          </w:tcPr>
          <w:p w:rsidR="0021394D" w:rsidRPr="0061079F" w:rsidRDefault="0021394D" w:rsidP="00213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vAlign w:val="center"/>
          </w:tcPr>
          <w:p w:rsidR="0021394D" w:rsidRPr="0061079F" w:rsidRDefault="0021394D" w:rsidP="00213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06" w:type="dxa"/>
            <w:vAlign w:val="center"/>
          </w:tcPr>
          <w:p w:rsidR="0021394D" w:rsidRDefault="0021394D" w:rsidP="0021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*</w:t>
            </w:r>
          </w:p>
        </w:tc>
        <w:tc>
          <w:tcPr>
            <w:tcW w:w="1292" w:type="dxa"/>
            <w:vAlign w:val="center"/>
          </w:tcPr>
          <w:p w:rsidR="0021394D" w:rsidRDefault="0021394D" w:rsidP="0021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:rsidR="0021394D" w:rsidRDefault="0021394D" w:rsidP="0021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21394D" w:rsidRDefault="0021394D" w:rsidP="0021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21394D" w:rsidRDefault="0021394D" w:rsidP="0021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0</w:t>
            </w:r>
          </w:p>
        </w:tc>
        <w:tc>
          <w:tcPr>
            <w:tcW w:w="1421" w:type="dxa"/>
          </w:tcPr>
          <w:p w:rsidR="0021394D" w:rsidRDefault="0021394D" w:rsidP="0021394D">
            <w:r w:rsidRPr="002B0931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</w:tr>
      <w:tr w:rsidR="0021394D" w:rsidRPr="0021394D" w:rsidTr="009D4787">
        <w:trPr>
          <w:trHeight w:val="282"/>
        </w:trPr>
        <w:tc>
          <w:tcPr>
            <w:tcW w:w="2003" w:type="dxa"/>
          </w:tcPr>
          <w:p w:rsidR="0021394D" w:rsidRPr="0061079F" w:rsidRDefault="0021394D" w:rsidP="0021394D">
            <w:pPr>
              <w:rPr>
                <w:rFonts w:ascii="Times New Roman" w:hAnsi="Times New Roman" w:cs="Times New Roman"/>
              </w:rPr>
            </w:pPr>
            <w:r w:rsidRPr="0061079F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1966" w:type="dxa"/>
            <w:vAlign w:val="center"/>
          </w:tcPr>
          <w:p w:rsidR="0021394D" w:rsidRPr="0061079F" w:rsidRDefault="0021394D" w:rsidP="0021394D">
            <w:pPr>
              <w:rPr>
                <w:rFonts w:ascii="Times New Roman" w:hAnsi="Times New Roman" w:cs="Times New Roman"/>
              </w:rPr>
            </w:pPr>
            <w:r w:rsidRPr="0061079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906" w:type="dxa"/>
            <w:vAlign w:val="center"/>
          </w:tcPr>
          <w:p w:rsidR="0021394D" w:rsidRDefault="0021394D" w:rsidP="0021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*</w:t>
            </w:r>
          </w:p>
        </w:tc>
        <w:tc>
          <w:tcPr>
            <w:tcW w:w="1292" w:type="dxa"/>
            <w:vAlign w:val="center"/>
          </w:tcPr>
          <w:p w:rsidR="0021394D" w:rsidRDefault="0021394D" w:rsidP="0021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:rsidR="0021394D" w:rsidRDefault="0021394D" w:rsidP="0021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*</w:t>
            </w:r>
          </w:p>
        </w:tc>
        <w:tc>
          <w:tcPr>
            <w:tcW w:w="1273" w:type="dxa"/>
            <w:vAlign w:val="center"/>
          </w:tcPr>
          <w:p w:rsidR="0021394D" w:rsidRDefault="0021394D" w:rsidP="0021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21394D" w:rsidRDefault="0021394D" w:rsidP="0021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/102</w:t>
            </w:r>
          </w:p>
        </w:tc>
        <w:tc>
          <w:tcPr>
            <w:tcW w:w="1421" w:type="dxa"/>
          </w:tcPr>
          <w:p w:rsidR="0021394D" w:rsidRDefault="0021394D" w:rsidP="0021394D">
            <w:r w:rsidRPr="002B0931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</w:tr>
      <w:tr w:rsidR="00B3409F" w:rsidRPr="0021394D" w:rsidTr="009D4787">
        <w:trPr>
          <w:trHeight w:val="282"/>
        </w:trPr>
        <w:tc>
          <w:tcPr>
            <w:tcW w:w="2003" w:type="dxa"/>
            <w:vMerge w:val="restart"/>
            <w:vAlign w:val="center"/>
          </w:tcPr>
          <w:p w:rsidR="00B3409F" w:rsidRDefault="00B3409F" w:rsidP="00E02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ые</w:t>
            </w:r>
          </w:p>
          <w:p w:rsidR="00B3409F" w:rsidRPr="0061079F" w:rsidRDefault="00B3409F" w:rsidP="00E02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ки</w:t>
            </w:r>
          </w:p>
        </w:tc>
        <w:tc>
          <w:tcPr>
            <w:tcW w:w="1966" w:type="dxa"/>
            <w:vAlign w:val="center"/>
          </w:tcPr>
          <w:p w:rsidR="00B3409F" w:rsidRPr="0061079F" w:rsidRDefault="00B3409F" w:rsidP="00703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906" w:type="dxa"/>
            <w:vAlign w:val="center"/>
          </w:tcPr>
          <w:p w:rsidR="00B3409F" w:rsidRDefault="00F76DB0" w:rsidP="0070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vAlign w:val="center"/>
          </w:tcPr>
          <w:p w:rsidR="00B3409F" w:rsidRDefault="00B3409F" w:rsidP="0070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:rsidR="00B3409F" w:rsidRDefault="00B3409F" w:rsidP="0070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B3409F" w:rsidRDefault="00B3409F" w:rsidP="0070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B3409F" w:rsidRDefault="00B3409F" w:rsidP="0070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</w:t>
            </w:r>
            <w:r w:rsidR="00DC7B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</w:tcPr>
          <w:p w:rsidR="00B3409F" w:rsidRPr="0021394D" w:rsidRDefault="00B3409F" w:rsidP="00B3409F">
            <w:pPr>
              <w:jc w:val="center"/>
              <w:rPr>
                <w:sz w:val="20"/>
                <w:szCs w:val="20"/>
              </w:rPr>
            </w:pPr>
            <w:r w:rsidRPr="0021394D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21394D" w:rsidRPr="0021394D" w:rsidTr="009D4787">
        <w:trPr>
          <w:trHeight w:val="282"/>
        </w:trPr>
        <w:tc>
          <w:tcPr>
            <w:tcW w:w="2003" w:type="dxa"/>
            <w:vMerge/>
            <w:vAlign w:val="center"/>
          </w:tcPr>
          <w:p w:rsidR="0021394D" w:rsidRDefault="0021394D" w:rsidP="00213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vAlign w:val="center"/>
          </w:tcPr>
          <w:p w:rsidR="0021394D" w:rsidRDefault="0021394D" w:rsidP="00213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06" w:type="dxa"/>
            <w:vAlign w:val="center"/>
          </w:tcPr>
          <w:p w:rsidR="0021394D" w:rsidRDefault="0021394D" w:rsidP="0021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21394D" w:rsidRDefault="0021394D" w:rsidP="0021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:rsidR="0021394D" w:rsidRDefault="0021394D" w:rsidP="0021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vAlign w:val="center"/>
          </w:tcPr>
          <w:p w:rsidR="0021394D" w:rsidRDefault="0021394D" w:rsidP="0021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21394D" w:rsidRDefault="0021394D" w:rsidP="0021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68</w:t>
            </w:r>
          </w:p>
        </w:tc>
        <w:tc>
          <w:tcPr>
            <w:tcW w:w="1421" w:type="dxa"/>
          </w:tcPr>
          <w:p w:rsidR="0021394D" w:rsidRDefault="0021394D" w:rsidP="0021394D">
            <w:pPr>
              <w:jc w:val="center"/>
            </w:pPr>
            <w:r w:rsidRPr="0038652C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</w:tr>
      <w:tr w:rsidR="0021394D" w:rsidRPr="0021394D" w:rsidTr="009D4787">
        <w:trPr>
          <w:trHeight w:val="282"/>
        </w:trPr>
        <w:tc>
          <w:tcPr>
            <w:tcW w:w="2003" w:type="dxa"/>
            <w:vMerge/>
          </w:tcPr>
          <w:p w:rsidR="0021394D" w:rsidRPr="0061079F" w:rsidRDefault="0021394D" w:rsidP="00213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vAlign w:val="center"/>
          </w:tcPr>
          <w:p w:rsidR="0021394D" w:rsidRPr="0061079F" w:rsidRDefault="0021394D" w:rsidP="00213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06" w:type="dxa"/>
            <w:vAlign w:val="center"/>
          </w:tcPr>
          <w:p w:rsidR="0021394D" w:rsidRDefault="0021394D" w:rsidP="0021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vAlign w:val="center"/>
          </w:tcPr>
          <w:p w:rsidR="0021394D" w:rsidRDefault="0021394D" w:rsidP="0021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:rsidR="0021394D" w:rsidRDefault="0021394D" w:rsidP="0021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vAlign w:val="center"/>
          </w:tcPr>
          <w:p w:rsidR="0021394D" w:rsidRDefault="0021394D" w:rsidP="0021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21394D" w:rsidRDefault="0021394D" w:rsidP="0021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68</w:t>
            </w:r>
          </w:p>
        </w:tc>
        <w:tc>
          <w:tcPr>
            <w:tcW w:w="1421" w:type="dxa"/>
          </w:tcPr>
          <w:p w:rsidR="0021394D" w:rsidRDefault="0021394D" w:rsidP="0021394D">
            <w:pPr>
              <w:jc w:val="center"/>
            </w:pPr>
            <w:r w:rsidRPr="0038652C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</w:tr>
      <w:tr w:rsidR="0021394D" w:rsidRPr="0021394D" w:rsidTr="009D4787">
        <w:trPr>
          <w:trHeight w:val="110"/>
        </w:trPr>
        <w:tc>
          <w:tcPr>
            <w:tcW w:w="2003" w:type="dxa"/>
            <w:vMerge/>
            <w:vAlign w:val="center"/>
          </w:tcPr>
          <w:p w:rsidR="0021394D" w:rsidRPr="0061079F" w:rsidRDefault="0021394D" w:rsidP="00213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vAlign w:val="center"/>
          </w:tcPr>
          <w:p w:rsidR="0021394D" w:rsidRPr="0061079F" w:rsidRDefault="0021394D" w:rsidP="00213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06" w:type="dxa"/>
            <w:vAlign w:val="center"/>
          </w:tcPr>
          <w:p w:rsidR="0021394D" w:rsidRDefault="0021394D" w:rsidP="0021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vAlign w:val="center"/>
          </w:tcPr>
          <w:p w:rsidR="0021394D" w:rsidRDefault="0021394D" w:rsidP="0021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:rsidR="0021394D" w:rsidRDefault="0021394D" w:rsidP="0021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21394D" w:rsidRDefault="0021394D" w:rsidP="0021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21394D" w:rsidRDefault="0021394D" w:rsidP="0021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0</w:t>
            </w:r>
          </w:p>
        </w:tc>
        <w:tc>
          <w:tcPr>
            <w:tcW w:w="1421" w:type="dxa"/>
          </w:tcPr>
          <w:p w:rsidR="0021394D" w:rsidRDefault="0021394D" w:rsidP="0021394D">
            <w:pPr>
              <w:jc w:val="center"/>
            </w:pPr>
            <w:r w:rsidRPr="0038652C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</w:tr>
      <w:tr w:rsidR="0021394D" w:rsidRPr="0021394D" w:rsidTr="009D4787">
        <w:trPr>
          <w:trHeight w:val="205"/>
        </w:trPr>
        <w:tc>
          <w:tcPr>
            <w:tcW w:w="2003" w:type="dxa"/>
            <w:vMerge w:val="restart"/>
            <w:vAlign w:val="center"/>
          </w:tcPr>
          <w:p w:rsidR="0021394D" w:rsidRPr="0061079F" w:rsidRDefault="0021394D" w:rsidP="00213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е</w:t>
            </w:r>
            <w:r w:rsidRPr="0061079F">
              <w:rPr>
                <w:rFonts w:ascii="Times New Roman" w:hAnsi="Times New Roman" w:cs="Times New Roman"/>
              </w:rPr>
              <w:t xml:space="preserve"> нау</w:t>
            </w:r>
            <w:r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966" w:type="dxa"/>
            <w:vAlign w:val="center"/>
          </w:tcPr>
          <w:p w:rsidR="0021394D" w:rsidRPr="0061079F" w:rsidRDefault="0021394D" w:rsidP="0021394D">
            <w:pPr>
              <w:rPr>
                <w:rFonts w:ascii="Times New Roman" w:hAnsi="Times New Roman" w:cs="Times New Roman"/>
              </w:rPr>
            </w:pPr>
            <w:r w:rsidRPr="0061079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06" w:type="dxa"/>
            <w:vAlign w:val="center"/>
          </w:tcPr>
          <w:p w:rsidR="0021394D" w:rsidRDefault="0021394D" w:rsidP="0021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vAlign w:val="center"/>
          </w:tcPr>
          <w:p w:rsidR="0021394D" w:rsidRDefault="0021394D" w:rsidP="0021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:rsidR="0021394D" w:rsidRDefault="0021394D" w:rsidP="0021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vAlign w:val="center"/>
          </w:tcPr>
          <w:p w:rsidR="0021394D" w:rsidRDefault="0021394D" w:rsidP="0021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21394D" w:rsidRDefault="0021394D" w:rsidP="0021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68</w:t>
            </w:r>
          </w:p>
        </w:tc>
        <w:tc>
          <w:tcPr>
            <w:tcW w:w="1421" w:type="dxa"/>
          </w:tcPr>
          <w:p w:rsidR="0021394D" w:rsidRDefault="0021394D" w:rsidP="0021394D">
            <w:pPr>
              <w:jc w:val="center"/>
            </w:pPr>
            <w:r w:rsidRPr="0038652C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</w:tr>
      <w:tr w:rsidR="0021394D" w:rsidRPr="0021394D" w:rsidTr="009D4787">
        <w:trPr>
          <w:trHeight w:val="205"/>
        </w:trPr>
        <w:tc>
          <w:tcPr>
            <w:tcW w:w="2003" w:type="dxa"/>
            <w:vMerge/>
          </w:tcPr>
          <w:p w:rsidR="0021394D" w:rsidRDefault="0021394D" w:rsidP="00213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vAlign w:val="center"/>
          </w:tcPr>
          <w:p w:rsidR="0021394D" w:rsidRPr="0061079F" w:rsidRDefault="0021394D" w:rsidP="00213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906" w:type="dxa"/>
            <w:vAlign w:val="center"/>
          </w:tcPr>
          <w:p w:rsidR="0021394D" w:rsidRDefault="0021394D" w:rsidP="0021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vAlign w:val="center"/>
          </w:tcPr>
          <w:p w:rsidR="0021394D" w:rsidRDefault="0021394D" w:rsidP="0021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:rsidR="0021394D" w:rsidRDefault="0021394D" w:rsidP="0021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vAlign w:val="center"/>
          </w:tcPr>
          <w:p w:rsidR="0021394D" w:rsidRDefault="0021394D" w:rsidP="0021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21394D" w:rsidRDefault="0021394D" w:rsidP="0021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68</w:t>
            </w:r>
          </w:p>
        </w:tc>
        <w:tc>
          <w:tcPr>
            <w:tcW w:w="1421" w:type="dxa"/>
          </w:tcPr>
          <w:p w:rsidR="0021394D" w:rsidRDefault="0021394D" w:rsidP="0021394D">
            <w:pPr>
              <w:jc w:val="center"/>
            </w:pPr>
            <w:r w:rsidRPr="0038652C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</w:tr>
      <w:tr w:rsidR="0021394D" w:rsidRPr="0021394D" w:rsidTr="009D4787">
        <w:trPr>
          <w:trHeight w:val="205"/>
        </w:trPr>
        <w:tc>
          <w:tcPr>
            <w:tcW w:w="2003" w:type="dxa"/>
            <w:vMerge/>
          </w:tcPr>
          <w:p w:rsidR="0021394D" w:rsidRDefault="0021394D" w:rsidP="00213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vAlign w:val="center"/>
          </w:tcPr>
          <w:p w:rsidR="0021394D" w:rsidRPr="0061079F" w:rsidRDefault="0021394D" w:rsidP="00213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06" w:type="dxa"/>
            <w:vAlign w:val="center"/>
          </w:tcPr>
          <w:p w:rsidR="0021394D" w:rsidRDefault="0021394D" w:rsidP="0021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vAlign w:val="center"/>
          </w:tcPr>
          <w:p w:rsidR="0021394D" w:rsidRDefault="0021394D" w:rsidP="0021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:rsidR="0021394D" w:rsidRDefault="0021394D" w:rsidP="0021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vAlign w:val="center"/>
          </w:tcPr>
          <w:p w:rsidR="0021394D" w:rsidRDefault="0021394D" w:rsidP="0021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21394D" w:rsidRDefault="0021394D" w:rsidP="0021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68</w:t>
            </w:r>
          </w:p>
        </w:tc>
        <w:tc>
          <w:tcPr>
            <w:tcW w:w="1421" w:type="dxa"/>
          </w:tcPr>
          <w:p w:rsidR="0021394D" w:rsidRDefault="0021394D" w:rsidP="0021394D">
            <w:pPr>
              <w:jc w:val="center"/>
            </w:pPr>
            <w:r w:rsidRPr="0038652C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</w:tr>
      <w:tr w:rsidR="00B3409F" w:rsidRPr="0021394D" w:rsidTr="009D4787">
        <w:trPr>
          <w:trHeight w:val="205"/>
        </w:trPr>
        <w:tc>
          <w:tcPr>
            <w:tcW w:w="2003" w:type="dxa"/>
            <w:vMerge/>
          </w:tcPr>
          <w:p w:rsidR="00B3409F" w:rsidRDefault="00B3409F" w:rsidP="007032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vAlign w:val="center"/>
          </w:tcPr>
          <w:p w:rsidR="00B3409F" w:rsidRDefault="00B3409F" w:rsidP="00703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906" w:type="dxa"/>
            <w:vAlign w:val="center"/>
          </w:tcPr>
          <w:p w:rsidR="00B3409F" w:rsidRDefault="00B3409F" w:rsidP="0070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B3409F" w:rsidRDefault="00B3409F" w:rsidP="0070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:rsidR="00B3409F" w:rsidRDefault="00B3409F" w:rsidP="0070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B3409F" w:rsidRDefault="00F76DB0" w:rsidP="0070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vAlign w:val="center"/>
          </w:tcPr>
          <w:p w:rsidR="00B3409F" w:rsidRDefault="00F76DB0" w:rsidP="0070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68</w:t>
            </w:r>
          </w:p>
        </w:tc>
        <w:tc>
          <w:tcPr>
            <w:tcW w:w="1421" w:type="dxa"/>
          </w:tcPr>
          <w:p w:rsidR="00B3409F" w:rsidRPr="0021394D" w:rsidRDefault="00B3409F" w:rsidP="00B3409F">
            <w:pPr>
              <w:jc w:val="center"/>
              <w:rPr>
                <w:sz w:val="20"/>
                <w:szCs w:val="20"/>
              </w:rPr>
            </w:pPr>
            <w:r w:rsidRPr="0021394D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E02C64" w:rsidRPr="0021394D" w:rsidTr="009D4787">
        <w:trPr>
          <w:trHeight w:val="82"/>
        </w:trPr>
        <w:tc>
          <w:tcPr>
            <w:tcW w:w="2003" w:type="dxa"/>
            <w:vMerge w:val="restart"/>
          </w:tcPr>
          <w:p w:rsidR="00E02C64" w:rsidRPr="0061079F" w:rsidRDefault="00E02C64" w:rsidP="0070320F">
            <w:pPr>
              <w:rPr>
                <w:rFonts w:ascii="Times New Roman" w:hAnsi="Times New Roman" w:cs="Times New Roman"/>
              </w:rPr>
            </w:pPr>
            <w:r w:rsidRPr="0061079F">
              <w:rPr>
                <w:rFonts w:ascii="Times New Roman" w:hAnsi="Times New Roman" w:cs="Times New Roman"/>
              </w:rPr>
              <w:t>Физическая культу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F76DB0">
              <w:rPr>
                <w:rFonts w:ascii="Times New Roman" w:hAnsi="Times New Roman" w:cs="Times New Roman"/>
              </w:rPr>
              <w:t>экология и</w:t>
            </w:r>
            <w:r>
              <w:rPr>
                <w:rFonts w:ascii="Times New Roman" w:hAnsi="Times New Roman" w:cs="Times New Roman"/>
              </w:rPr>
              <w:t xml:space="preserve"> основы безопасности жизнедеятельности</w:t>
            </w:r>
          </w:p>
        </w:tc>
        <w:tc>
          <w:tcPr>
            <w:tcW w:w="1966" w:type="dxa"/>
            <w:vAlign w:val="center"/>
          </w:tcPr>
          <w:p w:rsidR="00E02C64" w:rsidRPr="0061079F" w:rsidRDefault="00E02C64" w:rsidP="0070320F">
            <w:pPr>
              <w:rPr>
                <w:rFonts w:ascii="Times New Roman" w:hAnsi="Times New Roman" w:cs="Times New Roman"/>
              </w:rPr>
            </w:pPr>
            <w:r w:rsidRPr="0061079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06" w:type="dxa"/>
            <w:vAlign w:val="center"/>
          </w:tcPr>
          <w:p w:rsidR="00E02C64" w:rsidRDefault="00E02C64" w:rsidP="0070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2" w:type="dxa"/>
            <w:vAlign w:val="center"/>
          </w:tcPr>
          <w:p w:rsidR="00E02C64" w:rsidRDefault="00E02C64" w:rsidP="0070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:rsidR="00E02C64" w:rsidRDefault="00E02C64" w:rsidP="0070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  <w:vAlign w:val="center"/>
          </w:tcPr>
          <w:p w:rsidR="00E02C64" w:rsidRDefault="00E02C64" w:rsidP="0070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E02C64" w:rsidRDefault="00E02C64" w:rsidP="0070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/102</w:t>
            </w:r>
          </w:p>
        </w:tc>
        <w:tc>
          <w:tcPr>
            <w:tcW w:w="1421" w:type="dxa"/>
            <w:vAlign w:val="center"/>
          </w:tcPr>
          <w:p w:rsidR="00E02C64" w:rsidRPr="0021394D" w:rsidRDefault="00B3409F" w:rsidP="00703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94D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</w:tr>
      <w:tr w:rsidR="00E02C64" w:rsidRPr="0021394D" w:rsidTr="009D4787">
        <w:trPr>
          <w:trHeight w:val="111"/>
        </w:trPr>
        <w:tc>
          <w:tcPr>
            <w:tcW w:w="2003" w:type="dxa"/>
            <w:vMerge/>
          </w:tcPr>
          <w:p w:rsidR="00E02C64" w:rsidRPr="0061079F" w:rsidRDefault="00E02C64" w:rsidP="007032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vAlign w:val="center"/>
          </w:tcPr>
          <w:p w:rsidR="00E02C64" w:rsidRPr="0061079F" w:rsidRDefault="00E02C64" w:rsidP="0070320F">
            <w:pPr>
              <w:rPr>
                <w:rFonts w:ascii="Times New Roman" w:hAnsi="Times New Roman" w:cs="Times New Roman"/>
              </w:rPr>
            </w:pPr>
            <w:r w:rsidRPr="0061079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новы безопасности жизнедеятельности</w:t>
            </w:r>
          </w:p>
        </w:tc>
        <w:tc>
          <w:tcPr>
            <w:tcW w:w="906" w:type="dxa"/>
            <w:vAlign w:val="center"/>
          </w:tcPr>
          <w:p w:rsidR="00E02C64" w:rsidRDefault="00F76DB0" w:rsidP="0070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vAlign w:val="center"/>
          </w:tcPr>
          <w:p w:rsidR="00E02C64" w:rsidRDefault="00E02C64" w:rsidP="0070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:rsidR="00E02C64" w:rsidRDefault="00F76DB0" w:rsidP="0070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vAlign w:val="center"/>
          </w:tcPr>
          <w:p w:rsidR="00E02C64" w:rsidRDefault="00E02C64" w:rsidP="0070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E02C64" w:rsidRDefault="00E02C64" w:rsidP="0070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1421" w:type="dxa"/>
            <w:vAlign w:val="center"/>
          </w:tcPr>
          <w:p w:rsidR="00E02C64" w:rsidRPr="0021394D" w:rsidRDefault="00B3409F" w:rsidP="00703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94D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E02C64" w:rsidRPr="0021394D" w:rsidTr="009D4787">
        <w:trPr>
          <w:trHeight w:val="313"/>
        </w:trPr>
        <w:tc>
          <w:tcPr>
            <w:tcW w:w="3970" w:type="dxa"/>
            <w:gridSpan w:val="2"/>
            <w:shd w:val="clear" w:color="auto" w:fill="D9D9D9" w:themeFill="background1" w:themeFillShade="D9"/>
            <w:vAlign w:val="center"/>
          </w:tcPr>
          <w:p w:rsidR="00E02C64" w:rsidRPr="003A735C" w:rsidRDefault="00E02C64" w:rsidP="00FF3C6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A735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06" w:type="dxa"/>
            <w:shd w:val="clear" w:color="auto" w:fill="D9D9D9" w:themeFill="background1" w:themeFillShade="D9"/>
            <w:vAlign w:val="center"/>
          </w:tcPr>
          <w:p w:rsidR="00E02C64" w:rsidRPr="003A735C" w:rsidRDefault="00C347F2" w:rsidP="007032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76D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E02C64" w:rsidRPr="003A735C" w:rsidRDefault="0021394D" w:rsidP="007032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26" w:type="dxa"/>
            <w:shd w:val="clear" w:color="auto" w:fill="D9D9D9" w:themeFill="background1" w:themeFillShade="D9"/>
            <w:vAlign w:val="center"/>
          </w:tcPr>
          <w:p w:rsidR="00E02C64" w:rsidRPr="003A735C" w:rsidRDefault="00C347F2" w:rsidP="007032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21394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E02C64" w:rsidRPr="003A735C" w:rsidRDefault="00F52C38" w:rsidP="007032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E02C64" w:rsidRPr="003A735C" w:rsidRDefault="0021394D" w:rsidP="007032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8</w:t>
            </w:r>
            <w:r w:rsidR="00E02C64" w:rsidRPr="003A735C">
              <w:rPr>
                <w:rFonts w:ascii="Times New Roman" w:hAnsi="Times New Roman" w:cs="Times New Roman"/>
                <w:b/>
              </w:rPr>
              <w:t>/</w:t>
            </w:r>
            <w:r w:rsidR="00E02C64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E02C64" w:rsidRPr="0021394D" w:rsidRDefault="00E02C64" w:rsidP="007032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2C64" w:rsidRPr="0021394D" w:rsidTr="009D4787">
        <w:trPr>
          <w:trHeight w:val="372"/>
        </w:trPr>
        <w:tc>
          <w:tcPr>
            <w:tcW w:w="3970" w:type="dxa"/>
            <w:gridSpan w:val="2"/>
            <w:shd w:val="clear" w:color="auto" w:fill="D9D9D9" w:themeFill="background1" w:themeFillShade="D9"/>
          </w:tcPr>
          <w:p w:rsidR="00E02C64" w:rsidRPr="003A735C" w:rsidRDefault="00E02C64" w:rsidP="0070320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A73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2198" w:type="dxa"/>
            <w:gridSpan w:val="2"/>
            <w:shd w:val="clear" w:color="auto" w:fill="D9D9D9" w:themeFill="background1" w:themeFillShade="D9"/>
            <w:vAlign w:val="center"/>
          </w:tcPr>
          <w:p w:rsidR="00E02C64" w:rsidRPr="003A735C" w:rsidRDefault="0021394D" w:rsidP="007032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99" w:type="dxa"/>
            <w:gridSpan w:val="2"/>
            <w:shd w:val="clear" w:color="auto" w:fill="D9D9D9" w:themeFill="background1" w:themeFillShade="D9"/>
            <w:vAlign w:val="center"/>
          </w:tcPr>
          <w:p w:rsidR="00E02C64" w:rsidRPr="003A735C" w:rsidRDefault="0021394D" w:rsidP="007032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E02C64" w:rsidRPr="002C0DFB" w:rsidRDefault="0021394D" w:rsidP="007032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E02C64" w:rsidRPr="002C0DF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02C64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E02C64" w:rsidRPr="0021394D" w:rsidRDefault="00E02C64" w:rsidP="007032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2C64" w:rsidRPr="0021394D" w:rsidTr="009D4787">
        <w:trPr>
          <w:trHeight w:val="372"/>
        </w:trPr>
        <w:tc>
          <w:tcPr>
            <w:tcW w:w="3970" w:type="dxa"/>
            <w:gridSpan w:val="2"/>
            <w:shd w:val="clear" w:color="auto" w:fill="auto"/>
            <w:vAlign w:val="center"/>
          </w:tcPr>
          <w:p w:rsidR="00E02C64" w:rsidRDefault="00E02C64" w:rsidP="00703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ивный курс «Финансовая грамотность»</w:t>
            </w:r>
          </w:p>
        </w:tc>
        <w:tc>
          <w:tcPr>
            <w:tcW w:w="2198" w:type="dxa"/>
            <w:gridSpan w:val="2"/>
            <w:shd w:val="clear" w:color="auto" w:fill="auto"/>
            <w:vAlign w:val="center"/>
          </w:tcPr>
          <w:p w:rsidR="00E02C64" w:rsidRDefault="00E02C64" w:rsidP="0070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shd w:val="clear" w:color="auto" w:fill="auto"/>
            <w:vAlign w:val="center"/>
          </w:tcPr>
          <w:p w:rsidR="00E02C64" w:rsidRDefault="00FF3C6A" w:rsidP="0070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02C64" w:rsidRDefault="00F76DB0" w:rsidP="0070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3C6A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E02C64" w:rsidRPr="0021394D" w:rsidRDefault="00E02C64" w:rsidP="00703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94D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E02C64" w:rsidRPr="0021394D" w:rsidTr="009D4787">
        <w:trPr>
          <w:trHeight w:val="372"/>
        </w:trPr>
        <w:tc>
          <w:tcPr>
            <w:tcW w:w="3970" w:type="dxa"/>
            <w:gridSpan w:val="2"/>
            <w:shd w:val="clear" w:color="auto" w:fill="auto"/>
            <w:vAlign w:val="center"/>
          </w:tcPr>
          <w:p w:rsidR="00E02C64" w:rsidRDefault="00F76DB0" w:rsidP="00146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оект</w:t>
            </w:r>
          </w:p>
        </w:tc>
        <w:tc>
          <w:tcPr>
            <w:tcW w:w="2198" w:type="dxa"/>
            <w:gridSpan w:val="2"/>
            <w:shd w:val="clear" w:color="auto" w:fill="auto"/>
            <w:vAlign w:val="center"/>
          </w:tcPr>
          <w:p w:rsidR="00E02C64" w:rsidRDefault="00F76DB0" w:rsidP="0070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9" w:type="dxa"/>
            <w:gridSpan w:val="2"/>
            <w:shd w:val="clear" w:color="auto" w:fill="auto"/>
            <w:vAlign w:val="center"/>
          </w:tcPr>
          <w:p w:rsidR="00E02C64" w:rsidRDefault="00E02C64" w:rsidP="0070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E02C64" w:rsidRDefault="00F76DB0" w:rsidP="00F76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E02C64" w:rsidRPr="0021394D" w:rsidRDefault="00E02C64" w:rsidP="00703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94D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E02C64" w:rsidRPr="006C32CA" w:rsidTr="009D4787">
        <w:trPr>
          <w:trHeight w:val="372"/>
        </w:trPr>
        <w:tc>
          <w:tcPr>
            <w:tcW w:w="3970" w:type="dxa"/>
            <w:gridSpan w:val="2"/>
            <w:shd w:val="clear" w:color="auto" w:fill="D9D9D9" w:themeFill="background1" w:themeFillShade="D9"/>
          </w:tcPr>
          <w:p w:rsidR="00E02C64" w:rsidRPr="006C32CA" w:rsidRDefault="00E02C64" w:rsidP="007032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2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имально допустимая </w:t>
            </w:r>
            <w:r w:rsidR="00F76DB0" w:rsidRPr="006C32CA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ная нагрузка</w:t>
            </w:r>
          </w:p>
        </w:tc>
        <w:tc>
          <w:tcPr>
            <w:tcW w:w="2198" w:type="dxa"/>
            <w:gridSpan w:val="2"/>
            <w:shd w:val="clear" w:color="auto" w:fill="D9D9D9" w:themeFill="background1" w:themeFillShade="D9"/>
            <w:vAlign w:val="center"/>
          </w:tcPr>
          <w:p w:rsidR="00E02C64" w:rsidRPr="006C32CA" w:rsidRDefault="00E02C64" w:rsidP="007032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2CA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199" w:type="dxa"/>
            <w:gridSpan w:val="2"/>
            <w:shd w:val="clear" w:color="auto" w:fill="D9D9D9" w:themeFill="background1" w:themeFillShade="D9"/>
            <w:vAlign w:val="center"/>
          </w:tcPr>
          <w:p w:rsidR="00E02C64" w:rsidRPr="006C32CA" w:rsidRDefault="00E02C64" w:rsidP="007032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2CA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E02C64" w:rsidRPr="006C32CA" w:rsidRDefault="0021394D" w:rsidP="007032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2CA">
              <w:rPr>
                <w:rFonts w:ascii="Times New Roman" w:hAnsi="Times New Roman" w:cs="Times New Roman"/>
                <w:b/>
                <w:sz w:val="20"/>
                <w:szCs w:val="20"/>
              </w:rPr>
              <w:t>1156/1122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E02C64" w:rsidRPr="006C32CA" w:rsidRDefault="00E02C64" w:rsidP="007032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2C64" w:rsidRPr="006C32CA" w:rsidTr="009D4787">
        <w:trPr>
          <w:trHeight w:val="372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64" w:rsidRPr="006C32CA" w:rsidRDefault="00E02C64" w:rsidP="007032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2CA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ый объём домашних заданий (ак. час)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64" w:rsidRPr="006C32CA" w:rsidRDefault="00E02C64" w:rsidP="007032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2CA">
              <w:rPr>
                <w:rFonts w:ascii="Times New Roman" w:hAnsi="Times New Roman" w:cs="Times New Roman"/>
                <w:b/>
                <w:sz w:val="20"/>
                <w:szCs w:val="20"/>
              </w:rPr>
              <w:t>до 3,5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64" w:rsidRPr="006C32CA" w:rsidRDefault="00E02C64" w:rsidP="007032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2CA">
              <w:rPr>
                <w:rFonts w:ascii="Times New Roman" w:hAnsi="Times New Roman" w:cs="Times New Roman"/>
                <w:b/>
                <w:sz w:val="20"/>
                <w:szCs w:val="20"/>
              </w:rPr>
              <w:t>до 3,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64" w:rsidRPr="006C32CA" w:rsidRDefault="00E02C64" w:rsidP="007032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64" w:rsidRPr="006C32CA" w:rsidRDefault="00E02C64" w:rsidP="007032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44BC1" w:rsidRPr="006C32CA" w:rsidRDefault="00D44BC1" w:rsidP="006C3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2CA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на 2020-2022 годы</w:t>
      </w:r>
    </w:p>
    <w:p w:rsidR="00FE6684" w:rsidRPr="006C32CA" w:rsidRDefault="00FE6684" w:rsidP="006C3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2CA">
        <w:rPr>
          <w:rFonts w:ascii="Times New Roman" w:hAnsi="Times New Roman" w:cs="Times New Roman"/>
          <w:b/>
          <w:sz w:val="24"/>
          <w:szCs w:val="24"/>
        </w:rPr>
        <w:t xml:space="preserve">ГБОУ Школа № 1862 </w:t>
      </w:r>
    </w:p>
    <w:p w:rsidR="00FE6684" w:rsidRPr="006C32CA" w:rsidRDefault="00FE6684" w:rsidP="006C3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2CA">
        <w:rPr>
          <w:rFonts w:ascii="Times New Roman" w:hAnsi="Times New Roman" w:cs="Times New Roman"/>
          <w:b/>
          <w:sz w:val="24"/>
          <w:szCs w:val="24"/>
        </w:rPr>
        <w:t>Среднее общее образование</w:t>
      </w:r>
    </w:p>
    <w:p w:rsidR="00FE6684" w:rsidRPr="006C32CA" w:rsidRDefault="00FE6684" w:rsidP="006C3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2CA">
        <w:rPr>
          <w:rFonts w:ascii="Times New Roman" w:eastAsia="Times New Roman" w:hAnsi="Times New Roman" w:cs="Times New Roman"/>
          <w:b/>
          <w:sz w:val="24"/>
          <w:szCs w:val="24"/>
        </w:rPr>
        <w:t xml:space="preserve">Гуманитарный </w:t>
      </w:r>
      <w:r w:rsidRPr="006C32CA">
        <w:rPr>
          <w:rFonts w:ascii="Times New Roman" w:hAnsi="Times New Roman" w:cs="Times New Roman"/>
          <w:b/>
          <w:sz w:val="24"/>
          <w:szCs w:val="24"/>
        </w:rPr>
        <w:t>профиль</w:t>
      </w:r>
      <w:r w:rsidR="009D47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7"/>
        <w:tblW w:w="10881" w:type="dxa"/>
        <w:tblInd w:w="-936" w:type="dxa"/>
        <w:tblLayout w:type="fixed"/>
        <w:tblCellMar>
          <w:top w:w="57" w:type="dxa"/>
          <w:left w:w="57" w:type="dxa"/>
          <w:right w:w="57" w:type="dxa"/>
        </w:tblCellMar>
        <w:tblLook w:val="04A0"/>
      </w:tblPr>
      <w:tblGrid>
        <w:gridCol w:w="1991"/>
        <w:gridCol w:w="1954"/>
        <w:gridCol w:w="899"/>
        <w:gridCol w:w="1284"/>
        <w:gridCol w:w="919"/>
        <w:gridCol w:w="1265"/>
        <w:gridCol w:w="1156"/>
        <w:gridCol w:w="1413"/>
      </w:tblGrid>
      <w:tr w:rsidR="00FE6684" w:rsidRPr="008C0EE5" w:rsidTr="00FE6684">
        <w:trPr>
          <w:trHeight w:val="243"/>
        </w:trPr>
        <w:tc>
          <w:tcPr>
            <w:tcW w:w="1991" w:type="dxa"/>
            <w:vMerge w:val="restart"/>
            <w:vAlign w:val="center"/>
          </w:tcPr>
          <w:p w:rsidR="00FE6684" w:rsidRPr="00294DB6" w:rsidRDefault="00FE6684" w:rsidP="00FE66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DB6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 области</w:t>
            </w:r>
          </w:p>
        </w:tc>
        <w:tc>
          <w:tcPr>
            <w:tcW w:w="1954" w:type="dxa"/>
            <w:vMerge w:val="restart"/>
            <w:vAlign w:val="center"/>
          </w:tcPr>
          <w:p w:rsidR="00FE6684" w:rsidRPr="00294DB6" w:rsidRDefault="00FE6684" w:rsidP="00FE668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DB6">
              <w:rPr>
                <w:rFonts w:ascii="Times New Roman" w:hAnsi="Times New Roman" w:cs="Times New Roman"/>
                <w:b/>
                <w:sz w:val="18"/>
                <w:szCs w:val="18"/>
              </w:rPr>
              <w:t>Учебные предметы</w:t>
            </w:r>
          </w:p>
        </w:tc>
        <w:tc>
          <w:tcPr>
            <w:tcW w:w="2183" w:type="dxa"/>
            <w:gridSpan w:val="2"/>
            <w:vAlign w:val="center"/>
          </w:tcPr>
          <w:p w:rsidR="00FE6684" w:rsidRPr="00294DB6" w:rsidRDefault="00FE6684" w:rsidP="00FE66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DB6">
              <w:rPr>
                <w:rFonts w:ascii="Times New Roman" w:hAnsi="Times New Roman" w:cs="Times New Roman"/>
                <w:b/>
                <w:sz w:val="18"/>
                <w:szCs w:val="18"/>
              </w:rPr>
              <w:t>10 класс</w:t>
            </w:r>
          </w:p>
        </w:tc>
        <w:tc>
          <w:tcPr>
            <w:tcW w:w="2184" w:type="dxa"/>
            <w:gridSpan w:val="2"/>
            <w:vAlign w:val="center"/>
          </w:tcPr>
          <w:p w:rsidR="00FE6684" w:rsidRPr="00294DB6" w:rsidRDefault="00FE6684" w:rsidP="00FE66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DB6">
              <w:rPr>
                <w:rFonts w:ascii="Times New Roman" w:hAnsi="Times New Roman" w:cs="Times New Roman"/>
                <w:b/>
                <w:sz w:val="18"/>
                <w:szCs w:val="18"/>
              </w:rPr>
              <w:t>11 класс</w:t>
            </w:r>
          </w:p>
        </w:tc>
        <w:tc>
          <w:tcPr>
            <w:tcW w:w="1156" w:type="dxa"/>
            <w:vMerge w:val="restart"/>
            <w:vAlign w:val="center"/>
          </w:tcPr>
          <w:p w:rsidR="00FE6684" w:rsidRPr="00294DB6" w:rsidRDefault="00FE6684" w:rsidP="00FE66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DB6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часов в год</w:t>
            </w:r>
          </w:p>
        </w:tc>
        <w:tc>
          <w:tcPr>
            <w:tcW w:w="1413" w:type="dxa"/>
            <w:vMerge w:val="restart"/>
            <w:vAlign w:val="center"/>
          </w:tcPr>
          <w:p w:rsidR="00FE6684" w:rsidRPr="00294DB6" w:rsidRDefault="00FE6684" w:rsidP="00FE66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DB6">
              <w:rPr>
                <w:rFonts w:ascii="Times New Roman" w:hAnsi="Times New Roman" w:cs="Times New Roman"/>
                <w:b/>
                <w:sz w:val="18"/>
                <w:szCs w:val="18"/>
              </w:rPr>
              <w:t>Формы промежуточной аттестации</w:t>
            </w:r>
          </w:p>
        </w:tc>
      </w:tr>
      <w:tr w:rsidR="00FE6684" w:rsidRPr="008C0EE5" w:rsidTr="00FE6684">
        <w:trPr>
          <w:trHeight w:val="161"/>
        </w:trPr>
        <w:tc>
          <w:tcPr>
            <w:tcW w:w="1991" w:type="dxa"/>
            <w:vMerge/>
          </w:tcPr>
          <w:p w:rsidR="00FE6684" w:rsidRPr="0061079F" w:rsidRDefault="00FE6684" w:rsidP="00FE6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4" w:type="dxa"/>
            <w:vMerge/>
            <w:vAlign w:val="center"/>
          </w:tcPr>
          <w:p w:rsidR="00FE6684" w:rsidRPr="0061079F" w:rsidRDefault="00FE6684" w:rsidP="00FE66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9" w:type="dxa"/>
          </w:tcPr>
          <w:p w:rsidR="00FE6684" w:rsidRPr="00294DB6" w:rsidRDefault="00FE6684" w:rsidP="00FE66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DB6">
              <w:rPr>
                <w:rFonts w:ascii="Times New Roman" w:hAnsi="Times New Roman" w:cs="Times New Roman"/>
                <w:b/>
                <w:sz w:val="18"/>
                <w:szCs w:val="18"/>
              </w:rPr>
              <w:t>Базовый уровень</w:t>
            </w:r>
          </w:p>
        </w:tc>
        <w:tc>
          <w:tcPr>
            <w:tcW w:w="1284" w:type="dxa"/>
          </w:tcPr>
          <w:p w:rsidR="00FE6684" w:rsidRPr="00294DB6" w:rsidRDefault="00FE6684" w:rsidP="00FE66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DB6">
              <w:rPr>
                <w:rFonts w:ascii="Times New Roman" w:hAnsi="Times New Roman" w:cs="Times New Roman"/>
                <w:b/>
                <w:sz w:val="18"/>
                <w:szCs w:val="18"/>
              </w:rPr>
              <w:t>Углубленный уровень</w:t>
            </w:r>
          </w:p>
        </w:tc>
        <w:tc>
          <w:tcPr>
            <w:tcW w:w="919" w:type="dxa"/>
          </w:tcPr>
          <w:p w:rsidR="00FE6684" w:rsidRPr="00294DB6" w:rsidRDefault="00FE6684" w:rsidP="00FE66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DB6">
              <w:rPr>
                <w:rFonts w:ascii="Times New Roman" w:hAnsi="Times New Roman" w:cs="Times New Roman"/>
                <w:b/>
                <w:sz w:val="18"/>
                <w:szCs w:val="18"/>
              </w:rPr>
              <w:t>Базовый уровень</w:t>
            </w:r>
          </w:p>
        </w:tc>
        <w:tc>
          <w:tcPr>
            <w:tcW w:w="1265" w:type="dxa"/>
          </w:tcPr>
          <w:p w:rsidR="00FE6684" w:rsidRPr="00294DB6" w:rsidRDefault="00FE6684" w:rsidP="00FE66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DB6">
              <w:rPr>
                <w:rFonts w:ascii="Times New Roman" w:hAnsi="Times New Roman" w:cs="Times New Roman"/>
                <w:b/>
                <w:sz w:val="18"/>
                <w:szCs w:val="18"/>
              </w:rPr>
              <w:t>Углубленный уровень</w:t>
            </w:r>
          </w:p>
        </w:tc>
        <w:tc>
          <w:tcPr>
            <w:tcW w:w="1156" w:type="dxa"/>
            <w:vMerge/>
          </w:tcPr>
          <w:p w:rsidR="00FE6684" w:rsidRPr="0061079F" w:rsidRDefault="00FE6684" w:rsidP="00FE6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FE6684" w:rsidRPr="0061079F" w:rsidRDefault="00FE6684" w:rsidP="00FE6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7CE8" w:rsidTr="00FE6684">
        <w:trPr>
          <w:trHeight w:val="438"/>
        </w:trPr>
        <w:tc>
          <w:tcPr>
            <w:tcW w:w="1991" w:type="dxa"/>
            <w:vMerge w:val="restart"/>
            <w:vAlign w:val="center"/>
          </w:tcPr>
          <w:p w:rsidR="00987CE8" w:rsidRPr="00F01FF0" w:rsidRDefault="00987CE8" w:rsidP="00FE6684">
            <w:pPr>
              <w:rPr>
                <w:rFonts w:ascii="Times New Roman" w:hAnsi="Times New Roman" w:cs="Times New Roman"/>
              </w:rPr>
            </w:pPr>
            <w:r w:rsidRPr="00F01FF0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954" w:type="dxa"/>
            <w:vAlign w:val="center"/>
          </w:tcPr>
          <w:p w:rsidR="00987CE8" w:rsidRPr="0061079F" w:rsidRDefault="00987CE8" w:rsidP="00FE6684">
            <w:pPr>
              <w:rPr>
                <w:rFonts w:ascii="Times New Roman" w:hAnsi="Times New Roman" w:cs="Times New Roman"/>
              </w:rPr>
            </w:pPr>
            <w:r w:rsidRPr="0061079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99" w:type="dxa"/>
            <w:vAlign w:val="center"/>
          </w:tcPr>
          <w:p w:rsidR="00987CE8" w:rsidRDefault="00987CE8" w:rsidP="00A6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87CE8" w:rsidRDefault="00E351DE" w:rsidP="00A6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9" w:type="dxa"/>
            <w:vAlign w:val="center"/>
          </w:tcPr>
          <w:p w:rsidR="00987CE8" w:rsidRDefault="00987CE8" w:rsidP="00A6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987CE8" w:rsidRDefault="00E351DE" w:rsidP="00A6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  <w:vAlign w:val="center"/>
          </w:tcPr>
          <w:p w:rsidR="00987CE8" w:rsidRDefault="00E351DE" w:rsidP="00A6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/136</w:t>
            </w:r>
          </w:p>
        </w:tc>
        <w:tc>
          <w:tcPr>
            <w:tcW w:w="1413" w:type="dxa"/>
            <w:vAlign w:val="center"/>
          </w:tcPr>
          <w:p w:rsidR="00987CE8" w:rsidRDefault="00987CE8" w:rsidP="00FE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- формат ЕГЭ</w:t>
            </w:r>
          </w:p>
        </w:tc>
      </w:tr>
      <w:tr w:rsidR="00987CE8" w:rsidTr="00FE6684">
        <w:trPr>
          <w:trHeight w:val="371"/>
        </w:trPr>
        <w:tc>
          <w:tcPr>
            <w:tcW w:w="1991" w:type="dxa"/>
            <w:vMerge/>
          </w:tcPr>
          <w:p w:rsidR="00987CE8" w:rsidRPr="0061079F" w:rsidRDefault="00987CE8" w:rsidP="00FE6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vAlign w:val="center"/>
          </w:tcPr>
          <w:p w:rsidR="00987CE8" w:rsidRPr="0061079F" w:rsidRDefault="00987CE8" w:rsidP="00FE6684">
            <w:pPr>
              <w:rPr>
                <w:rFonts w:ascii="Times New Roman" w:hAnsi="Times New Roman" w:cs="Times New Roman"/>
              </w:rPr>
            </w:pPr>
            <w:r w:rsidRPr="0061079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99" w:type="dxa"/>
            <w:vAlign w:val="center"/>
          </w:tcPr>
          <w:p w:rsidR="00987CE8" w:rsidRDefault="006C32CA" w:rsidP="00A6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  <w:vAlign w:val="center"/>
          </w:tcPr>
          <w:p w:rsidR="00987CE8" w:rsidRDefault="00987CE8" w:rsidP="00A6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987CE8" w:rsidRDefault="00987CE8" w:rsidP="00A6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  <w:vAlign w:val="center"/>
          </w:tcPr>
          <w:p w:rsidR="00987CE8" w:rsidRDefault="00987CE8" w:rsidP="00A6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987CE8" w:rsidRDefault="00300677" w:rsidP="00A6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bookmarkStart w:id="0" w:name="_GoBack"/>
            <w:bookmarkEnd w:id="0"/>
            <w:r w:rsidR="00987CE8">
              <w:rPr>
                <w:rFonts w:ascii="Times New Roman" w:hAnsi="Times New Roman" w:cs="Times New Roman"/>
                <w:sz w:val="24"/>
                <w:szCs w:val="24"/>
              </w:rPr>
              <w:t>/102</w:t>
            </w:r>
          </w:p>
        </w:tc>
        <w:tc>
          <w:tcPr>
            <w:tcW w:w="1413" w:type="dxa"/>
            <w:vAlign w:val="center"/>
          </w:tcPr>
          <w:p w:rsidR="00987CE8" w:rsidRDefault="00987CE8" w:rsidP="00FE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- формат ЕГЭ</w:t>
            </w:r>
          </w:p>
        </w:tc>
      </w:tr>
      <w:tr w:rsidR="00987CE8" w:rsidTr="00FE6684">
        <w:trPr>
          <w:trHeight w:val="396"/>
        </w:trPr>
        <w:tc>
          <w:tcPr>
            <w:tcW w:w="1991" w:type="dxa"/>
            <w:vMerge w:val="restart"/>
            <w:vAlign w:val="center"/>
          </w:tcPr>
          <w:p w:rsidR="00987CE8" w:rsidRPr="00F01FF0" w:rsidRDefault="00987CE8" w:rsidP="00FE6684">
            <w:pPr>
              <w:rPr>
                <w:rFonts w:ascii="Times New Roman" w:hAnsi="Times New Roman" w:cs="Times New Roman"/>
              </w:rPr>
            </w:pPr>
            <w:r w:rsidRPr="00F01FF0"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1954" w:type="dxa"/>
            <w:vAlign w:val="center"/>
          </w:tcPr>
          <w:p w:rsidR="00987CE8" w:rsidRPr="00F01FF0" w:rsidRDefault="00987CE8" w:rsidP="00FE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ая литература </w:t>
            </w:r>
          </w:p>
        </w:tc>
        <w:tc>
          <w:tcPr>
            <w:tcW w:w="899" w:type="dxa"/>
            <w:vAlign w:val="center"/>
          </w:tcPr>
          <w:p w:rsidR="00987CE8" w:rsidRDefault="006C32CA" w:rsidP="00FE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  <w:vAlign w:val="center"/>
          </w:tcPr>
          <w:p w:rsidR="00987CE8" w:rsidRDefault="00987CE8" w:rsidP="00FE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987CE8" w:rsidRDefault="00987CE8" w:rsidP="00FE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987CE8" w:rsidRDefault="00987CE8" w:rsidP="00FE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987CE8" w:rsidRDefault="006C32CA" w:rsidP="006C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0</w:t>
            </w:r>
          </w:p>
        </w:tc>
        <w:tc>
          <w:tcPr>
            <w:tcW w:w="1413" w:type="dxa"/>
            <w:vAlign w:val="center"/>
          </w:tcPr>
          <w:p w:rsidR="00987CE8" w:rsidRPr="0061079F" w:rsidRDefault="006C32CA" w:rsidP="00FE6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</w:tr>
      <w:tr w:rsidR="00987CE8" w:rsidTr="00FE6684">
        <w:trPr>
          <w:trHeight w:val="418"/>
        </w:trPr>
        <w:tc>
          <w:tcPr>
            <w:tcW w:w="1991" w:type="dxa"/>
            <w:vMerge/>
            <w:vAlign w:val="center"/>
          </w:tcPr>
          <w:p w:rsidR="00987CE8" w:rsidRPr="00F01FF0" w:rsidRDefault="00987CE8" w:rsidP="00FE6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vAlign w:val="center"/>
          </w:tcPr>
          <w:p w:rsidR="00987CE8" w:rsidRPr="00F01FF0" w:rsidRDefault="00987CE8" w:rsidP="00FE6684">
            <w:pPr>
              <w:rPr>
                <w:rFonts w:ascii="Times New Roman" w:hAnsi="Times New Roman" w:cs="Times New Roman"/>
              </w:rPr>
            </w:pPr>
            <w:r w:rsidRPr="00F01FF0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899" w:type="dxa"/>
            <w:vAlign w:val="center"/>
          </w:tcPr>
          <w:p w:rsidR="00987CE8" w:rsidRDefault="00987CE8" w:rsidP="00FE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87CE8" w:rsidRDefault="00987CE8" w:rsidP="00FE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987CE8" w:rsidRDefault="006C32CA" w:rsidP="00FE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  <w:vAlign w:val="center"/>
          </w:tcPr>
          <w:p w:rsidR="00987CE8" w:rsidRDefault="00987CE8" w:rsidP="00FE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987CE8" w:rsidRDefault="00987CE8" w:rsidP="00FE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32CA"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1413" w:type="dxa"/>
            <w:vAlign w:val="center"/>
          </w:tcPr>
          <w:p w:rsidR="00987CE8" w:rsidRPr="0061079F" w:rsidRDefault="006C32CA" w:rsidP="00FE6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</w:tr>
      <w:tr w:rsidR="00987CE8" w:rsidTr="00FE6684">
        <w:trPr>
          <w:trHeight w:val="286"/>
        </w:trPr>
        <w:tc>
          <w:tcPr>
            <w:tcW w:w="1991" w:type="dxa"/>
            <w:vAlign w:val="center"/>
          </w:tcPr>
          <w:p w:rsidR="00987CE8" w:rsidRPr="0061079F" w:rsidRDefault="00987CE8" w:rsidP="00FE6684">
            <w:pPr>
              <w:rPr>
                <w:rFonts w:ascii="Times New Roman" w:hAnsi="Times New Roman" w:cs="Times New Roman"/>
              </w:rPr>
            </w:pPr>
            <w:r w:rsidRPr="0061079F">
              <w:rPr>
                <w:rFonts w:ascii="Times New Roman" w:hAnsi="Times New Roman" w:cs="Times New Roman"/>
              </w:rPr>
              <w:t xml:space="preserve">Математика </w:t>
            </w:r>
            <w:r w:rsidR="006C32CA" w:rsidRPr="0061079F">
              <w:rPr>
                <w:rFonts w:ascii="Times New Roman" w:hAnsi="Times New Roman" w:cs="Times New Roman"/>
              </w:rPr>
              <w:t>и информатика</w:t>
            </w:r>
          </w:p>
        </w:tc>
        <w:tc>
          <w:tcPr>
            <w:tcW w:w="1954" w:type="dxa"/>
            <w:vAlign w:val="center"/>
          </w:tcPr>
          <w:p w:rsidR="00987CE8" w:rsidRPr="0061079F" w:rsidRDefault="00987CE8" w:rsidP="00FE6684">
            <w:pPr>
              <w:rPr>
                <w:rFonts w:ascii="Times New Roman" w:hAnsi="Times New Roman" w:cs="Times New Roman"/>
              </w:rPr>
            </w:pPr>
            <w:r w:rsidRPr="00F01FF0">
              <w:rPr>
                <w:rFonts w:ascii="Times New Roman" w:hAnsi="Times New Roman" w:cs="Times New Roman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899" w:type="dxa"/>
            <w:vAlign w:val="center"/>
          </w:tcPr>
          <w:p w:rsidR="00987CE8" w:rsidRDefault="00987CE8" w:rsidP="00FE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87CE8" w:rsidRDefault="00987CE8" w:rsidP="00FE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9" w:type="dxa"/>
            <w:vAlign w:val="center"/>
          </w:tcPr>
          <w:p w:rsidR="00987CE8" w:rsidRDefault="00987CE8" w:rsidP="00FE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987CE8" w:rsidRDefault="006C32CA" w:rsidP="00FE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6" w:type="dxa"/>
            <w:vAlign w:val="center"/>
          </w:tcPr>
          <w:p w:rsidR="00987CE8" w:rsidRDefault="006C32CA" w:rsidP="00FE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/170</w:t>
            </w:r>
          </w:p>
        </w:tc>
        <w:tc>
          <w:tcPr>
            <w:tcW w:w="1413" w:type="dxa"/>
            <w:vAlign w:val="center"/>
          </w:tcPr>
          <w:p w:rsidR="00987CE8" w:rsidRDefault="00987CE8" w:rsidP="00FE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- формат ЕГЭ</w:t>
            </w:r>
          </w:p>
        </w:tc>
      </w:tr>
      <w:tr w:rsidR="00987CE8" w:rsidTr="00FE6684">
        <w:trPr>
          <w:trHeight w:val="415"/>
        </w:trPr>
        <w:tc>
          <w:tcPr>
            <w:tcW w:w="1991" w:type="dxa"/>
          </w:tcPr>
          <w:p w:rsidR="00987CE8" w:rsidRPr="0061079F" w:rsidRDefault="00987CE8" w:rsidP="00FE6684">
            <w:pPr>
              <w:rPr>
                <w:rFonts w:ascii="Times New Roman" w:hAnsi="Times New Roman" w:cs="Times New Roman"/>
              </w:rPr>
            </w:pPr>
            <w:r w:rsidRPr="0061079F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1954" w:type="dxa"/>
            <w:vAlign w:val="center"/>
          </w:tcPr>
          <w:p w:rsidR="00987CE8" w:rsidRPr="0061079F" w:rsidRDefault="00987CE8" w:rsidP="00FE6684">
            <w:pPr>
              <w:rPr>
                <w:rFonts w:ascii="Times New Roman" w:hAnsi="Times New Roman" w:cs="Times New Roman"/>
              </w:rPr>
            </w:pPr>
            <w:r w:rsidRPr="0061079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99" w:type="dxa"/>
            <w:vAlign w:val="center"/>
          </w:tcPr>
          <w:p w:rsidR="00987CE8" w:rsidRDefault="00987CE8" w:rsidP="00FE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87CE8" w:rsidRDefault="00987CE8" w:rsidP="00FE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*</w:t>
            </w:r>
          </w:p>
        </w:tc>
        <w:tc>
          <w:tcPr>
            <w:tcW w:w="919" w:type="dxa"/>
            <w:vAlign w:val="center"/>
          </w:tcPr>
          <w:p w:rsidR="00987CE8" w:rsidRDefault="00987CE8" w:rsidP="00FE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987CE8" w:rsidRDefault="00987CE8" w:rsidP="00FE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*</w:t>
            </w:r>
          </w:p>
        </w:tc>
        <w:tc>
          <w:tcPr>
            <w:tcW w:w="1156" w:type="dxa"/>
            <w:vAlign w:val="center"/>
          </w:tcPr>
          <w:p w:rsidR="00987CE8" w:rsidRDefault="00987CE8" w:rsidP="00FE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/170</w:t>
            </w:r>
          </w:p>
        </w:tc>
        <w:tc>
          <w:tcPr>
            <w:tcW w:w="1413" w:type="dxa"/>
            <w:vAlign w:val="center"/>
          </w:tcPr>
          <w:p w:rsidR="00987CE8" w:rsidRDefault="00987CE8" w:rsidP="00FE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- формат ЕГЭ</w:t>
            </w:r>
          </w:p>
        </w:tc>
      </w:tr>
      <w:tr w:rsidR="00987CE8" w:rsidTr="00FE6684">
        <w:trPr>
          <w:trHeight w:val="161"/>
        </w:trPr>
        <w:tc>
          <w:tcPr>
            <w:tcW w:w="1991" w:type="dxa"/>
            <w:vMerge w:val="restart"/>
            <w:vAlign w:val="center"/>
          </w:tcPr>
          <w:p w:rsidR="00987CE8" w:rsidRDefault="00987CE8" w:rsidP="00FE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ые</w:t>
            </w:r>
          </w:p>
          <w:p w:rsidR="00987CE8" w:rsidRPr="0061079F" w:rsidRDefault="00987CE8" w:rsidP="00FE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ки</w:t>
            </w:r>
          </w:p>
        </w:tc>
        <w:tc>
          <w:tcPr>
            <w:tcW w:w="1954" w:type="dxa"/>
            <w:vAlign w:val="center"/>
          </w:tcPr>
          <w:p w:rsidR="00987CE8" w:rsidRPr="0061079F" w:rsidRDefault="00987CE8" w:rsidP="00FE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899" w:type="dxa"/>
            <w:vAlign w:val="center"/>
          </w:tcPr>
          <w:p w:rsidR="00987CE8" w:rsidRDefault="00987CE8" w:rsidP="00FE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  <w:vAlign w:val="center"/>
          </w:tcPr>
          <w:p w:rsidR="00987CE8" w:rsidRDefault="00987CE8" w:rsidP="00FE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987CE8" w:rsidRDefault="00987CE8" w:rsidP="00FE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  <w:vAlign w:val="center"/>
          </w:tcPr>
          <w:p w:rsidR="00987CE8" w:rsidRDefault="00987CE8" w:rsidP="00FE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987CE8" w:rsidRDefault="00987CE8" w:rsidP="00FE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/68</w:t>
            </w:r>
          </w:p>
        </w:tc>
        <w:tc>
          <w:tcPr>
            <w:tcW w:w="1413" w:type="dxa"/>
          </w:tcPr>
          <w:p w:rsidR="00987CE8" w:rsidRDefault="006C32CA" w:rsidP="00FE668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</w:tr>
      <w:tr w:rsidR="00987CE8" w:rsidTr="00FE6684">
        <w:trPr>
          <w:trHeight w:val="161"/>
        </w:trPr>
        <w:tc>
          <w:tcPr>
            <w:tcW w:w="1991" w:type="dxa"/>
            <w:vMerge/>
            <w:vAlign w:val="center"/>
          </w:tcPr>
          <w:p w:rsidR="00987CE8" w:rsidRDefault="00987CE8" w:rsidP="00FE6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vAlign w:val="center"/>
          </w:tcPr>
          <w:p w:rsidR="00987CE8" w:rsidRDefault="00987CE8" w:rsidP="00FE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899" w:type="dxa"/>
            <w:vAlign w:val="center"/>
          </w:tcPr>
          <w:p w:rsidR="00987CE8" w:rsidRDefault="00987CE8" w:rsidP="00FE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87CE8" w:rsidRDefault="00987CE8" w:rsidP="00FE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987CE8" w:rsidRDefault="00987CE8" w:rsidP="00FE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  <w:vAlign w:val="center"/>
          </w:tcPr>
          <w:p w:rsidR="00987CE8" w:rsidRDefault="00987CE8" w:rsidP="00FE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987CE8" w:rsidRDefault="00987CE8" w:rsidP="00FE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34</w:t>
            </w:r>
          </w:p>
        </w:tc>
        <w:tc>
          <w:tcPr>
            <w:tcW w:w="1413" w:type="dxa"/>
          </w:tcPr>
          <w:p w:rsidR="00987CE8" w:rsidRPr="002B63E8" w:rsidRDefault="00987CE8" w:rsidP="00FE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6C32CA" w:rsidTr="00FE6684">
        <w:trPr>
          <w:trHeight w:val="301"/>
        </w:trPr>
        <w:tc>
          <w:tcPr>
            <w:tcW w:w="1991" w:type="dxa"/>
            <w:vMerge w:val="restart"/>
            <w:vAlign w:val="center"/>
          </w:tcPr>
          <w:p w:rsidR="006C32CA" w:rsidRPr="0061079F" w:rsidRDefault="006C32CA" w:rsidP="006C3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е</w:t>
            </w:r>
            <w:r w:rsidRPr="0061079F">
              <w:rPr>
                <w:rFonts w:ascii="Times New Roman" w:hAnsi="Times New Roman" w:cs="Times New Roman"/>
              </w:rPr>
              <w:t xml:space="preserve"> нау</w:t>
            </w:r>
            <w:r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954" w:type="dxa"/>
            <w:vAlign w:val="center"/>
          </w:tcPr>
          <w:p w:rsidR="006C32CA" w:rsidRPr="0061079F" w:rsidRDefault="006C32CA" w:rsidP="006C32CA">
            <w:pPr>
              <w:rPr>
                <w:rFonts w:ascii="Times New Roman" w:hAnsi="Times New Roman" w:cs="Times New Roman"/>
              </w:rPr>
            </w:pPr>
            <w:r w:rsidRPr="0061079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99" w:type="dxa"/>
            <w:vAlign w:val="center"/>
          </w:tcPr>
          <w:p w:rsidR="006C32CA" w:rsidRDefault="006C32CA" w:rsidP="006C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6C32CA" w:rsidRDefault="006C32CA" w:rsidP="006C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9" w:type="dxa"/>
            <w:vAlign w:val="center"/>
          </w:tcPr>
          <w:p w:rsidR="006C32CA" w:rsidRDefault="006C32CA" w:rsidP="006C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6C32CA" w:rsidRDefault="006C32CA" w:rsidP="006C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  <w:vAlign w:val="center"/>
          </w:tcPr>
          <w:p w:rsidR="006C32CA" w:rsidRDefault="006C32CA" w:rsidP="006C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/136</w:t>
            </w:r>
          </w:p>
        </w:tc>
        <w:tc>
          <w:tcPr>
            <w:tcW w:w="1413" w:type="dxa"/>
          </w:tcPr>
          <w:p w:rsidR="006C32CA" w:rsidRDefault="006C32CA" w:rsidP="006C32CA">
            <w:pPr>
              <w:jc w:val="center"/>
            </w:pPr>
            <w:r w:rsidRPr="00B04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- формат ЕГЭ</w:t>
            </w:r>
          </w:p>
        </w:tc>
      </w:tr>
      <w:tr w:rsidR="006C32CA" w:rsidTr="00FE6684">
        <w:trPr>
          <w:trHeight w:val="301"/>
        </w:trPr>
        <w:tc>
          <w:tcPr>
            <w:tcW w:w="1991" w:type="dxa"/>
            <w:vMerge/>
          </w:tcPr>
          <w:p w:rsidR="006C32CA" w:rsidRDefault="006C32CA" w:rsidP="006C32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vAlign w:val="center"/>
          </w:tcPr>
          <w:p w:rsidR="006C32CA" w:rsidRPr="0061079F" w:rsidRDefault="006C32CA" w:rsidP="006C3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99" w:type="dxa"/>
            <w:vAlign w:val="center"/>
          </w:tcPr>
          <w:p w:rsidR="006C32CA" w:rsidRDefault="006C32CA" w:rsidP="006C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6C32CA" w:rsidRDefault="006C32CA" w:rsidP="006C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center"/>
          </w:tcPr>
          <w:p w:rsidR="006C32CA" w:rsidRDefault="006C32CA" w:rsidP="006C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6C32CA" w:rsidRDefault="006C32CA" w:rsidP="006C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6" w:type="dxa"/>
            <w:vAlign w:val="center"/>
          </w:tcPr>
          <w:p w:rsidR="006C32CA" w:rsidRDefault="006C32CA" w:rsidP="006C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/102</w:t>
            </w:r>
          </w:p>
        </w:tc>
        <w:tc>
          <w:tcPr>
            <w:tcW w:w="1413" w:type="dxa"/>
          </w:tcPr>
          <w:p w:rsidR="006C32CA" w:rsidRDefault="006C32CA" w:rsidP="006C32CA">
            <w:pPr>
              <w:jc w:val="center"/>
            </w:pPr>
            <w:r w:rsidRPr="00B04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- формат ЕГЭ</w:t>
            </w:r>
          </w:p>
        </w:tc>
      </w:tr>
      <w:tr w:rsidR="00987CE8" w:rsidTr="00FE6684">
        <w:trPr>
          <w:trHeight w:val="301"/>
        </w:trPr>
        <w:tc>
          <w:tcPr>
            <w:tcW w:w="1991" w:type="dxa"/>
            <w:vMerge/>
          </w:tcPr>
          <w:p w:rsidR="00987CE8" w:rsidRDefault="00987CE8" w:rsidP="00FE6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vAlign w:val="center"/>
          </w:tcPr>
          <w:p w:rsidR="00987CE8" w:rsidRPr="0061079F" w:rsidRDefault="00987CE8" w:rsidP="00FE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899" w:type="dxa"/>
            <w:vAlign w:val="center"/>
          </w:tcPr>
          <w:p w:rsidR="00987CE8" w:rsidRDefault="00987CE8" w:rsidP="00FE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87CE8" w:rsidRDefault="006C32CA" w:rsidP="00FE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center"/>
          </w:tcPr>
          <w:p w:rsidR="00987CE8" w:rsidRDefault="00987CE8" w:rsidP="00FE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987CE8" w:rsidRDefault="00987CE8" w:rsidP="00FE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987CE8" w:rsidRDefault="006C32CA" w:rsidP="00FE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0</w:t>
            </w:r>
          </w:p>
        </w:tc>
        <w:tc>
          <w:tcPr>
            <w:tcW w:w="1413" w:type="dxa"/>
          </w:tcPr>
          <w:p w:rsidR="00987CE8" w:rsidRDefault="00987CE8" w:rsidP="00FE6684">
            <w:pPr>
              <w:jc w:val="center"/>
            </w:pPr>
            <w:r w:rsidRPr="002B63E8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987CE8" w:rsidTr="00FE6684">
        <w:trPr>
          <w:trHeight w:val="121"/>
        </w:trPr>
        <w:tc>
          <w:tcPr>
            <w:tcW w:w="1991" w:type="dxa"/>
            <w:vMerge w:val="restart"/>
          </w:tcPr>
          <w:p w:rsidR="00987CE8" w:rsidRPr="0061079F" w:rsidRDefault="00987CE8" w:rsidP="00FE6684">
            <w:pPr>
              <w:rPr>
                <w:rFonts w:ascii="Times New Roman" w:hAnsi="Times New Roman" w:cs="Times New Roman"/>
              </w:rPr>
            </w:pPr>
            <w:r w:rsidRPr="0061079F">
              <w:rPr>
                <w:rFonts w:ascii="Times New Roman" w:hAnsi="Times New Roman" w:cs="Times New Roman"/>
              </w:rPr>
              <w:t>Физическая культу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C32CA">
              <w:rPr>
                <w:rFonts w:ascii="Times New Roman" w:hAnsi="Times New Roman" w:cs="Times New Roman"/>
              </w:rPr>
              <w:t>экология и</w:t>
            </w:r>
            <w:r>
              <w:rPr>
                <w:rFonts w:ascii="Times New Roman" w:hAnsi="Times New Roman" w:cs="Times New Roman"/>
              </w:rPr>
              <w:t xml:space="preserve"> основы безопасности жизнедеятельности</w:t>
            </w:r>
          </w:p>
        </w:tc>
        <w:tc>
          <w:tcPr>
            <w:tcW w:w="1954" w:type="dxa"/>
            <w:vAlign w:val="center"/>
          </w:tcPr>
          <w:p w:rsidR="00987CE8" w:rsidRPr="0061079F" w:rsidRDefault="00987CE8" w:rsidP="00FE6684">
            <w:pPr>
              <w:rPr>
                <w:rFonts w:ascii="Times New Roman" w:hAnsi="Times New Roman" w:cs="Times New Roman"/>
              </w:rPr>
            </w:pPr>
            <w:r w:rsidRPr="0061079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99" w:type="dxa"/>
            <w:vAlign w:val="center"/>
          </w:tcPr>
          <w:p w:rsidR="00987CE8" w:rsidRDefault="00987CE8" w:rsidP="00FE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  <w:vAlign w:val="center"/>
          </w:tcPr>
          <w:p w:rsidR="00987CE8" w:rsidRDefault="00987CE8" w:rsidP="00FE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987CE8" w:rsidRDefault="00987CE8" w:rsidP="00FE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  <w:vAlign w:val="center"/>
          </w:tcPr>
          <w:p w:rsidR="00987CE8" w:rsidRDefault="00987CE8" w:rsidP="00FE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987CE8" w:rsidRDefault="00987CE8" w:rsidP="00FE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68</w:t>
            </w:r>
          </w:p>
        </w:tc>
        <w:tc>
          <w:tcPr>
            <w:tcW w:w="1413" w:type="dxa"/>
            <w:vAlign w:val="center"/>
          </w:tcPr>
          <w:p w:rsidR="00987CE8" w:rsidRDefault="00987CE8" w:rsidP="00FE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987CE8" w:rsidTr="00FE6684">
        <w:trPr>
          <w:trHeight w:val="164"/>
        </w:trPr>
        <w:tc>
          <w:tcPr>
            <w:tcW w:w="1991" w:type="dxa"/>
            <w:vMerge/>
          </w:tcPr>
          <w:p w:rsidR="00987CE8" w:rsidRPr="0061079F" w:rsidRDefault="00987CE8" w:rsidP="00FE6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vAlign w:val="center"/>
          </w:tcPr>
          <w:p w:rsidR="00987CE8" w:rsidRPr="0061079F" w:rsidRDefault="00987CE8" w:rsidP="00FE6684">
            <w:pPr>
              <w:rPr>
                <w:rFonts w:ascii="Times New Roman" w:hAnsi="Times New Roman" w:cs="Times New Roman"/>
              </w:rPr>
            </w:pPr>
            <w:r w:rsidRPr="0061079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новы безопасности жизнедеятельности</w:t>
            </w:r>
          </w:p>
        </w:tc>
        <w:tc>
          <w:tcPr>
            <w:tcW w:w="899" w:type="dxa"/>
            <w:vAlign w:val="center"/>
          </w:tcPr>
          <w:p w:rsidR="00987CE8" w:rsidRDefault="00987CE8" w:rsidP="00FE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  <w:vAlign w:val="center"/>
          </w:tcPr>
          <w:p w:rsidR="00987CE8" w:rsidRDefault="00987CE8" w:rsidP="00FE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987CE8" w:rsidRDefault="00987CE8" w:rsidP="00FE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  <w:vAlign w:val="center"/>
          </w:tcPr>
          <w:p w:rsidR="00987CE8" w:rsidRDefault="00987CE8" w:rsidP="00FE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987CE8" w:rsidRDefault="00987CE8" w:rsidP="00FE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1413" w:type="dxa"/>
            <w:vAlign w:val="center"/>
          </w:tcPr>
          <w:p w:rsidR="00987CE8" w:rsidRDefault="00987CE8" w:rsidP="00FE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987CE8" w:rsidTr="00FE6684">
        <w:trPr>
          <w:trHeight w:val="243"/>
        </w:trPr>
        <w:tc>
          <w:tcPr>
            <w:tcW w:w="3945" w:type="dxa"/>
            <w:gridSpan w:val="2"/>
            <w:shd w:val="clear" w:color="auto" w:fill="D9D9D9" w:themeFill="background1" w:themeFillShade="D9"/>
          </w:tcPr>
          <w:p w:rsidR="00987CE8" w:rsidRPr="003A735C" w:rsidRDefault="00987CE8" w:rsidP="00FE668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A735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99" w:type="dxa"/>
            <w:shd w:val="clear" w:color="auto" w:fill="D9D9D9" w:themeFill="background1" w:themeFillShade="D9"/>
            <w:vAlign w:val="center"/>
          </w:tcPr>
          <w:p w:rsidR="00987CE8" w:rsidRPr="003A735C" w:rsidRDefault="003C1C5F" w:rsidP="00FE66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:rsidR="00987CE8" w:rsidRPr="003A735C" w:rsidRDefault="003C1C5F" w:rsidP="00FE66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C32C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987CE8" w:rsidRPr="003A735C" w:rsidRDefault="006C32CA" w:rsidP="00FE66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987CE8" w:rsidRPr="003A735C" w:rsidRDefault="003C1C5F" w:rsidP="00FE66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C32C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:rsidR="00987CE8" w:rsidRPr="003A735C" w:rsidRDefault="00987CE8" w:rsidP="00FE66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8</w:t>
            </w:r>
            <w:r w:rsidRPr="003A735C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088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987CE8" w:rsidRPr="003A735C" w:rsidRDefault="00987CE8" w:rsidP="00FE6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7CE8" w:rsidRPr="008C0EE5" w:rsidTr="00FE6684">
        <w:trPr>
          <w:trHeight w:val="546"/>
        </w:trPr>
        <w:tc>
          <w:tcPr>
            <w:tcW w:w="3945" w:type="dxa"/>
            <w:gridSpan w:val="2"/>
            <w:shd w:val="clear" w:color="auto" w:fill="D9D9D9" w:themeFill="background1" w:themeFillShade="D9"/>
          </w:tcPr>
          <w:p w:rsidR="00987CE8" w:rsidRPr="003A735C" w:rsidRDefault="00987CE8" w:rsidP="00FE668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A73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2183" w:type="dxa"/>
            <w:gridSpan w:val="2"/>
            <w:shd w:val="clear" w:color="auto" w:fill="D9D9D9" w:themeFill="background1" w:themeFillShade="D9"/>
            <w:vAlign w:val="center"/>
          </w:tcPr>
          <w:p w:rsidR="00987CE8" w:rsidRPr="0081091A" w:rsidRDefault="006C32CA" w:rsidP="00FE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84" w:type="dxa"/>
            <w:gridSpan w:val="2"/>
            <w:shd w:val="clear" w:color="auto" w:fill="D9D9D9" w:themeFill="background1" w:themeFillShade="D9"/>
            <w:vAlign w:val="center"/>
          </w:tcPr>
          <w:p w:rsidR="00987CE8" w:rsidRPr="0081091A" w:rsidRDefault="006C32CA" w:rsidP="00FE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:rsidR="00987CE8" w:rsidRPr="0081091A" w:rsidRDefault="00987CE8" w:rsidP="00FE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91A">
              <w:rPr>
                <w:rFonts w:ascii="Times New Roman" w:hAnsi="Times New Roman" w:cs="Times New Roman"/>
                <w:b/>
                <w:sz w:val="24"/>
                <w:szCs w:val="24"/>
              </w:rPr>
              <w:t>68/68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987CE8" w:rsidRPr="003A735C" w:rsidRDefault="00987CE8" w:rsidP="00FE6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7CE8" w:rsidRPr="008C0EE5" w:rsidTr="00FE6684">
        <w:trPr>
          <w:trHeight w:val="546"/>
        </w:trPr>
        <w:tc>
          <w:tcPr>
            <w:tcW w:w="3945" w:type="dxa"/>
            <w:gridSpan w:val="2"/>
            <w:shd w:val="clear" w:color="auto" w:fill="auto"/>
            <w:vAlign w:val="center"/>
          </w:tcPr>
          <w:p w:rsidR="00987CE8" w:rsidRDefault="00987CE8" w:rsidP="00A65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«Обществознание»</w:t>
            </w:r>
          </w:p>
        </w:tc>
        <w:tc>
          <w:tcPr>
            <w:tcW w:w="2183" w:type="dxa"/>
            <w:gridSpan w:val="2"/>
            <w:shd w:val="clear" w:color="auto" w:fill="auto"/>
            <w:vAlign w:val="center"/>
          </w:tcPr>
          <w:p w:rsidR="00987CE8" w:rsidRDefault="006C32CA" w:rsidP="00A6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:rsidR="00987CE8" w:rsidRDefault="006C32CA" w:rsidP="00A6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87CE8" w:rsidRDefault="00987CE8" w:rsidP="00A6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68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87CE8" w:rsidRDefault="00987CE8" w:rsidP="00A6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2CA" w:rsidRPr="008C0EE5" w:rsidTr="00FE6684">
        <w:trPr>
          <w:trHeight w:val="546"/>
        </w:trPr>
        <w:tc>
          <w:tcPr>
            <w:tcW w:w="3945" w:type="dxa"/>
            <w:gridSpan w:val="2"/>
            <w:shd w:val="clear" w:color="auto" w:fill="auto"/>
            <w:vAlign w:val="center"/>
          </w:tcPr>
          <w:p w:rsidR="006C32CA" w:rsidRDefault="006C32CA" w:rsidP="00A65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оект гуманитарной направленности</w:t>
            </w:r>
          </w:p>
        </w:tc>
        <w:tc>
          <w:tcPr>
            <w:tcW w:w="2183" w:type="dxa"/>
            <w:gridSpan w:val="2"/>
            <w:shd w:val="clear" w:color="auto" w:fill="auto"/>
            <w:vAlign w:val="center"/>
          </w:tcPr>
          <w:p w:rsidR="006C32CA" w:rsidRDefault="006C32CA" w:rsidP="00A6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:rsidR="006C32CA" w:rsidRDefault="006C32CA" w:rsidP="00A6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6C32CA" w:rsidRDefault="006C32CA" w:rsidP="00A6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C32CA" w:rsidRDefault="006C32CA" w:rsidP="00A6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987CE8" w:rsidRPr="008C0EE5" w:rsidTr="00FE6684">
        <w:trPr>
          <w:trHeight w:val="546"/>
        </w:trPr>
        <w:tc>
          <w:tcPr>
            <w:tcW w:w="3945" w:type="dxa"/>
            <w:gridSpan w:val="2"/>
            <w:shd w:val="clear" w:color="auto" w:fill="D9D9D9" w:themeFill="background1" w:themeFillShade="D9"/>
          </w:tcPr>
          <w:p w:rsidR="00987CE8" w:rsidRPr="003A735C" w:rsidRDefault="00987CE8" w:rsidP="00FE6684">
            <w:pPr>
              <w:rPr>
                <w:rFonts w:ascii="Times New Roman" w:hAnsi="Times New Roman" w:cs="Times New Roman"/>
                <w:b/>
              </w:rPr>
            </w:pPr>
            <w:r w:rsidRPr="003A735C">
              <w:rPr>
                <w:rFonts w:ascii="Times New Roman" w:hAnsi="Times New Roman" w:cs="Times New Roman"/>
                <w:b/>
              </w:rPr>
              <w:t xml:space="preserve">Максимально допустимая </w:t>
            </w:r>
            <w:r w:rsidR="006C32CA" w:rsidRPr="003A735C">
              <w:rPr>
                <w:rFonts w:ascii="Times New Roman" w:hAnsi="Times New Roman" w:cs="Times New Roman"/>
                <w:b/>
              </w:rPr>
              <w:t>аудиторная нагрузка</w:t>
            </w:r>
          </w:p>
        </w:tc>
        <w:tc>
          <w:tcPr>
            <w:tcW w:w="2183" w:type="dxa"/>
            <w:gridSpan w:val="2"/>
            <w:shd w:val="clear" w:color="auto" w:fill="D9D9D9" w:themeFill="background1" w:themeFillShade="D9"/>
            <w:vAlign w:val="center"/>
          </w:tcPr>
          <w:p w:rsidR="00987CE8" w:rsidRPr="003A735C" w:rsidRDefault="00987CE8" w:rsidP="00FE6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35C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184" w:type="dxa"/>
            <w:gridSpan w:val="2"/>
            <w:shd w:val="clear" w:color="auto" w:fill="D9D9D9" w:themeFill="background1" w:themeFillShade="D9"/>
            <w:vAlign w:val="center"/>
          </w:tcPr>
          <w:p w:rsidR="00987CE8" w:rsidRPr="003A735C" w:rsidRDefault="00987CE8" w:rsidP="00FE6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35C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:rsidR="00987CE8" w:rsidRPr="003A735C" w:rsidRDefault="00987CE8" w:rsidP="00FE6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35C">
              <w:rPr>
                <w:rFonts w:ascii="Times New Roman" w:hAnsi="Times New Roman" w:cs="Times New Roman"/>
                <w:b/>
              </w:rPr>
              <w:t>1156/1156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987CE8" w:rsidRPr="003A735C" w:rsidRDefault="00987CE8" w:rsidP="00FE6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7CE8" w:rsidTr="00FE6684">
        <w:trPr>
          <w:trHeight w:val="546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CE8" w:rsidRPr="003A735C" w:rsidRDefault="00987CE8" w:rsidP="00FE6684">
            <w:pPr>
              <w:rPr>
                <w:rFonts w:ascii="Times New Roman" w:hAnsi="Times New Roman" w:cs="Times New Roman"/>
                <w:b/>
              </w:rPr>
            </w:pPr>
            <w:r w:rsidRPr="003A735C">
              <w:rPr>
                <w:rFonts w:ascii="Times New Roman" w:hAnsi="Times New Roman" w:cs="Times New Roman"/>
                <w:b/>
              </w:rPr>
              <w:t>Максимальный объём домашних заданий (ак. час)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E8" w:rsidRPr="003A735C" w:rsidRDefault="00987CE8" w:rsidP="00FE6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35C">
              <w:rPr>
                <w:rFonts w:ascii="Times New Roman" w:hAnsi="Times New Roman" w:cs="Times New Roman"/>
                <w:b/>
              </w:rPr>
              <w:t>до 3,5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E8" w:rsidRPr="003A735C" w:rsidRDefault="00987CE8" w:rsidP="00FE6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35C">
              <w:rPr>
                <w:rFonts w:ascii="Times New Roman" w:hAnsi="Times New Roman" w:cs="Times New Roman"/>
                <w:b/>
              </w:rPr>
              <w:t>до 3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E8" w:rsidRPr="003A735C" w:rsidRDefault="00987CE8" w:rsidP="00FE6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E8" w:rsidRPr="003A735C" w:rsidRDefault="00987CE8" w:rsidP="00FE6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22263" w:rsidRPr="00E02C64" w:rsidRDefault="00322263" w:rsidP="001466F1">
      <w:pPr>
        <w:spacing w:after="0"/>
        <w:rPr>
          <w:rFonts w:ascii="Times New Roman" w:hAnsi="Times New Roman" w:cs="Times New Roman"/>
          <w:sz w:val="2"/>
          <w:szCs w:val="2"/>
        </w:rPr>
      </w:pPr>
    </w:p>
    <w:sectPr w:rsidR="00322263" w:rsidRPr="00E02C64" w:rsidSect="00894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A65" w:rsidRDefault="00AD7A65" w:rsidP="00FF396E">
      <w:pPr>
        <w:spacing w:after="0" w:line="240" w:lineRule="auto"/>
      </w:pPr>
      <w:r>
        <w:separator/>
      </w:r>
    </w:p>
  </w:endnote>
  <w:endnote w:type="continuationSeparator" w:id="1">
    <w:p w:rsidR="00AD7A65" w:rsidRDefault="00AD7A65" w:rsidP="00FF3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A65" w:rsidRDefault="00AD7A65" w:rsidP="00FF396E">
      <w:pPr>
        <w:spacing w:after="0" w:line="240" w:lineRule="auto"/>
      </w:pPr>
      <w:r>
        <w:separator/>
      </w:r>
    </w:p>
  </w:footnote>
  <w:footnote w:type="continuationSeparator" w:id="1">
    <w:p w:rsidR="00AD7A65" w:rsidRDefault="00AD7A65" w:rsidP="00FF39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396E"/>
    <w:rsid w:val="00011EA9"/>
    <w:rsid w:val="000302D3"/>
    <w:rsid w:val="00030666"/>
    <w:rsid w:val="0003154E"/>
    <w:rsid w:val="00051B28"/>
    <w:rsid w:val="00072431"/>
    <w:rsid w:val="000857EF"/>
    <w:rsid w:val="000B030B"/>
    <w:rsid w:val="000B674C"/>
    <w:rsid w:val="000B7C61"/>
    <w:rsid w:val="000D2045"/>
    <w:rsid w:val="000D50E3"/>
    <w:rsid w:val="000F556C"/>
    <w:rsid w:val="000F737B"/>
    <w:rsid w:val="00115D9E"/>
    <w:rsid w:val="001350CC"/>
    <w:rsid w:val="001466F1"/>
    <w:rsid w:val="0017278E"/>
    <w:rsid w:val="00176019"/>
    <w:rsid w:val="00181C29"/>
    <w:rsid w:val="001823FE"/>
    <w:rsid w:val="00194B1C"/>
    <w:rsid w:val="001A08EA"/>
    <w:rsid w:val="001B2136"/>
    <w:rsid w:val="001D06BD"/>
    <w:rsid w:val="001D0DB5"/>
    <w:rsid w:val="002010FA"/>
    <w:rsid w:val="0021394D"/>
    <w:rsid w:val="002205B4"/>
    <w:rsid w:val="00246516"/>
    <w:rsid w:val="00255A59"/>
    <w:rsid w:val="0026496E"/>
    <w:rsid w:val="002822FE"/>
    <w:rsid w:val="0028416C"/>
    <w:rsid w:val="0029386B"/>
    <w:rsid w:val="00294DB6"/>
    <w:rsid w:val="00297680"/>
    <w:rsid w:val="002A22FC"/>
    <w:rsid w:val="002A38F7"/>
    <w:rsid w:val="002A3F02"/>
    <w:rsid w:val="002B6AD4"/>
    <w:rsid w:val="002C0576"/>
    <w:rsid w:val="002C0DFB"/>
    <w:rsid w:val="002C4B80"/>
    <w:rsid w:val="002C6DAB"/>
    <w:rsid w:val="002D0622"/>
    <w:rsid w:val="002D6BEE"/>
    <w:rsid w:val="00300677"/>
    <w:rsid w:val="00306F39"/>
    <w:rsid w:val="00322263"/>
    <w:rsid w:val="00326BD5"/>
    <w:rsid w:val="00326ECE"/>
    <w:rsid w:val="00341B3E"/>
    <w:rsid w:val="00342587"/>
    <w:rsid w:val="003805FE"/>
    <w:rsid w:val="003904D2"/>
    <w:rsid w:val="00393E71"/>
    <w:rsid w:val="00395F4D"/>
    <w:rsid w:val="003A05DA"/>
    <w:rsid w:val="003A3D09"/>
    <w:rsid w:val="003A735C"/>
    <w:rsid w:val="003C1C5F"/>
    <w:rsid w:val="003C392E"/>
    <w:rsid w:val="003E018D"/>
    <w:rsid w:val="003E45AC"/>
    <w:rsid w:val="003E621B"/>
    <w:rsid w:val="003E7A68"/>
    <w:rsid w:val="003F3448"/>
    <w:rsid w:val="003F3754"/>
    <w:rsid w:val="00405B81"/>
    <w:rsid w:val="004079C2"/>
    <w:rsid w:val="00427A99"/>
    <w:rsid w:val="004317AA"/>
    <w:rsid w:val="00433B91"/>
    <w:rsid w:val="00436029"/>
    <w:rsid w:val="00443BAC"/>
    <w:rsid w:val="004904F7"/>
    <w:rsid w:val="004A5848"/>
    <w:rsid w:val="004C2383"/>
    <w:rsid w:val="004C3E05"/>
    <w:rsid w:val="004D626A"/>
    <w:rsid w:val="004F3E95"/>
    <w:rsid w:val="00511C90"/>
    <w:rsid w:val="005446C8"/>
    <w:rsid w:val="0056096B"/>
    <w:rsid w:val="005667BB"/>
    <w:rsid w:val="00573A7C"/>
    <w:rsid w:val="00597C32"/>
    <w:rsid w:val="005A0528"/>
    <w:rsid w:val="005A0845"/>
    <w:rsid w:val="005F70D0"/>
    <w:rsid w:val="00600FF7"/>
    <w:rsid w:val="00610B7D"/>
    <w:rsid w:val="00646F41"/>
    <w:rsid w:val="00667263"/>
    <w:rsid w:val="0068172E"/>
    <w:rsid w:val="0069106C"/>
    <w:rsid w:val="00694658"/>
    <w:rsid w:val="006C32CA"/>
    <w:rsid w:val="006D6973"/>
    <w:rsid w:val="006E41D2"/>
    <w:rsid w:val="006E4AE3"/>
    <w:rsid w:val="0070320F"/>
    <w:rsid w:val="00705EF5"/>
    <w:rsid w:val="00741E49"/>
    <w:rsid w:val="0074348E"/>
    <w:rsid w:val="00753AF9"/>
    <w:rsid w:val="007555B4"/>
    <w:rsid w:val="00755FFB"/>
    <w:rsid w:val="00757787"/>
    <w:rsid w:val="00765E97"/>
    <w:rsid w:val="00770F38"/>
    <w:rsid w:val="00780AEA"/>
    <w:rsid w:val="007907E3"/>
    <w:rsid w:val="00792DB6"/>
    <w:rsid w:val="007D1FE4"/>
    <w:rsid w:val="007D4EB9"/>
    <w:rsid w:val="007F0127"/>
    <w:rsid w:val="007F5D51"/>
    <w:rsid w:val="0081091A"/>
    <w:rsid w:val="008116D0"/>
    <w:rsid w:val="00813B29"/>
    <w:rsid w:val="00825834"/>
    <w:rsid w:val="008300A4"/>
    <w:rsid w:val="00834BE0"/>
    <w:rsid w:val="00854215"/>
    <w:rsid w:val="0086126F"/>
    <w:rsid w:val="00866833"/>
    <w:rsid w:val="0087233F"/>
    <w:rsid w:val="008761A8"/>
    <w:rsid w:val="00891BF1"/>
    <w:rsid w:val="00894930"/>
    <w:rsid w:val="00897CE5"/>
    <w:rsid w:val="008A2E04"/>
    <w:rsid w:val="008A50EF"/>
    <w:rsid w:val="008B1108"/>
    <w:rsid w:val="008B1938"/>
    <w:rsid w:val="008C636D"/>
    <w:rsid w:val="008E3F78"/>
    <w:rsid w:val="008F13F7"/>
    <w:rsid w:val="009109FC"/>
    <w:rsid w:val="00915F66"/>
    <w:rsid w:val="00974F0B"/>
    <w:rsid w:val="00982B58"/>
    <w:rsid w:val="00987CE8"/>
    <w:rsid w:val="009A10A6"/>
    <w:rsid w:val="009A36DE"/>
    <w:rsid w:val="009D136D"/>
    <w:rsid w:val="009D4787"/>
    <w:rsid w:val="009F2D68"/>
    <w:rsid w:val="00A145C7"/>
    <w:rsid w:val="00A3246D"/>
    <w:rsid w:val="00A55A67"/>
    <w:rsid w:val="00A65DB9"/>
    <w:rsid w:val="00A72663"/>
    <w:rsid w:val="00A81738"/>
    <w:rsid w:val="00AA40F5"/>
    <w:rsid w:val="00AB1812"/>
    <w:rsid w:val="00AC68A0"/>
    <w:rsid w:val="00AD67ED"/>
    <w:rsid w:val="00AD7A65"/>
    <w:rsid w:val="00B055AA"/>
    <w:rsid w:val="00B06DFE"/>
    <w:rsid w:val="00B1564D"/>
    <w:rsid w:val="00B212C2"/>
    <w:rsid w:val="00B26051"/>
    <w:rsid w:val="00B2710D"/>
    <w:rsid w:val="00B32CD3"/>
    <w:rsid w:val="00B3409F"/>
    <w:rsid w:val="00B40099"/>
    <w:rsid w:val="00B40E4A"/>
    <w:rsid w:val="00B54E5A"/>
    <w:rsid w:val="00B74C60"/>
    <w:rsid w:val="00B9433C"/>
    <w:rsid w:val="00B960DD"/>
    <w:rsid w:val="00BB2BEA"/>
    <w:rsid w:val="00BE3B90"/>
    <w:rsid w:val="00BF1E50"/>
    <w:rsid w:val="00BF4E06"/>
    <w:rsid w:val="00BF6E0F"/>
    <w:rsid w:val="00C21B62"/>
    <w:rsid w:val="00C21ECA"/>
    <w:rsid w:val="00C306B0"/>
    <w:rsid w:val="00C33AE6"/>
    <w:rsid w:val="00C347F2"/>
    <w:rsid w:val="00C551E9"/>
    <w:rsid w:val="00C6631F"/>
    <w:rsid w:val="00C67212"/>
    <w:rsid w:val="00C7138B"/>
    <w:rsid w:val="00C7724B"/>
    <w:rsid w:val="00C851CC"/>
    <w:rsid w:val="00CC24F7"/>
    <w:rsid w:val="00CD6188"/>
    <w:rsid w:val="00CF5B8B"/>
    <w:rsid w:val="00D02E6D"/>
    <w:rsid w:val="00D27B77"/>
    <w:rsid w:val="00D405C3"/>
    <w:rsid w:val="00D44BC1"/>
    <w:rsid w:val="00D62E28"/>
    <w:rsid w:val="00D85DC8"/>
    <w:rsid w:val="00D86C9C"/>
    <w:rsid w:val="00D95D0F"/>
    <w:rsid w:val="00D96B49"/>
    <w:rsid w:val="00DB69FB"/>
    <w:rsid w:val="00DC7BF0"/>
    <w:rsid w:val="00DE18D4"/>
    <w:rsid w:val="00DF4C8A"/>
    <w:rsid w:val="00E02C64"/>
    <w:rsid w:val="00E1346E"/>
    <w:rsid w:val="00E14116"/>
    <w:rsid w:val="00E25DEA"/>
    <w:rsid w:val="00E27F74"/>
    <w:rsid w:val="00E31320"/>
    <w:rsid w:val="00E351DE"/>
    <w:rsid w:val="00E424DE"/>
    <w:rsid w:val="00E43BAE"/>
    <w:rsid w:val="00E44C9A"/>
    <w:rsid w:val="00E504A2"/>
    <w:rsid w:val="00E55729"/>
    <w:rsid w:val="00E71679"/>
    <w:rsid w:val="00E72DCD"/>
    <w:rsid w:val="00E83DA8"/>
    <w:rsid w:val="00E84E44"/>
    <w:rsid w:val="00E9466F"/>
    <w:rsid w:val="00EA7709"/>
    <w:rsid w:val="00EB1874"/>
    <w:rsid w:val="00EB3A19"/>
    <w:rsid w:val="00EC1C80"/>
    <w:rsid w:val="00EC320A"/>
    <w:rsid w:val="00EC6371"/>
    <w:rsid w:val="00EF01BF"/>
    <w:rsid w:val="00F01FF0"/>
    <w:rsid w:val="00F102D0"/>
    <w:rsid w:val="00F12C01"/>
    <w:rsid w:val="00F15082"/>
    <w:rsid w:val="00F254FB"/>
    <w:rsid w:val="00F4442C"/>
    <w:rsid w:val="00F45881"/>
    <w:rsid w:val="00F52C38"/>
    <w:rsid w:val="00F76DB0"/>
    <w:rsid w:val="00F9458F"/>
    <w:rsid w:val="00F95068"/>
    <w:rsid w:val="00FA22C9"/>
    <w:rsid w:val="00FB66E7"/>
    <w:rsid w:val="00FC07CC"/>
    <w:rsid w:val="00FC543A"/>
    <w:rsid w:val="00FD5AA6"/>
    <w:rsid w:val="00FE6684"/>
    <w:rsid w:val="00FF396E"/>
    <w:rsid w:val="00FF3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30"/>
  </w:style>
  <w:style w:type="paragraph" w:styleId="1">
    <w:name w:val="heading 1"/>
    <w:basedOn w:val="a"/>
    <w:next w:val="a"/>
    <w:link w:val="10"/>
    <w:uiPriority w:val="9"/>
    <w:qFormat/>
    <w:rsid w:val="00FF396E"/>
    <w:pPr>
      <w:keepNext/>
      <w:keepLines/>
      <w:tabs>
        <w:tab w:val="left" w:pos="142"/>
      </w:tabs>
      <w:suppressAutoHyphen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32"/>
    </w:rPr>
  </w:style>
  <w:style w:type="paragraph" w:styleId="2">
    <w:name w:val="heading 2"/>
    <w:aliases w:val="h2,H2,Numbered text 3"/>
    <w:basedOn w:val="a"/>
    <w:next w:val="a"/>
    <w:link w:val="20"/>
    <w:uiPriority w:val="9"/>
    <w:qFormat/>
    <w:rsid w:val="00FF396E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396E"/>
    <w:rPr>
      <w:rFonts w:ascii="Times New Roman" w:eastAsia="Times New Roman" w:hAnsi="Times New Roman" w:cs="Times New Roman"/>
      <w:b/>
      <w:caps/>
      <w:sz w:val="28"/>
      <w:szCs w:val="32"/>
    </w:rPr>
  </w:style>
  <w:style w:type="character" w:customStyle="1" w:styleId="20">
    <w:name w:val="Заголовок 2 Знак"/>
    <w:aliases w:val="h2 Знак,H2 Знак,Numbered text 3 Знак"/>
    <w:basedOn w:val="a0"/>
    <w:link w:val="2"/>
    <w:uiPriority w:val="9"/>
    <w:rsid w:val="00FF396E"/>
    <w:rPr>
      <w:rFonts w:ascii="Times New Roman" w:eastAsia="Times New Roman" w:hAnsi="Times New Roman" w:cs="Times New Roman"/>
      <w:b/>
      <w:sz w:val="28"/>
      <w:szCs w:val="26"/>
    </w:rPr>
  </w:style>
  <w:style w:type="character" w:styleId="a3">
    <w:name w:val="footnote reference"/>
    <w:rsid w:val="00FF396E"/>
    <w:rPr>
      <w:rFonts w:cs="Times New Roman"/>
      <w:vertAlign w:val="superscript"/>
    </w:rPr>
  </w:style>
  <w:style w:type="paragraph" w:styleId="a4">
    <w:name w:val="footnote text"/>
    <w:aliases w:val="Знак6,F1"/>
    <w:basedOn w:val="a"/>
    <w:link w:val="a5"/>
    <w:rsid w:val="00FF396E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aliases w:val="Знак6 Знак,F1 Знак"/>
    <w:basedOn w:val="a0"/>
    <w:link w:val="a4"/>
    <w:rsid w:val="00FF396E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римечание"/>
    <w:basedOn w:val="a"/>
    <w:next w:val="a"/>
    <w:qFormat/>
    <w:rsid w:val="00FF396E"/>
    <w:pPr>
      <w:widowControl w:val="0"/>
      <w:autoSpaceDE w:val="0"/>
      <w:autoSpaceDN w:val="0"/>
      <w:adjustRightInd w:val="0"/>
      <w:spacing w:after="0" w:line="36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3222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D345D-A04D-4DA9-9FC0-9D9BD1F1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6</cp:revision>
  <cp:lastPrinted>2020-07-14T10:04:00Z</cp:lastPrinted>
  <dcterms:created xsi:type="dcterms:W3CDTF">2020-06-03T14:46:00Z</dcterms:created>
  <dcterms:modified xsi:type="dcterms:W3CDTF">2020-07-14T10:04:00Z</dcterms:modified>
</cp:coreProperties>
</file>